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647"/>
        <w:gridCol w:w="425"/>
        <w:gridCol w:w="465"/>
        <w:gridCol w:w="414"/>
        <w:gridCol w:w="155"/>
        <w:gridCol w:w="187"/>
        <w:gridCol w:w="383"/>
        <w:gridCol w:w="554"/>
        <w:gridCol w:w="16"/>
        <w:gridCol w:w="269"/>
        <w:gridCol w:w="123"/>
        <w:gridCol w:w="177"/>
        <w:gridCol w:w="353"/>
        <w:gridCol w:w="217"/>
        <w:gridCol w:w="570"/>
        <w:gridCol w:w="80"/>
        <w:gridCol w:w="71"/>
        <w:gridCol w:w="419"/>
        <w:gridCol w:w="113"/>
        <w:gridCol w:w="200"/>
        <w:gridCol w:w="205"/>
        <w:gridCol w:w="51"/>
        <w:gridCol w:w="570"/>
        <w:gridCol w:w="317"/>
        <w:gridCol w:w="253"/>
        <w:gridCol w:w="570"/>
        <w:gridCol w:w="115"/>
        <w:gridCol w:w="1422"/>
        <w:gridCol w:w="10"/>
      </w:tblGrid>
      <w:tr w:rsidR="006A701A" w:rsidRPr="008B4FE6" w14:paraId="03BE331C" w14:textId="77777777" w:rsidTr="00676C8D">
        <w:trPr>
          <w:gridAfter w:val="1"/>
          <w:wAfter w:w="10" w:type="dxa"/>
          <w:trHeight w:val="1611"/>
        </w:trPr>
        <w:tc>
          <w:tcPr>
            <w:tcW w:w="6631" w:type="dxa"/>
            <w:gridSpan w:val="17"/>
          </w:tcPr>
          <w:p w14:paraId="7FEA1583" w14:textId="77777777" w:rsidR="006A701A" w:rsidRPr="00D6306D" w:rsidRDefault="006A701A" w:rsidP="00616511">
            <w:pPr>
              <w:spacing w:before="120"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bookmarkStart w:id="0" w:name="t1"/>
            <w:r w:rsidRPr="00D6306D">
              <w:rPr>
                <w:rFonts w:ascii="Times New Roman" w:hAnsi="Times New Roman"/>
                <w:b/>
                <w:color w:val="000000"/>
              </w:rPr>
              <w:t xml:space="preserve">Nazwa </w:t>
            </w:r>
            <w:r w:rsidR="001B75D8" w:rsidRPr="00D6306D">
              <w:rPr>
                <w:rFonts w:ascii="Times New Roman" w:hAnsi="Times New Roman"/>
                <w:b/>
                <w:color w:val="000000"/>
              </w:rPr>
              <w:t>projektu</w:t>
            </w:r>
          </w:p>
          <w:p w14:paraId="5248341B" w14:textId="10527DC5" w:rsidR="006A701A" w:rsidRPr="00D6306D" w:rsidRDefault="00D6306D" w:rsidP="00A52ADB">
            <w:pPr>
              <w:spacing w:line="240" w:lineRule="auto"/>
              <w:ind w:hanging="34"/>
              <w:rPr>
                <w:rFonts w:ascii="Times New Roman" w:hAnsi="Times New Roman"/>
                <w:i/>
                <w:color w:val="000000"/>
              </w:rPr>
            </w:pPr>
            <w:r w:rsidRPr="00D6306D">
              <w:rPr>
                <w:rFonts w:ascii="Times New Roman" w:hAnsi="Times New Roman"/>
                <w:i/>
                <w:color w:val="000000"/>
              </w:rPr>
              <w:t>Rozporządzenie Ministra Finansów</w:t>
            </w:r>
            <w:r w:rsidR="000A7E53">
              <w:rPr>
                <w:rFonts w:ascii="Times New Roman" w:hAnsi="Times New Roman"/>
                <w:i/>
                <w:color w:val="000000"/>
              </w:rPr>
              <w:t>, Funduszy i Polityki Regionalnej</w:t>
            </w:r>
            <w:r w:rsidRPr="00D6306D">
              <w:rPr>
                <w:rFonts w:ascii="Times New Roman" w:hAnsi="Times New Roman"/>
                <w:i/>
                <w:color w:val="000000"/>
              </w:rPr>
              <w:t xml:space="preserve"> zmieniające rozporządzenie w sprawie</w:t>
            </w:r>
            <w:r w:rsidR="004D055A"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D6306D">
              <w:rPr>
                <w:rFonts w:ascii="Times New Roman" w:hAnsi="Times New Roman"/>
                <w:i/>
                <w:color w:val="000000"/>
              </w:rPr>
              <w:t xml:space="preserve"> zakresu i warunków korzystania z portalu podatkowego.</w:t>
            </w:r>
          </w:p>
          <w:p w14:paraId="3703D0D7" w14:textId="77777777" w:rsidR="006A701A" w:rsidRPr="008B4FE6" w:rsidRDefault="006A701A" w:rsidP="00616511">
            <w:pPr>
              <w:spacing w:before="120"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</w:p>
          <w:bookmarkEnd w:id="0"/>
          <w:p w14:paraId="286FAA90" w14:textId="77777777" w:rsidR="006A701A" w:rsidRDefault="00754202" w:rsidP="00A52ADB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inisterstwo Finansów</w:t>
            </w:r>
          </w:p>
          <w:p w14:paraId="5EEF23B6" w14:textId="77777777" w:rsidR="00754202" w:rsidRDefault="00754202" w:rsidP="00A52ADB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</w:p>
          <w:p w14:paraId="1739EF50" w14:textId="77777777" w:rsidR="001B3460" w:rsidRDefault="001B3460" w:rsidP="001B3460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642825">
              <w:rPr>
                <w:rFonts w:ascii="Times New Roman" w:hAnsi="Times New Roman"/>
                <w:b/>
                <w:sz w:val="21"/>
                <w:szCs w:val="24"/>
              </w:rPr>
              <w:t>Osoba odpowiedzialna za projekt w randze Ministra, Sekretarza Stanu lub Podsekretarza Stanu</w:t>
            </w:r>
            <w:r w:rsidRPr="00642825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</w:p>
          <w:p w14:paraId="249E7CA6" w14:textId="529587CF" w:rsidR="004A4DA7" w:rsidRPr="004A4DA7" w:rsidRDefault="00B363FE" w:rsidP="004A4DA7">
            <w:pPr>
              <w:spacing w:before="120" w:line="240" w:lineRule="auto"/>
              <w:ind w:hanging="45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Jan Sarnowski, </w:t>
            </w:r>
            <w:r w:rsidR="004A4DA7" w:rsidRPr="00955D5D">
              <w:rPr>
                <w:rFonts w:ascii="Times New Roman" w:hAnsi="Times New Roman"/>
                <w:sz w:val="21"/>
                <w:szCs w:val="21"/>
              </w:rPr>
              <w:t>Podsekretarz Stanu</w:t>
            </w:r>
          </w:p>
          <w:p w14:paraId="6F20A2B3" w14:textId="77777777" w:rsidR="006A701A" w:rsidRDefault="006A701A" w:rsidP="00616511">
            <w:pPr>
              <w:spacing w:before="120"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  <w:r w:rsidR="00891D48">
              <w:rPr>
                <w:rFonts w:ascii="Times New Roman" w:hAnsi="Times New Roman"/>
                <w:b/>
                <w:color w:val="000000"/>
              </w:rPr>
              <w:t>:</w:t>
            </w:r>
          </w:p>
          <w:p w14:paraId="255D88B6" w14:textId="4D880383" w:rsidR="00B363FE" w:rsidRDefault="00B363FE" w:rsidP="00B363FE">
            <w:pPr>
              <w:spacing w:before="120" w:line="240" w:lineRule="auto"/>
              <w:ind w:left="-4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leksandra Ostapiuk, Dyrektor Departamentu Prawnego,</w:t>
            </w:r>
          </w:p>
          <w:p w14:paraId="520EA849" w14:textId="28E47EE7" w:rsidR="006A701A" w:rsidRPr="001360A3" w:rsidRDefault="00B363FE" w:rsidP="00B363FE">
            <w:pPr>
              <w:spacing w:before="120" w:line="240" w:lineRule="auto"/>
              <w:ind w:left="-4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Tel. (22) </w:t>
            </w:r>
            <w:r w:rsidRPr="00B363FE">
              <w:rPr>
                <w:rFonts w:ascii="Times New Roman" w:hAnsi="Times New Roman"/>
                <w:color w:val="000000"/>
              </w:rPr>
              <w:t xml:space="preserve">694-4830, </w:t>
            </w:r>
            <w:r>
              <w:rPr>
                <w:rFonts w:ascii="Times New Roman" w:hAnsi="Times New Roman"/>
                <w:color w:val="000000"/>
              </w:rPr>
              <w:t xml:space="preserve">email: </w:t>
            </w:r>
            <w:hyperlink r:id="rId8" w:history="1">
              <w:r w:rsidRPr="002E1BC9">
                <w:rPr>
                  <w:rStyle w:val="Hipercze"/>
                  <w:rFonts w:ascii="Times New Roman" w:hAnsi="Times New Roman"/>
                </w:rPr>
                <w:t>sekretariat.pr@mf.gov.pl</w:t>
              </w:r>
            </w:hyperlink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4306" w:type="dxa"/>
            <w:gridSpan w:val="12"/>
            <w:shd w:val="clear" w:color="auto" w:fill="FFFFFF"/>
          </w:tcPr>
          <w:p w14:paraId="175ACAB8" w14:textId="60E522C8" w:rsidR="001B3460" w:rsidRPr="00642825" w:rsidRDefault="001B3460" w:rsidP="001B3460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642825">
              <w:rPr>
                <w:rFonts w:ascii="Times New Roman" w:hAnsi="Times New Roman"/>
                <w:b/>
                <w:sz w:val="21"/>
                <w:szCs w:val="21"/>
              </w:rPr>
              <w:t>Data sporządzenia</w:t>
            </w:r>
            <w:r w:rsidRPr="00642825">
              <w:rPr>
                <w:rFonts w:ascii="Times New Roman" w:hAnsi="Times New Roman"/>
                <w:b/>
                <w:sz w:val="21"/>
                <w:szCs w:val="21"/>
              </w:rPr>
              <w:br/>
            </w:r>
            <w:r w:rsidR="007D6F15">
              <w:rPr>
                <w:rFonts w:ascii="Times New Roman" w:hAnsi="Times New Roman"/>
                <w:sz w:val="21"/>
                <w:szCs w:val="21"/>
              </w:rPr>
              <w:t>8.02</w:t>
            </w:r>
            <w:r w:rsidR="00EB50EB">
              <w:rPr>
                <w:rFonts w:ascii="Times New Roman" w:hAnsi="Times New Roman"/>
                <w:sz w:val="21"/>
                <w:szCs w:val="21"/>
              </w:rPr>
              <w:t>.202</w:t>
            </w:r>
            <w:r w:rsidR="000A7E53">
              <w:rPr>
                <w:rFonts w:ascii="Times New Roman" w:hAnsi="Times New Roman"/>
                <w:sz w:val="21"/>
                <w:szCs w:val="21"/>
              </w:rPr>
              <w:t>1</w:t>
            </w:r>
            <w:r w:rsidR="00891D48">
              <w:rPr>
                <w:rFonts w:ascii="Times New Roman" w:hAnsi="Times New Roman"/>
                <w:sz w:val="21"/>
                <w:szCs w:val="21"/>
              </w:rPr>
              <w:t xml:space="preserve"> r. </w:t>
            </w:r>
          </w:p>
          <w:p w14:paraId="111FB24A" w14:textId="77777777" w:rsidR="00F76884" w:rsidRDefault="00F76884" w:rsidP="00F76884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14:paraId="08077244" w14:textId="77777777" w:rsidR="00F76884" w:rsidRPr="0065019F" w:rsidRDefault="00F76884" w:rsidP="00F76884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5019F">
              <w:rPr>
                <w:rFonts w:ascii="Times New Roman" w:hAnsi="Times New Roman"/>
                <w:b/>
              </w:rPr>
              <w:t xml:space="preserve">Źródło: </w:t>
            </w:r>
            <w:bookmarkStart w:id="1" w:name="Lista1"/>
          </w:p>
          <w:bookmarkEnd w:id="1"/>
          <w:p w14:paraId="20B742B8" w14:textId="77777777" w:rsidR="004A4DA7" w:rsidRDefault="004A4DA7" w:rsidP="00891D4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poważnienie ustawowe</w:t>
            </w:r>
          </w:p>
          <w:p w14:paraId="3187402C" w14:textId="77777777" w:rsidR="004A4DA7" w:rsidRDefault="004A4DA7" w:rsidP="00891D48">
            <w:pPr>
              <w:spacing w:line="240" w:lineRule="auto"/>
              <w:rPr>
                <w:rFonts w:ascii="Times New Roman" w:hAnsi="Times New Roman"/>
              </w:rPr>
            </w:pPr>
          </w:p>
          <w:p w14:paraId="2CB59BB9" w14:textId="51743BB4" w:rsidR="00283CE5" w:rsidRPr="00283CE5" w:rsidRDefault="00283CE5" w:rsidP="00891D4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rt. 3f</w:t>
            </w:r>
            <w:r w:rsidRPr="00283CE5">
              <w:rPr>
                <w:rFonts w:ascii="Times New Roman" w:hAnsi="Times New Roman"/>
              </w:rPr>
              <w:t xml:space="preserve"> § 2 ustawy z dnia 29 sierpnia 1997 r. – Ordynacja podatkowa (</w:t>
            </w:r>
            <w:r w:rsidR="004A4DA7">
              <w:rPr>
                <w:rFonts w:ascii="Times New Roman" w:hAnsi="Times New Roman"/>
              </w:rPr>
              <w:t>Dz. U. z 20</w:t>
            </w:r>
            <w:r w:rsidR="000A7E53">
              <w:rPr>
                <w:rFonts w:ascii="Times New Roman" w:hAnsi="Times New Roman"/>
              </w:rPr>
              <w:t>20</w:t>
            </w:r>
            <w:r w:rsidR="00891D48" w:rsidRPr="00891D48">
              <w:rPr>
                <w:rFonts w:ascii="Times New Roman" w:hAnsi="Times New Roman"/>
              </w:rPr>
              <w:t xml:space="preserve"> r.</w:t>
            </w:r>
            <w:r w:rsidR="00891D48">
              <w:rPr>
                <w:rFonts w:ascii="Times New Roman" w:hAnsi="Times New Roman"/>
              </w:rPr>
              <w:t xml:space="preserve"> </w:t>
            </w:r>
            <w:r w:rsidR="004A4DA7">
              <w:rPr>
                <w:rFonts w:ascii="Times New Roman" w:hAnsi="Times New Roman"/>
              </w:rPr>
              <w:t>poz.</w:t>
            </w:r>
            <w:r w:rsidR="00D92412">
              <w:rPr>
                <w:rFonts w:ascii="Times New Roman" w:hAnsi="Times New Roman"/>
              </w:rPr>
              <w:t>1325</w:t>
            </w:r>
            <w:r w:rsidR="004A4DA7">
              <w:rPr>
                <w:rFonts w:ascii="Times New Roman" w:hAnsi="Times New Roman"/>
              </w:rPr>
              <w:t>,</w:t>
            </w:r>
            <w:r w:rsidR="00377429">
              <w:rPr>
                <w:rFonts w:ascii="Times New Roman" w:hAnsi="Times New Roman"/>
              </w:rPr>
              <w:t xml:space="preserve"> z późn. zm.</w:t>
            </w:r>
            <w:r w:rsidRPr="00283CE5">
              <w:rPr>
                <w:rFonts w:ascii="Times New Roman" w:hAnsi="Times New Roman"/>
              </w:rPr>
              <w:t>)</w:t>
            </w:r>
          </w:p>
          <w:p w14:paraId="4E23C37A" w14:textId="77777777" w:rsidR="00F76884" w:rsidRPr="0065019F" w:rsidRDefault="00F76884" w:rsidP="00F76884">
            <w:pPr>
              <w:spacing w:line="240" w:lineRule="auto"/>
              <w:rPr>
                <w:rFonts w:ascii="Times New Roman" w:hAnsi="Times New Roman"/>
              </w:rPr>
            </w:pPr>
          </w:p>
          <w:p w14:paraId="4D0EECCC" w14:textId="77777777" w:rsidR="006A701A" w:rsidRDefault="00457215" w:rsidP="00B7535C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400C6B">
              <w:rPr>
                <w:rFonts w:ascii="Times New Roman" w:hAnsi="Times New Roman"/>
                <w:b/>
                <w:color w:val="000000"/>
              </w:rPr>
              <w:t>Pozycja w wykazie prac Ministra Finansów</w:t>
            </w:r>
            <w:r w:rsidR="00B7535C">
              <w:rPr>
                <w:rFonts w:ascii="Times New Roman" w:hAnsi="Times New Roman"/>
                <w:b/>
                <w:color w:val="000000"/>
              </w:rPr>
              <w:t>, Funduszy i Polityki Regionalnej</w:t>
            </w:r>
            <w:r w:rsidRPr="00400C6B">
              <w:rPr>
                <w:rFonts w:ascii="Times New Roman" w:hAnsi="Times New Roman"/>
                <w:b/>
                <w:color w:val="000000"/>
              </w:rPr>
              <w:t>:</w:t>
            </w:r>
          </w:p>
          <w:p w14:paraId="509F20E8" w14:textId="2378D9D2" w:rsidR="00B7535C" w:rsidRPr="008B4FE6" w:rsidRDefault="00EB2A25" w:rsidP="00EB2A25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3</w:t>
            </w:r>
          </w:p>
        </w:tc>
      </w:tr>
      <w:tr w:rsidR="006A701A" w:rsidRPr="0022687A" w14:paraId="5BC26849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32BB6FF2" w14:textId="77777777" w:rsidR="006A701A" w:rsidRPr="00627221" w:rsidRDefault="006A701A" w:rsidP="001B4CA1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  <w:sz w:val="32"/>
                <w:szCs w:val="32"/>
              </w:rPr>
            </w:pPr>
            <w:r w:rsidRPr="00627221"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6A701A" w:rsidRPr="008B4FE6" w14:paraId="26A7D3C4" w14:textId="77777777" w:rsidTr="00676C8D">
        <w:trPr>
          <w:gridAfter w:val="1"/>
          <w:wAfter w:w="10" w:type="dxa"/>
          <w:trHeight w:val="33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4C279C66" w14:textId="77777777" w:rsidR="006A701A" w:rsidRPr="008B4FE6" w:rsidRDefault="003D12F6" w:rsidP="006A701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812C7">
              <w:rPr>
                <w:rFonts w:ascii="Times New Roman" w:hAnsi="Times New Roman"/>
                <w:b/>
              </w:rPr>
              <w:t xml:space="preserve">Jaki problem jest </w:t>
            </w:r>
            <w:r w:rsidR="00CC6305" w:rsidRPr="001812C7">
              <w:rPr>
                <w:rFonts w:ascii="Times New Roman" w:hAnsi="Times New Roman"/>
                <w:b/>
              </w:rPr>
              <w:t>rozwiązywany</w:t>
            </w:r>
            <w:r w:rsidR="00CC6305">
              <w:rPr>
                <w:rFonts w:ascii="Times New Roman" w:hAnsi="Times New Roman"/>
                <w:b/>
              </w:rPr>
              <w:t>?</w:t>
            </w:r>
            <w:bookmarkStart w:id="2" w:name="Wybór1"/>
            <w:bookmarkEnd w:id="2"/>
          </w:p>
        </w:tc>
      </w:tr>
      <w:tr w:rsidR="006A701A" w:rsidRPr="00403F8D" w14:paraId="4A368B41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0F73D076" w14:textId="77777777" w:rsidR="00C150A6" w:rsidRDefault="00C150A6" w:rsidP="00403F8D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6910F291" w14:textId="2E7C3765" w:rsidR="00C150A6" w:rsidRPr="00403F8D" w:rsidRDefault="00922410" w:rsidP="004149F4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Ułatwienie </w:t>
            </w:r>
            <w:r>
              <w:rPr>
                <w:rFonts w:ascii="Times New Roman" w:eastAsia="Times New Roman" w:hAnsi="Times New Roman"/>
                <w:szCs w:val="24"/>
              </w:rPr>
              <w:t xml:space="preserve">podatnikom i innym podmiotom wykonywania obowiązków określonych w </w:t>
            </w:r>
            <w:r w:rsidR="004149F4">
              <w:rPr>
                <w:rFonts w:ascii="Times New Roman" w:eastAsia="Times New Roman" w:hAnsi="Times New Roman"/>
                <w:szCs w:val="24"/>
              </w:rPr>
              <w:t>ustawie – Ordynacja podatkowa, jak również korzystania z przysługujących im praw</w:t>
            </w:r>
            <w:r>
              <w:rPr>
                <w:rFonts w:ascii="Times New Roman" w:eastAsia="Times New Roman" w:hAnsi="Times New Roman"/>
                <w:szCs w:val="24"/>
              </w:rPr>
              <w:t xml:space="preserve"> </w:t>
            </w:r>
            <w:r w:rsidR="004149F4">
              <w:rPr>
                <w:rFonts w:ascii="Times New Roman" w:eastAsia="Times New Roman" w:hAnsi="Times New Roman"/>
                <w:szCs w:val="24"/>
              </w:rPr>
              <w:t xml:space="preserve">poprzez </w:t>
            </w:r>
            <w:r w:rsidR="00D610F6">
              <w:rPr>
                <w:rFonts w:ascii="Times New Roman" w:hAnsi="Times New Roman"/>
              </w:rPr>
              <w:t>poszerzeni</w:t>
            </w:r>
            <w:r w:rsidR="004149F4">
              <w:rPr>
                <w:rFonts w:ascii="Times New Roman" w:hAnsi="Times New Roman"/>
              </w:rPr>
              <w:t>e</w:t>
            </w:r>
            <w:r w:rsidR="00D610F6">
              <w:rPr>
                <w:rFonts w:ascii="Times New Roman" w:hAnsi="Times New Roman"/>
              </w:rPr>
              <w:t xml:space="preserve"> katalogu udostępnianych usług </w:t>
            </w:r>
            <w:r w:rsidR="00B7535C">
              <w:rPr>
                <w:rFonts w:ascii="Times New Roman" w:hAnsi="Times New Roman"/>
              </w:rPr>
              <w:t xml:space="preserve">w systemie teleinformatycznym </w:t>
            </w:r>
            <w:r w:rsidR="00B7535C" w:rsidRPr="00B7535C">
              <w:rPr>
                <w:rFonts w:ascii="Times New Roman" w:hAnsi="Times New Roman"/>
              </w:rPr>
              <w:t>administracji skarbowej służący</w:t>
            </w:r>
            <w:r w:rsidR="00B7535C">
              <w:rPr>
                <w:rFonts w:ascii="Times New Roman" w:hAnsi="Times New Roman"/>
              </w:rPr>
              <w:t>m</w:t>
            </w:r>
            <w:r w:rsidR="00B7535C" w:rsidRPr="00B7535C">
              <w:rPr>
                <w:rFonts w:ascii="Times New Roman" w:hAnsi="Times New Roman"/>
              </w:rPr>
              <w:t xml:space="preserve"> do kontaktu organów podatkowych</w:t>
            </w:r>
            <w:r w:rsidR="00B7535C">
              <w:rPr>
                <w:rFonts w:ascii="Times New Roman" w:hAnsi="Times New Roman"/>
              </w:rPr>
              <w:t xml:space="preserve"> z zainteresowanymi (m.in. podatnikami), nazwanego na potrzeby Ordynacji podatkowej portalem podatkowym, </w:t>
            </w:r>
            <w:r w:rsidR="00D610F6">
              <w:rPr>
                <w:rFonts w:ascii="Times New Roman" w:hAnsi="Times New Roman"/>
              </w:rPr>
              <w:t>oraz udostępnienie nowych metod uwierzytelniania</w:t>
            </w:r>
            <w:r w:rsidR="00B7535C">
              <w:rPr>
                <w:rFonts w:ascii="Times New Roman" w:hAnsi="Times New Roman"/>
              </w:rPr>
              <w:t xml:space="preserve"> użytkowników</w:t>
            </w:r>
            <w:r w:rsidR="00D610F6">
              <w:rPr>
                <w:rFonts w:ascii="Times New Roman" w:hAnsi="Times New Roman"/>
              </w:rPr>
              <w:t xml:space="preserve">. </w:t>
            </w:r>
          </w:p>
        </w:tc>
      </w:tr>
      <w:tr w:rsidR="006A701A" w:rsidRPr="00403F8D" w14:paraId="0943A7EE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298909A4" w14:textId="77777777" w:rsidR="006A701A" w:rsidRPr="00403F8D" w:rsidRDefault="0013216E" w:rsidP="00C53F26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403F8D">
              <w:rPr>
                <w:rFonts w:ascii="Times New Roman" w:hAnsi="Times New Roman"/>
                <w:b/>
                <w:color w:val="000000"/>
                <w:spacing w:val="-2"/>
              </w:rPr>
              <w:t>Rekomendowane rozwiązanie, w tym planowane narzędzia interwencji, i oczekiwany efekt</w:t>
            </w:r>
          </w:p>
        </w:tc>
      </w:tr>
      <w:tr w:rsidR="006A701A" w:rsidRPr="00403F8D" w14:paraId="5A32AC12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038E16A7" w14:textId="77777777" w:rsidR="003227CD" w:rsidRDefault="003227CD" w:rsidP="005530D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7D07B930" w14:textId="77777777" w:rsidR="00C60A8E" w:rsidRPr="001E1C32" w:rsidRDefault="00C60A8E" w:rsidP="00C60A8E">
            <w:pPr>
              <w:pStyle w:val="Akapitzlist"/>
              <w:numPr>
                <w:ilvl w:val="0"/>
                <w:numId w:val="24"/>
              </w:numPr>
              <w:spacing w:after="160" w:line="256" w:lineRule="auto"/>
              <w:rPr>
                <w:rFonts w:ascii="Times New Roman" w:hAnsi="Times New Roman"/>
              </w:rPr>
            </w:pPr>
            <w:r w:rsidRPr="001E1C32">
              <w:rPr>
                <w:rFonts w:ascii="Times New Roman" w:hAnsi="Times New Roman"/>
              </w:rPr>
              <w:t>Poszerzenie katalogu udostępnianych usług:</w:t>
            </w:r>
          </w:p>
          <w:p w14:paraId="2C58734E" w14:textId="77777777" w:rsidR="00C60A8E" w:rsidRPr="001E1C32" w:rsidRDefault="00C60A8E" w:rsidP="00C60A8E">
            <w:pPr>
              <w:pStyle w:val="Akapitzlist"/>
              <w:numPr>
                <w:ilvl w:val="1"/>
                <w:numId w:val="24"/>
              </w:numPr>
              <w:spacing w:after="160" w:line="256" w:lineRule="auto"/>
              <w:rPr>
                <w:rFonts w:ascii="Times New Roman" w:hAnsi="Times New Roman"/>
              </w:rPr>
            </w:pPr>
            <w:r w:rsidRPr="001E1C32">
              <w:rPr>
                <w:rFonts w:ascii="Times New Roman" w:hAnsi="Times New Roman"/>
              </w:rPr>
              <w:t>e-mikrofirma (bezpłatną aplikację do generowania i wysyłania JPK),</w:t>
            </w:r>
          </w:p>
          <w:p w14:paraId="584C3D65" w14:textId="77777777" w:rsidR="00C60A8E" w:rsidRPr="001E1C32" w:rsidRDefault="00C60A8E" w:rsidP="00C60A8E">
            <w:pPr>
              <w:pStyle w:val="Akapitzlist"/>
              <w:numPr>
                <w:ilvl w:val="1"/>
                <w:numId w:val="24"/>
              </w:numPr>
              <w:spacing w:after="160" w:line="256" w:lineRule="auto"/>
              <w:rPr>
                <w:rFonts w:ascii="Times New Roman" w:hAnsi="Times New Roman"/>
              </w:rPr>
            </w:pPr>
            <w:r w:rsidRPr="001E1C32">
              <w:rPr>
                <w:rFonts w:ascii="Times New Roman" w:hAnsi="Times New Roman"/>
              </w:rPr>
              <w:t xml:space="preserve">wykaz mandatów karnych, </w:t>
            </w:r>
          </w:p>
          <w:p w14:paraId="7FDC1F28" w14:textId="77777777" w:rsidR="00C60A8E" w:rsidRPr="001E1C32" w:rsidRDefault="00C60A8E" w:rsidP="00C60A8E">
            <w:pPr>
              <w:pStyle w:val="Akapitzlist"/>
              <w:numPr>
                <w:ilvl w:val="1"/>
                <w:numId w:val="24"/>
              </w:numPr>
              <w:spacing w:after="160" w:line="256" w:lineRule="auto"/>
              <w:rPr>
                <w:rFonts w:ascii="Times New Roman" w:hAnsi="Times New Roman"/>
                <w:bCs/>
              </w:rPr>
            </w:pPr>
            <w:r w:rsidRPr="001E1C32">
              <w:rPr>
                <w:rFonts w:ascii="Times New Roman" w:hAnsi="Times New Roman"/>
              </w:rPr>
              <w:t>płatności online</w:t>
            </w:r>
          </w:p>
          <w:p w14:paraId="4C7A4406" w14:textId="77777777" w:rsidR="00C60A8E" w:rsidRPr="001E1C32" w:rsidRDefault="009B3D5F" w:rsidP="00C60A8E">
            <w:pPr>
              <w:pStyle w:val="Akapitzlist"/>
              <w:numPr>
                <w:ilvl w:val="0"/>
                <w:numId w:val="24"/>
              </w:numPr>
              <w:spacing w:after="160" w:line="256" w:lineRule="auto"/>
              <w:rPr>
                <w:rFonts w:ascii="Times New Roman" w:hAnsi="Times New Roman"/>
              </w:rPr>
            </w:pPr>
            <w:r w:rsidRPr="001E1C32">
              <w:rPr>
                <w:rFonts w:ascii="Times New Roman" w:hAnsi="Times New Roman"/>
              </w:rPr>
              <w:t>Zapewnienie dostępu do:</w:t>
            </w:r>
            <w:r w:rsidR="00C60A8E" w:rsidRPr="001E1C32">
              <w:rPr>
                <w:rFonts w:ascii="Times New Roman" w:hAnsi="Times New Roman"/>
              </w:rPr>
              <w:t xml:space="preserve"> </w:t>
            </w:r>
          </w:p>
          <w:p w14:paraId="099075E5" w14:textId="77777777" w:rsidR="00C60A8E" w:rsidRPr="001E1C32" w:rsidRDefault="00C60A8E" w:rsidP="00C60A8E">
            <w:pPr>
              <w:pStyle w:val="Akapitzlist"/>
              <w:numPr>
                <w:ilvl w:val="1"/>
                <w:numId w:val="24"/>
              </w:numPr>
              <w:spacing w:after="160" w:line="256" w:lineRule="auto"/>
              <w:rPr>
                <w:rFonts w:ascii="Times New Roman" w:hAnsi="Times New Roman"/>
              </w:rPr>
            </w:pPr>
            <w:r w:rsidRPr="001E1C32">
              <w:rPr>
                <w:rFonts w:ascii="Times New Roman" w:hAnsi="Times New Roman"/>
              </w:rPr>
              <w:t xml:space="preserve">aktualnych danych, w tym również danych działalności, </w:t>
            </w:r>
          </w:p>
          <w:p w14:paraId="06079242" w14:textId="77777777" w:rsidR="00C60A8E" w:rsidRPr="001E1C32" w:rsidRDefault="00C60A8E" w:rsidP="00C60A8E">
            <w:pPr>
              <w:pStyle w:val="Akapitzlist"/>
              <w:numPr>
                <w:ilvl w:val="1"/>
                <w:numId w:val="24"/>
              </w:numPr>
              <w:spacing w:after="160" w:line="256" w:lineRule="auto"/>
              <w:rPr>
                <w:rFonts w:ascii="Times New Roman" w:hAnsi="Times New Roman"/>
              </w:rPr>
            </w:pPr>
            <w:r w:rsidRPr="001E1C32">
              <w:rPr>
                <w:rFonts w:ascii="Times New Roman" w:hAnsi="Times New Roman"/>
              </w:rPr>
              <w:t>informacji o n</w:t>
            </w:r>
            <w:r w:rsidR="009B3D5F" w:rsidRPr="001E1C32">
              <w:rPr>
                <w:rFonts w:ascii="Times New Roman" w:hAnsi="Times New Roman"/>
              </w:rPr>
              <w:t>ume</w:t>
            </w:r>
            <w:r w:rsidRPr="001E1C32">
              <w:rPr>
                <w:rFonts w:ascii="Times New Roman" w:hAnsi="Times New Roman"/>
              </w:rPr>
              <w:t>r</w:t>
            </w:r>
            <w:r w:rsidR="009B3D5F" w:rsidRPr="001E1C32">
              <w:rPr>
                <w:rFonts w:ascii="Times New Roman" w:hAnsi="Times New Roman"/>
              </w:rPr>
              <w:t>ze</w:t>
            </w:r>
            <w:r w:rsidRPr="001E1C32">
              <w:rPr>
                <w:rFonts w:ascii="Times New Roman" w:hAnsi="Times New Roman"/>
              </w:rPr>
              <w:t xml:space="preserve"> mikrorachunku podatkowego</w:t>
            </w:r>
          </w:p>
          <w:p w14:paraId="6B82AD10" w14:textId="77777777" w:rsidR="00C60A8E" w:rsidRPr="001E1C32" w:rsidRDefault="00C60A8E" w:rsidP="00C60A8E">
            <w:pPr>
              <w:pStyle w:val="Akapitzlist"/>
              <w:numPr>
                <w:ilvl w:val="1"/>
                <w:numId w:val="24"/>
              </w:numPr>
              <w:spacing w:after="160" w:line="256" w:lineRule="auto"/>
              <w:rPr>
                <w:rFonts w:ascii="Times New Roman" w:hAnsi="Times New Roman"/>
              </w:rPr>
            </w:pPr>
            <w:r w:rsidRPr="001E1C32">
              <w:rPr>
                <w:rFonts w:ascii="Times New Roman" w:hAnsi="Times New Roman"/>
              </w:rPr>
              <w:t>złożonych dokumentów</w:t>
            </w:r>
          </w:p>
          <w:p w14:paraId="0F363CC5" w14:textId="77777777" w:rsidR="00C60A8E" w:rsidRPr="001E1C32" w:rsidRDefault="00C60A8E" w:rsidP="00C60A8E">
            <w:pPr>
              <w:pStyle w:val="Akapitzlist"/>
              <w:numPr>
                <w:ilvl w:val="1"/>
                <w:numId w:val="24"/>
              </w:numPr>
              <w:spacing w:after="160" w:line="256" w:lineRule="auto"/>
              <w:rPr>
                <w:rFonts w:ascii="Times New Roman" w:hAnsi="Times New Roman"/>
              </w:rPr>
            </w:pPr>
            <w:r w:rsidRPr="001E1C32">
              <w:rPr>
                <w:rFonts w:ascii="Times New Roman" w:hAnsi="Times New Roman"/>
              </w:rPr>
              <w:t>historii płatności</w:t>
            </w:r>
          </w:p>
          <w:p w14:paraId="2EC61215" w14:textId="4CDB5819" w:rsidR="00C60A8E" w:rsidRDefault="00C60A8E" w:rsidP="00C60A8E">
            <w:pPr>
              <w:pStyle w:val="Akapitzlist"/>
              <w:numPr>
                <w:ilvl w:val="1"/>
                <w:numId w:val="24"/>
              </w:numPr>
              <w:spacing w:after="160" w:line="256" w:lineRule="auto"/>
              <w:rPr>
                <w:rFonts w:ascii="Times New Roman" w:hAnsi="Times New Roman"/>
              </w:rPr>
            </w:pPr>
            <w:r w:rsidRPr="001E1C32">
              <w:rPr>
                <w:rFonts w:ascii="Times New Roman" w:hAnsi="Times New Roman"/>
              </w:rPr>
              <w:t>historii logowania</w:t>
            </w:r>
          </w:p>
          <w:p w14:paraId="15CF987E" w14:textId="6E65EB3D" w:rsidR="00F321A5" w:rsidRPr="001E1C32" w:rsidRDefault="00F321A5" w:rsidP="00C60A8E">
            <w:pPr>
              <w:pStyle w:val="Akapitzlist"/>
              <w:numPr>
                <w:ilvl w:val="1"/>
                <w:numId w:val="24"/>
              </w:numPr>
              <w:spacing w:after="160"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tatusu zwrotu nadpłaty </w:t>
            </w:r>
            <w:r w:rsidR="007D6F15">
              <w:rPr>
                <w:rFonts w:ascii="Times New Roman" w:hAnsi="Times New Roman"/>
              </w:rPr>
              <w:t>podatku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2F189A7D" w14:textId="77777777" w:rsidR="00C60A8E" w:rsidRPr="001E1C32" w:rsidRDefault="00C60A8E" w:rsidP="00C60A8E">
            <w:pPr>
              <w:pStyle w:val="Akapitzlist"/>
              <w:numPr>
                <w:ilvl w:val="0"/>
                <w:numId w:val="24"/>
              </w:numPr>
              <w:spacing w:after="160" w:line="256" w:lineRule="auto"/>
              <w:rPr>
                <w:rFonts w:ascii="Times New Roman" w:hAnsi="Times New Roman"/>
              </w:rPr>
            </w:pPr>
            <w:r w:rsidRPr="001E1C32">
              <w:rPr>
                <w:rFonts w:ascii="Times New Roman" w:hAnsi="Times New Roman"/>
              </w:rPr>
              <w:t>Udostępnienie kreatora umożliwiającego składanie:</w:t>
            </w:r>
          </w:p>
          <w:p w14:paraId="5DEB702B" w14:textId="77777777" w:rsidR="00C60A8E" w:rsidRPr="001E1C32" w:rsidRDefault="00C60A8E" w:rsidP="00C60A8E">
            <w:pPr>
              <w:pStyle w:val="Akapitzlist"/>
              <w:numPr>
                <w:ilvl w:val="1"/>
                <w:numId w:val="24"/>
              </w:numPr>
              <w:spacing w:after="160" w:line="256" w:lineRule="auto"/>
              <w:rPr>
                <w:rFonts w:ascii="Times New Roman" w:hAnsi="Times New Roman"/>
              </w:rPr>
            </w:pPr>
            <w:r w:rsidRPr="001E1C32">
              <w:rPr>
                <w:rFonts w:ascii="Times New Roman" w:hAnsi="Times New Roman"/>
              </w:rPr>
              <w:t>Pisma w sprawie wyjaśnienia przeznaczania wpłaty</w:t>
            </w:r>
          </w:p>
          <w:p w14:paraId="2C3B1BC1" w14:textId="77777777" w:rsidR="00C60A8E" w:rsidRPr="001E1C32" w:rsidRDefault="00C60A8E" w:rsidP="00C60A8E">
            <w:pPr>
              <w:pStyle w:val="Akapitzlist"/>
              <w:numPr>
                <w:ilvl w:val="1"/>
                <w:numId w:val="24"/>
              </w:numPr>
              <w:spacing w:after="160" w:line="256" w:lineRule="auto"/>
              <w:rPr>
                <w:rFonts w:ascii="Times New Roman" w:hAnsi="Times New Roman"/>
              </w:rPr>
            </w:pPr>
            <w:r w:rsidRPr="001E1C32">
              <w:rPr>
                <w:rFonts w:ascii="Times New Roman" w:hAnsi="Times New Roman"/>
              </w:rPr>
              <w:t>Wniosku o zaliczenie nadpłaty lub zwrotu podatku na poczet innych zobowiązań</w:t>
            </w:r>
          </w:p>
          <w:p w14:paraId="72A497CC" w14:textId="77777777" w:rsidR="00C60A8E" w:rsidRPr="001E1C32" w:rsidRDefault="00C60A8E" w:rsidP="00C60A8E">
            <w:pPr>
              <w:pStyle w:val="Akapitzlist"/>
              <w:numPr>
                <w:ilvl w:val="1"/>
                <w:numId w:val="24"/>
              </w:numPr>
              <w:spacing w:after="160" w:line="256" w:lineRule="auto"/>
              <w:rPr>
                <w:rFonts w:ascii="Times New Roman" w:hAnsi="Times New Roman"/>
              </w:rPr>
            </w:pPr>
            <w:r w:rsidRPr="001E1C32">
              <w:rPr>
                <w:rFonts w:ascii="Times New Roman" w:hAnsi="Times New Roman"/>
              </w:rPr>
              <w:t>Zawiadomienia o popełnieniu czynu zabronionego (czynny żal)</w:t>
            </w:r>
          </w:p>
          <w:p w14:paraId="2F606166" w14:textId="77777777" w:rsidR="00C60A8E" w:rsidRPr="001E1C32" w:rsidRDefault="00C60A8E" w:rsidP="00AB3BBF">
            <w:pPr>
              <w:pStyle w:val="Akapitzlist"/>
              <w:numPr>
                <w:ilvl w:val="1"/>
                <w:numId w:val="24"/>
              </w:numPr>
              <w:spacing w:after="160" w:line="256" w:lineRule="auto"/>
              <w:rPr>
                <w:rFonts w:ascii="Times New Roman" w:hAnsi="Times New Roman"/>
              </w:rPr>
            </w:pPr>
            <w:r w:rsidRPr="001E1C32">
              <w:rPr>
                <w:rFonts w:ascii="Times New Roman" w:hAnsi="Times New Roman"/>
              </w:rPr>
              <w:t>Zawiadomienia ZAW-NR</w:t>
            </w:r>
            <w:r w:rsidR="009B3D5F" w:rsidRPr="001E1C32">
              <w:rPr>
                <w:rFonts w:ascii="Times New Roman" w:hAnsi="Times New Roman"/>
              </w:rPr>
              <w:t xml:space="preserve"> - zawiadomienie o zapłacie należności na rachunek inny niż zawarty na dzień zlecenia przelewu w wykazie podmiotów, o którym mowa w art. 96b ust. 1 ustawy o podatku od towarów i usług</w:t>
            </w:r>
          </w:p>
          <w:p w14:paraId="1F855C4D" w14:textId="77777777" w:rsidR="00F125F8" w:rsidRPr="00403F8D" w:rsidRDefault="00F125F8" w:rsidP="00403F8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6A701A" w:rsidRPr="00403F8D" w14:paraId="4E22F957" w14:textId="77777777" w:rsidTr="00676C8D">
        <w:trPr>
          <w:gridAfter w:val="1"/>
          <w:wAfter w:w="10" w:type="dxa"/>
          <w:trHeight w:val="307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65000DEC" w14:textId="77777777" w:rsidR="006A701A" w:rsidRPr="00403F8D" w:rsidRDefault="009E3C4B" w:rsidP="007D2192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403F8D">
              <w:rPr>
                <w:rFonts w:ascii="Times New Roman" w:hAnsi="Times New Roman"/>
                <w:b/>
                <w:spacing w:val="-2"/>
              </w:rPr>
              <w:t>Jak problem został rozwiązany w innych krajach, w szczególności krajach członkowskich OECD/UE</w:t>
            </w:r>
            <w:r w:rsidR="006A701A" w:rsidRPr="00403F8D">
              <w:rPr>
                <w:rFonts w:ascii="Times New Roman" w:hAnsi="Times New Roman"/>
                <w:b/>
                <w:color w:val="000000"/>
              </w:rPr>
              <w:t>?</w:t>
            </w:r>
            <w:r w:rsidR="006A701A" w:rsidRPr="00403F8D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6A701A" w:rsidRPr="00403F8D" w14:paraId="250849E2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3DBB5C80" w14:textId="77777777" w:rsidR="006A701A" w:rsidRDefault="00B7535C" w:rsidP="00B37C80">
            <w:pPr>
              <w:spacing w:line="240" w:lineRule="auto"/>
              <w:jc w:val="both"/>
              <w:rPr>
                <w:rFonts w:ascii="Times New Roman" w:hAnsi="Times New Roman"/>
                <w:iCs/>
              </w:rPr>
            </w:pPr>
            <w:bookmarkStart w:id="3" w:name="_GoBack"/>
            <w:bookmarkEnd w:id="3"/>
            <w:r w:rsidRPr="00B7535C">
              <w:rPr>
                <w:rFonts w:ascii="Times New Roman" w:hAnsi="Times New Roman"/>
                <w:iCs/>
              </w:rPr>
              <w:t>Udostępnienie portalu podatkowego na potrzeby załatwiania tą drogą spraw przez podatników jest rozwiązaniem powszechnie stosowanym w krajach członkowskich OECD oraz UE. Regulacja pozwala na wprowadzenie do polskiego porządku prawnego rozwiązań sprawdzonych i przynoszących wymierne efekty w zakresie poprawy jakości obsługi podatnika oraz jego satysfakcji z usług świadczonych przez administrację podatkową.</w:t>
            </w:r>
          </w:p>
          <w:p w14:paraId="57D86E32" w14:textId="77777777" w:rsidR="004A4DA7" w:rsidRPr="00403F8D" w:rsidRDefault="004A4DA7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6A701A" w:rsidRPr="00403F8D" w14:paraId="118EC8AD" w14:textId="77777777" w:rsidTr="00676C8D">
        <w:trPr>
          <w:gridAfter w:val="1"/>
          <w:wAfter w:w="10" w:type="dxa"/>
          <w:trHeight w:val="359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4A073526" w14:textId="77777777" w:rsidR="006A701A" w:rsidRPr="00403F8D" w:rsidRDefault="006A701A" w:rsidP="00213EF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403F8D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260F33" w:rsidRPr="00403F8D" w14:paraId="7CD2BBDD" w14:textId="77777777" w:rsidTr="00683AD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2DB54E78" w14:textId="77777777" w:rsidR="00260F33" w:rsidRPr="00403F8D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403F8D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2566" w:type="dxa"/>
            <w:gridSpan w:val="9"/>
            <w:shd w:val="clear" w:color="auto" w:fill="auto"/>
          </w:tcPr>
          <w:p w14:paraId="1F901F39" w14:textId="77777777" w:rsidR="00260F33" w:rsidRPr="00403F8D" w:rsidRDefault="00563199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403F8D"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2200" w:type="dxa"/>
            <w:gridSpan w:val="9"/>
            <w:shd w:val="clear" w:color="auto" w:fill="auto"/>
          </w:tcPr>
          <w:p w14:paraId="770A8813" w14:textId="77777777" w:rsidR="00260F33" w:rsidRPr="00403F8D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403F8D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403F8D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3503" w:type="dxa"/>
            <w:gridSpan w:val="8"/>
            <w:shd w:val="clear" w:color="auto" w:fill="auto"/>
          </w:tcPr>
          <w:p w14:paraId="6A132DD9" w14:textId="77777777" w:rsidR="00260F33" w:rsidRPr="00403F8D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403F8D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C60A8E" w:rsidRPr="00403F8D" w14:paraId="14ADDAD3" w14:textId="77777777" w:rsidTr="00683AD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3B7E0BEA" w14:textId="77777777" w:rsidR="00C60A8E" w:rsidRDefault="00C60A8E" w:rsidP="00C60A8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lang w:eastAsia="pl-PL"/>
              </w:rPr>
              <w:t xml:space="preserve">Podatnik </w:t>
            </w:r>
            <w:r>
              <w:rPr>
                <w:rFonts w:ascii="Times New Roman" w:hAnsi="Times New Roman"/>
                <w:lang w:eastAsia="pl-PL"/>
              </w:rPr>
              <w:br/>
              <w:t>(PIT, CIT, VAT)</w:t>
            </w:r>
          </w:p>
        </w:tc>
        <w:tc>
          <w:tcPr>
            <w:tcW w:w="2566" w:type="dxa"/>
            <w:gridSpan w:val="9"/>
            <w:shd w:val="clear" w:color="auto" w:fill="auto"/>
          </w:tcPr>
          <w:p w14:paraId="6D9BE8F2" w14:textId="77777777" w:rsidR="00C60A8E" w:rsidRDefault="00C60A8E" w:rsidP="00C60A8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lang w:eastAsia="pl-PL"/>
              </w:rPr>
              <w:t>28</w:t>
            </w:r>
            <w:r w:rsidR="00922410">
              <w:rPr>
                <w:rFonts w:ascii="Times New Roman" w:hAnsi="Times New Roman"/>
                <w:lang w:eastAsia="pl-PL"/>
              </w:rPr>
              <w:t xml:space="preserve"> </w:t>
            </w:r>
            <w:r>
              <w:rPr>
                <w:rFonts w:ascii="Times New Roman" w:hAnsi="Times New Roman"/>
                <w:lang w:eastAsia="pl-PL"/>
              </w:rPr>
              <w:t>815</w:t>
            </w:r>
            <w:r w:rsidR="00922410">
              <w:rPr>
                <w:rFonts w:ascii="Times New Roman" w:hAnsi="Times New Roman"/>
                <w:lang w:eastAsia="pl-PL"/>
              </w:rPr>
              <w:t xml:space="preserve"> </w:t>
            </w:r>
            <w:r>
              <w:rPr>
                <w:rFonts w:ascii="Times New Roman" w:hAnsi="Times New Roman"/>
                <w:lang w:eastAsia="pl-PL"/>
              </w:rPr>
              <w:t>010</w:t>
            </w:r>
          </w:p>
          <w:p w14:paraId="11447D0F" w14:textId="77777777" w:rsidR="00C60A8E" w:rsidRDefault="00C60A8E" w:rsidP="00C60A8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  <w:p w14:paraId="0B7E66B8" w14:textId="77777777" w:rsidR="00C60A8E" w:rsidRDefault="00C60A8E" w:rsidP="00C60A8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  <w:p w14:paraId="0B375226" w14:textId="77777777" w:rsidR="00C60A8E" w:rsidRDefault="00C60A8E" w:rsidP="00C60A8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  <w:p w14:paraId="64574336" w14:textId="77777777" w:rsidR="00C60A8E" w:rsidRDefault="00C60A8E" w:rsidP="00C60A8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  <w:p w14:paraId="02BA4C6E" w14:textId="77777777" w:rsidR="00C60A8E" w:rsidRDefault="00C60A8E" w:rsidP="00C60A8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2200" w:type="dxa"/>
            <w:gridSpan w:val="9"/>
            <w:shd w:val="clear" w:color="auto" w:fill="auto"/>
          </w:tcPr>
          <w:p w14:paraId="4012DB52" w14:textId="77777777" w:rsidR="00C60A8E" w:rsidRDefault="00C60A8E" w:rsidP="009B3D5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lastRenderedPageBreak/>
              <w:t xml:space="preserve">Studium wykonalności projektu </w:t>
            </w:r>
            <w:r w:rsidR="009B3D5F">
              <w:rPr>
                <w:rFonts w:ascii="Times New Roman" w:hAnsi="Times New Roman"/>
                <w:color w:val="000000"/>
              </w:rPr>
              <w:t>informatycznego</w:t>
            </w:r>
          </w:p>
        </w:tc>
        <w:tc>
          <w:tcPr>
            <w:tcW w:w="3503" w:type="dxa"/>
            <w:gridSpan w:val="8"/>
            <w:shd w:val="clear" w:color="auto" w:fill="auto"/>
          </w:tcPr>
          <w:p w14:paraId="2E74BDF2" w14:textId="77777777" w:rsidR="00C60A8E" w:rsidRDefault="00C60A8E" w:rsidP="00C60A8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Oddziaływanie pozytywne.</w:t>
            </w:r>
          </w:p>
          <w:p w14:paraId="4FA7BFA2" w14:textId="77777777" w:rsidR="00C60A8E" w:rsidRDefault="00C60A8E" w:rsidP="00C60A8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  <w:p w14:paraId="716F9812" w14:textId="77777777" w:rsidR="00C60A8E" w:rsidRDefault="00C60A8E" w:rsidP="00C60A8E">
            <w:pPr>
              <w:numPr>
                <w:ilvl w:val="0"/>
                <w:numId w:val="22"/>
              </w:numPr>
              <w:spacing w:line="240" w:lineRule="auto"/>
              <w:ind w:left="300" w:hanging="283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lastRenderedPageBreak/>
              <w:t>Zmniejszenie pracochłonności i kosztów przetwarzania informacji/danych.</w:t>
            </w:r>
          </w:p>
          <w:p w14:paraId="6129CBCB" w14:textId="77777777" w:rsidR="00C60A8E" w:rsidRDefault="00C60A8E" w:rsidP="00C60A8E">
            <w:pPr>
              <w:numPr>
                <w:ilvl w:val="0"/>
                <w:numId w:val="22"/>
              </w:numPr>
              <w:spacing w:line="240" w:lineRule="auto"/>
              <w:ind w:left="300" w:hanging="283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Zmniejszenie pracochłonności i kosztów realizacji spraw.</w:t>
            </w:r>
          </w:p>
          <w:p w14:paraId="1B7C2242" w14:textId="77777777" w:rsidR="00C60A8E" w:rsidRDefault="00C60A8E" w:rsidP="00C60A8E">
            <w:pPr>
              <w:numPr>
                <w:ilvl w:val="0"/>
                <w:numId w:val="22"/>
              </w:numPr>
              <w:spacing w:line="240" w:lineRule="auto"/>
              <w:ind w:left="300" w:hanging="283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Uproszczenie formularzy oraz sposobu ich wypełniania i składania.</w:t>
            </w:r>
          </w:p>
          <w:p w14:paraId="043B0CF4" w14:textId="77777777" w:rsidR="00C60A8E" w:rsidRDefault="00C60A8E" w:rsidP="00C60A8E">
            <w:pPr>
              <w:numPr>
                <w:ilvl w:val="0"/>
                <w:numId w:val="22"/>
              </w:numPr>
              <w:spacing w:line="240" w:lineRule="auto"/>
              <w:ind w:left="300" w:hanging="283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Rezygnacja z podawania w dokumentach wszystkich szczegółowych danych identyfikacyjnych w sytuacjach, gdy podatnik musi podać identyfikator podatkowy.</w:t>
            </w:r>
          </w:p>
          <w:p w14:paraId="686CB159" w14:textId="77777777" w:rsidR="00C60A8E" w:rsidRDefault="00C60A8E" w:rsidP="00C60A8E">
            <w:pPr>
              <w:numPr>
                <w:ilvl w:val="0"/>
                <w:numId w:val="22"/>
              </w:numPr>
              <w:spacing w:line="240" w:lineRule="auto"/>
              <w:ind w:left="300" w:hanging="283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Możliwość pobierania, wypełniania i przesyłania dokumentów z dowolnego miejsca (w tym z własnego domu lub biura).</w:t>
            </w:r>
          </w:p>
          <w:p w14:paraId="2CDC92D4" w14:textId="77777777" w:rsidR="00C60A8E" w:rsidRDefault="00C60A8E" w:rsidP="00C60A8E">
            <w:pPr>
              <w:numPr>
                <w:ilvl w:val="0"/>
                <w:numId w:val="22"/>
              </w:numPr>
              <w:spacing w:line="240" w:lineRule="auto"/>
              <w:ind w:left="300" w:hanging="283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Dostępu online do indywidualnych informacji z obszaru podatków, w tym stanu spraw.</w:t>
            </w:r>
          </w:p>
          <w:p w14:paraId="24F98D48" w14:textId="77777777" w:rsidR="00C60A8E" w:rsidRDefault="00C60A8E" w:rsidP="00C60A8E">
            <w:pPr>
              <w:numPr>
                <w:ilvl w:val="0"/>
                <w:numId w:val="22"/>
              </w:numPr>
              <w:spacing w:line="240" w:lineRule="auto"/>
              <w:ind w:left="300" w:hanging="283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Możliwość załatwienia sprawy podatkowej online, w tym płatności.</w:t>
            </w:r>
          </w:p>
        </w:tc>
      </w:tr>
      <w:tr w:rsidR="00C60A8E" w:rsidRPr="00403F8D" w14:paraId="6567FBB5" w14:textId="77777777" w:rsidTr="00683AD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6CB0980E" w14:textId="77777777" w:rsidR="00C60A8E" w:rsidRDefault="00C60A8E" w:rsidP="00C60A8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lang w:eastAsia="pl-PL"/>
              </w:rPr>
              <w:lastRenderedPageBreak/>
              <w:t>płatnik</w:t>
            </w:r>
          </w:p>
        </w:tc>
        <w:tc>
          <w:tcPr>
            <w:tcW w:w="2566" w:type="dxa"/>
            <w:gridSpan w:val="9"/>
            <w:shd w:val="clear" w:color="auto" w:fill="auto"/>
          </w:tcPr>
          <w:p w14:paraId="4DC65542" w14:textId="77777777" w:rsidR="00C60A8E" w:rsidRDefault="00C60A8E" w:rsidP="00C60A8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lang w:eastAsia="pl-PL"/>
              </w:rPr>
              <w:t>1</w:t>
            </w:r>
            <w:r w:rsidR="00922410">
              <w:rPr>
                <w:rFonts w:ascii="Times New Roman" w:hAnsi="Times New Roman"/>
                <w:lang w:eastAsia="pl-PL"/>
              </w:rPr>
              <w:t xml:space="preserve"> </w:t>
            </w:r>
            <w:r>
              <w:rPr>
                <w:rFonts w:ascii="Times New Roman" w:hAnsi="Times New Roman"/>
                <w:lang w:eastAsia="pl-PL"/>
              </w:rPr>
              <w:t>199</w:t>
            </w:r>
            <w:r w:rsidR="00922410">
              <w:rPr>
                <w:rFonts w:ascii="Times New Roman" w:hAnsi="Times New Roman"/>
                <w:lang w:eastAsia="pl-PL"/>
              </w:rPr>
              <w:t xml:space="preserve"> </w:t>
            </w:r>
            <w:r>
              <w:rPr>
                <w:rFonts w:ascii="Times New Roman" w:hAnsi="Times New Roman"/>
                <w:lang w:eastAsia="pl-PL"/>
              </w:rPr>
              <w:t>597</w:t>
            </w:r>
          </w:p>
        </w:tc>
        <w:tc>
          <w:tcPr>
            <w:tcW w:w="2200" w:type="dxa"/>
            <w:gridSpan w:val="9"/>
            <w:shd w:val="clear" w:color="auto" w:fill="auto"/>
          </w:tcPr>
          <w:p w14:paraId="4CC1AEB3" w14:textId="77777777" w:rsidR="00C60A8E" w:rsidRDefault="00C60A8E" w:rsidP="00C60A8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Studium wykonalności projektu </w:t>
            </w:r>
            <w:r w:rsidR="009B3D5F">
              <w:rPr>
                <w:rFonts w:ascii="Times New Roman" w:hAnsi="Times New Roman"/>
                <w:color w:val="000000"/>
              </w:rPr>
              <w:t>informatycznego</w:t>
            </w:r>
          </w:p>
          <w:p w14:paraId="3D57EE2E" w14:textId="77777777" w:rsidR="00C60A8E" w:rsidRDefault="00C60A8E" w:rsidP="00C60A8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3503" w:type="dxa"/>
            <w:gridSpan w:val="8"/>
            <w:shd w:val="clear" w:color="auto" w:fill="auto"/>
          </w:tcPr>
          <w:p w14:paraId="71593CCA" w14:textId="77777777" w:rsidR="00C60A8E" w:rsidRDefault="00C60A8E" w:rsidP="00C60A8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Oddziaływanie pozytywne.</w:t>
            </w:r>
          </w:p>
          <w:p w14:paraId="077E08AC" w14:textId="77777777" w:rsidR="00C60A8E" w:rsidRDefault="00C60A8E" w:rsidP="00C60A8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  <w:p w14:paraId="091F688F" w14:textId="77777777" w:rsidR="00C60A8E" w:rsidRDefault="00C60A8E" w:rsidP="00C60A8E">
            <w:pPr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Zmniejszenie pracochłonności i kosztów przetwarzania informacji/danych.</w:t>
            </w:r>
          </w:p>
          <w:p w14:paraId="14FAE0A9" w14:textId="77777777" w:rsidR="00C60A8E" w:rsidRDefault="00C60A8E" w:rsidP="00C60A8E">
            <w:pPr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Zmniejszenie pracochłonności i kosztów realizacji spraw.</w:t>
            </w:r>
          </w:p>
          <w:p w14:paraId="77897B66" w14:textId="77777777" w:rsidR="00C60A8E" w:rsidRDefault="00C60A8E" w:rsidP="00C60A8E">
            <w:pPr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Uproszczenie formularzy oraz sposobu ich wypełniania i składania.</w:t>
            </w:r>
          </w:p>
          <w:p w14:paraId="704FE73F" w14:textId="77777777" w:rsidR="00C60A8E" w:rsidRDefault="00C60A8E" w:rsidP="00C60A8E">
            <w:pPr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Rezygnacja z podawania w dokumentach wszystkich szczegółowych danych identyfikacyjnych w sytuacjach, gdy należy podać identyfikator podatkowy.</w:t>
            </w:r>
          </w:p>
          <w:p w14:paraId="44674B01" w14:textId="77777777" w:rsidR="00C60A8E" w:rsidRDefault="00C60A8E" w:rsidP="00C60A8E">
            <w:pPr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Możliwość pobierania, wypełniania i przesyłania dokumentów z dowolnego miejsca (w tym z własnego domu lub biura).</w:t>
            </w:r>
          </w:p>
          <w:p w14:paraId="49B54D97" w14:textId="77777777" w:rsidR="00C60A8E" w:rsidRDefault="00C60A8E" w:rsidP="00C60A8E">
            <w:pPr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Dostępu online do indywidualnych informacji z obszaru podatków, w tym stanu spraw.</w:t>
            </w:r>
          </w:p>
          <w:p w14:paraId="4B6E66BB" w14:textId="77777777" w:rsidR="00C60A8E" w:rsidRDefault="00C60A8E" w:rsidP="00C60A8E">
            <w:pPr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Możliwość załatwienia sprawy podatkowej online, w tym płatności.</w:t>
            </w:r>
          </w:p>
        </w:tc>
      </w:tr>
      <w:tr w:rsidR="002C5CBB" w:rsidRPr="00403F8D" w14:paraId="12DC5B00" w14:textId="77777777" w:rsidTr="00676C8D">
        <w:trPr>
          <w:gridAfter w:val="1"/>
          <w:wAfter w:w="10" w:type="dxa"/>
          <w:trHeight w:val="30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61303E8C" w14:textId="77777777" w:rsidR="002C5CBB" w:rsidRPr="00403F8D" w:rsidRDefault="002C5CBB" w:rsidP="00213EF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403F8D">
              <w:rPr>
                <w:rFonts w:ascii="Times New Roman" w:hAnsi="Times New Roman"/>
                <w:b/>
                <w:color w:val="000000"/>
              </w:rPr>
              <w:t>Informacje na temat zakresu, czasu trwania i podsumowanie wyników konsultacji</w:t>
            </w:r>
          </w:p>
        </w:tc>
      </w:tr>
      <w:tr w:rsidR="002C5CBB" w:rsidRPr="00403F8D" w14:paraId="0E1119E9" w14:textId="77777777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FFFFFF"/>
          </w:tcPr>
          <w:p w14:paraId="2A9BD62F" w14:textId="18826529" w:rsidR="00DF7000" w:rsidRPr="00DF7000" w:rsidRDefault="00DF7000" w:rsidP="00DF700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F7000">
              <w:rPr>
                <w:rFonts w:ascii="Times New Roman" w:hAnsi="Times New Roman"/>
                <w:color w:val="000000"/>
                <w:spacing w:val="-2"/>
              </w:rPr>
              <w:t>Nie prowadzono konsultacji</w:t>
            </w:r>
            <w:r w:rsidR="007D6F15">
              <w:rPr>
                <w:rFonts w:ascii="Times New Roman" w:hAnsi="Times New Roman"/>
                <w:color w:val="000000"/>
                <w:spacing w:val="-2"/>
              </w:rPr>
              <w:t xml:space="preserve"> ze względu na zakres zmian polegających na dostosowaniu przepisów rozporządzenia do istniejących funkcjonalności portalu podatkowego</w:t>
            </w:r>
            <w:r w:rsidR="00377429">
              <w:rPr>
                <w:rFonts w:ascii="Times New Roman" w:hAnsi="Times New Roman"/>
                <w:color w:val="000000"/>
                <w:spacing w:val="-2"/>
              </w:rPr>
              <w:t>.</w:t>
            </w:r>
            <w:r w:rsidR="007D6F15">
              <w:rPr>
                <w:rFonts w:ascii="Times New Roman" w:hAnsi="Times New Roman"/>
                <w:color w:val="000000"/>
                <w:spacing w:val="-2"/>
              </w:rPr>
              <w:t xml:space="preserve"> Zaproponowane zmiany ułatwiają podatnikom i innym podmiotom załatwianie spraw pozostających w zakresie właściwości organów KAS. </w:t>
            </w:r>
            <w:r w:rsidRPr="00DF700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377491FB" w14:textId="77777777" w:rsidR="002C5CBB" w:rsidRPr="00403F8D" w:rsidRDefault="00DF7000" w:rsidP="00DF700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F7000">
              <w:rPr>
                <w:rFonts w:ascii="Times New Roman" w:hAnsi="Times New Roman"/>
                <w:color w:val="000000"/>
                <w:spacing w:val="-2"/>
              </w:rPr>
              <w:t>W ramach konsultacji publicznych oraz opiniowania projekt został zamieszczony na stronie internetowej Rządowego Centrum Legislacji  w zakładce Rządowy Proces Legislacji (www.rcl.gov.pl).</w:t>
            </w:r>
          </w:p>
        </w:tc>
      </w:tr>
      <w:tr w:rsidR="002C5CBB" w:rsidRPr="00403F8D" w14:paraId="603A6C58" w14:textId="77777777" w:rsidTr="00676C8D">
        <w:trPr>
          <w:gridAfter w:val="1"/>
          <w:wAfter w:w="10" w:type="dxa"/>
          <w:trHeight w:val="36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411BBD50" w14:textId="77777777" w:rsidR="002C5CBB" w:rsidRPr="00403F8D" w:rsidRDefault="002C5CBB" w:rsidP="0072636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403F8D">
              <w:rPr>
                <w:rFonts w:ascii="Times New Roman" w:hAnsi="Times New Roman"/>
                <w:b/>
                <w:color w:val="000000"/>
              </w:rPr>
              <w:lastRenderedPageBreak/>
              <w:t xml:space="preserve"> Wpływ na sektor finansów publicznych</w:t>
            </w:r>
          </w:p>
        </w:tc>
      </w:tr>
      <w:tr w:rsidR="002C5CBB" w:rsidRPr="00403F8D" w14:paraId="4DD56E30" w14:textId="77777777" w:rsidTr="00676C8D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 w:val="restart"/>
            <w:shd w:val="clear" w:color="auto" w:fill="FFFFFF"/>
          </w:tcPr>
          <w:p w14:paraId="3C5B5458" w14:textId="77777777" w:rsidR="002C5CBB" w:rsidRPr="00403F8D" w:rsidRDefault="002C5CBB" w:rsidP="00821717">
            <w:pPr>
              <w:spacing w:before="40" w:after="40"/>
              <w:rPr>
                <w:rFonts w:ascii="Times New Roman" w:hAnsi="Times New Roman"/>
                <w:i/>
                <w:color w:val="000000"/>
              </w:rPr>
            </w:pPr>
            <w:r w:rsidRPr="00403F8D">
              <w:rPr>
                <w:rFonts w:ascii="Times New Roman" w:hAnsi="Times New Roman"/>
                <w:color w:val="000000"/>
              </w:rPr>
              <w:t>(ceny stałe z …… r.)</w:t>
            </w:r>
          </w:p>
        </w:tc>
        <w:tc>
          <w:tcPr>
            <w:tcW w:w="7804" w:type="dxa"/>
            <w:gridSpan w:val="25"/>
            <w:shd w:val="clear" w:color="auto" w:fill="FFFFFF"/>
          </w:tcPr>
          <w:p w14:paraId="16BF8EC9" w14:textId="77777777" w:rsidR="002C5CBB" w:rsidRPr="00403F8D" w:rsidRDefault="002C5CBB" w:rsidP="00260F33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403F8D">
              <w:rPr>
                <w:rFonts w:ascii="Times New Roman" w:hAnsi="Times New Roman"/>
                <w:color w:val="000000"/>
              </w:rPr>
              <w:t>Skutki w okresie 10 lat od wejścia w życie zmian [mln zł]</w:t>
            </w:r>
          </w:p>
        </w:tc>
      </w:tr>
      <w:tr w:rsidR="002C5CBB" w:rsidRPr="00403F8D" w14:paraId="4B908F0F" w14:textId="77777777" w:rsidTr="00676C8D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/>
            <w:shd w:val="clear" w:color="auto" w:fill="FFFFFF"/>
          </w:tcPr>
          <w:p w14:paraId="0FF117FC" w14:textId="77777777" w:rsidR="002C5CBB" w:rsidRPr="00403F8D" w:rsidRDefault="002C5CBB" w:rsidP="00A52ADB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2F31CB48" w14:textId="77777777" w:rsidR="002C5CBB" w:rsidRPr="00403F8D" w:rsidRDefault="002C5CBB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3F8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4504D7E" w14:textId="77777777" w:rsidR="002C5CBB" w:rsidRPr="00403F8D" w:rsidRDefault="002C5CBB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3F8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7B9A76D" w14:textId="77777777" w:rsidR="002C5CBB" w:rsidRPr="00403F8D" w:rsidRDefault="002C5CBB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3F8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858D377" w14:textId="77777777" w:rsidR="002C5CBB" w:rsidRPr="00403F8D" w:rsidRDefault="002C5CBB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3F8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2B57863" w14:textId="77777777" w:rsidR="002C5CBB" w:rsidRPr="00403F8D" w:rsidRDefault="002C5CBB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3F8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14:paraId="76D846FA" w14:textId="77777777" w:rsidR="002C5CBB" w:rsidRPr="00403F8D" w:rsidRDefault="002C5CBB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3F8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6227DCEE" w14:textId="77777777" w:rsidR="002C5CBB" w:rsidRPr="00403F8D" w:rsidRDefault="002C5CBB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3F8D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569" w:type="dxa"/>
            <w:gridSpan w:val="4"/>
            <w:shd w:val="clear" w:color="auto" w:fill="FFFFFF"/>
          </w:tcPr>
          <w:p w14:paraId="2E5376E5" w14:textId="77777777" w:rsidR="002C5CBB" w:rsidRPr="00403F8D" w:rsidRDefault="002C5CBB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3F8D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70" w:type="dxa"/>
            <w:shd w:val="clear" w:color="auto" w:fill="FFFFFF"/>
          </w:tcPr>
          <w:p w14:paraId="53050043" w14:textId="77777777" w:rsidR="002C5CBB" w:rsidRPr="00403F8D" w:rsidRDefault="002C5CBB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3F8D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1E7F8B7" w14:textId="77777777" w:rsidR="002C5CBB" w:rsidRPr="00403F8D" w:rsidRDefault="002C5CBB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3F8D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14:paraId="3B3D26F3" w14:textId="77777777" w:rsidR="002C5CBB" w:rsidRPr="00403F8D" w:rsidRDefault="002C5CBB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3F8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537" w:type="dxa"/>
            <w:gridSpan w:val="2"/>
            <w:shd w:val="clear" w:color="auto" w:fill="FFFFFF"/>
          </w:tcPr>
          <w:p w14:paraId="340C0109" w14:textId="77777777" w:rsidR="002C5CBB" w:rsidRPr="00403F8D" w:rsidRDefault="002C5CBB" w:rsidP="00A52ADB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403F8D">
              <w:rPr>
                <w:rFonts w:ascii="Times New Roman" w:hAnsi="Times New Roman"/>
                <w:i/>
                <w:color w:val="000000"/>
                <w:spacing w:val="-2"/>
              </w:rPr>
              <w:t>Łącznie (0-10)</w:t>
            </w:r>
          </w:p>
        </w:tc>
      </w:tr>
      <w:tr w:rsidR="002C5CBB" w:rsidRPr="00403F8D" w14:paraId="7B03760F" w14:textId="77777777" w:rsidTr="00676C8D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3CD15A9" w14:textId="77777777" w:rsidR="002C5CBB" w:rsidRPr="00403F8D" w:rsidRDefault="002C5CBB" w:rsidP="00C53F2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03F8D">
              <w:rPr>
                <w:rFonts w:ascii="Times New Roman" w:hAnsi="Times New Roman"/>
                <w:b/>
                <w:color w:val="000000"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DC49463" w14:textId="77777777" w:rsidR="002C5CBB" w:rsidRPr="00403F8D" w:rsidRDefault="002C5CBB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97D894F" w14:textId="77777777" w:rsidR="002C5CBB" w:rsidRPr="00403F8D" w:rsidRDefault="002C5CBB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009728A" w14:textId="77777777" w:rsidR="002C5CBB" w:rsidRPr="00403F8D" w:rsidRDefault="002C5CBB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57C05FB" w14:textId="77777777" w:rsidR="002C5CBB" w:rsidRPr="00403F8D" w:rsidRDefault="002C5CBB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1FE2C99" w14:textId="77777777" w:rsidR="002C5CBB" w:rsidRPr="00403F8D" w:rsidRDefault="002C5CBB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1F01CF30" w14:textId="77777777" w:rsidR="002C5CBB" w:rsidRPr="00403F8D" w:rsidRDefault="002C5CBB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2376239B" w14:textId="77777777" w:rsidR="002C5CBB" w:rsidRPr="00403F8D" w:rsidRDefault="002C5CBB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4"/>
            <w:shd w:val="clear" w:color="auto" w:fill="FFFFFF"/>
          </w:tcPr>
          <w:p w14:paraId="0640A982" w14:textId="77777777" w:rsidR="002C5CBB" w:rsidRPr="00403F8D" w:rsidRDefault="002C5CBB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79B39C8A" w14:textId="77777777" w:rsidR="002C5CBB" w:rsidRPr="00403F8D" w:rsidRDefault="002C5CBB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A8962CC" w14:textId="77777777" w:rsidR="002C5CBB" w:rsidRPr="00403F8D" w:rsidRDefault="002C5CBB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03A0384E" w14:textId="77777777" w:rsidR="002C5CBB" w:rsidRPr="00403F8D" w:rsidRDefault="002C5CBB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349CB61E" w14:textId="77777777" w:rsidR="002C5CBB" w:rsidRPr="00403F8D" w:rsidRDefault="002C5CBB" w:rsidP="009107F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2C5CBB" w:rsidRPr="00403F8D" w14:paraId="0DF464BF" w14:textId="77777777" w:rsidTr="00676C8D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ED5237F" w14:textId="77777777" w:rsidR="002C5CBB" w:rsidRPr="00403F8D" w:rsidRDefault="002C5CBB" w:rsidP="00C53F2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03F8D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1BF9753" w14:textId="77777777" w:rsidR="002C5CBB" w:rsidRPr="00403F8D" w:rsidRDefault="002C5CBB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E1D4357" w14:textId="77777777" w:rsidR="002C5CBB" w:rsidRPr="00403F8D" w:rsidRDefault="002C5CBB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3AD2192" w14:textId="77777777" w:rsidR="002C5CBB" w:rsidRPr="00403F8D" w:rsidRDefault="002C5CBB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3EDA405" w14:textId="77777777" w:rsidR="002C5CBB" w:rsidRPr="00403F8D" w:rsidRDefault="002C5CBB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EBA46AE" w14:textId="77777777" w:rsidR="002C5CBB" w:rsidRPr="00403F8D" w:rsidRDefault="002C5CBB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4B366C95" w14:textId="77777777" w:rsidR="002C5CBB" w:rsidRPr="00403F8D" w:rsidRDefault="002C5CBB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01F07536" w14:textId="77777777" w:rsidR="002C5CBB" w:rsidRPr="00403F8D" w:rsidRDefault="002C5CBB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4"/>
            <w:shd w:val="clear" w:color="auto" w:fill="FFFFFF"/>
          </w:tcPr>
          <w:p w14:paraId="00CD4D5F" w14:textId="77777777" w:rsidR="002C5CBB" w:rsidRPr="00403F8D" w:rsidRDefault="002C5CBB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5F1DE431" w14:textId="77777777" w:rsidR="002C5CBB" w:rsidRPr="00403F8D" w:rsidRDefault="002C5CBB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8C822DC" w14:textId="77777777" w:rsidR="002C5CBB" w:rsidRPr="00403F8D" w:rsidRDefault="002C5CBB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50EE0A58" w14:textId="77777777" w:rsidR="002C5CBB" w:rsidRPr="00403F8D" w:rsidRDefault="002C5CBB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570FA331" w14:textId="77777777" w:rsidR="002C5CBB" w:rsidRPr="00403F8D" w:rsidRDefault="002C5CBB" w:rsidP="009107F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2C5CBB" w:rsidRPr="00403F8D" w14:paraId="3F864E86" w14:textId="77777777" w:rsidTr="00676C8D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3C9B3F9" w14:textId="77777777" w:rsidR="002C5CBB" w:rsidRPr="00403F8D" w:rsidRDefault="002C5CBB" w:rsidP="00C53F2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03F8D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1C0A4754" w14:textId="77777777" w:rsidR="002C5CBB" w:rsidRPr="00403F8D" w:rsidRDefault="002C5CBB" w:rsidP="000B54F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15F1C55" w14:textId="77777777" w:rsidR="002C5CBB" w:rsidRPr="00403F8D" w:rsidRDefault="002C5CBB" w:rsidP="000B54F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8CED945" w14:textId="77777777" w:rsidR="002C5CBB" w:rsidRPr="00403F8D" w:rsidRDefault="002C5CBB" w:rsidP="000B54F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2721797" w14:textId="77777777" w:rsidR="002C5CBB" w:rsidRPr="00403F8D" w:rsidRDefault="002C5CBB" w:rsidP="000B54F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DFFC86F" w14:textId="77777777" w:rsidR="002C5CBB" w:rsidRPr="00403F8D" w:rsidRDefault="002C5CBB" w:rsidP="000B54F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48B9163A" w14:textId="77777777" w:rsidR="002C5CBB" w:rsidRPr="00403F8D" w:rsidRDefault="002C5CBB" w:rsidP="000B54F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7F9688FB" w14:textId="77777777" w:rsidR="002C5CBB" w:rsidRPr="00403F8D" w:rsidRDefault="002C5CBB" w:rsidP="000B54F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4"/>
            <w:shd w:val="clear" w:color="auto" w:fill="FFFFFF"/>
          </w:tcPr>
          <w:p w14:paraId="4D120430" w14:textId="77777777" w:rsidR="002C5CBB" w:rsidRPr="00403F8D" w:rsidRDefault="002C5CBB" w:rsidP="000B54F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47377AC8" w14:textId="77777777" w:rsidR="002C5CBB" w:rsidRPr="00403F8D" w:rsidRDefault="002C5CBB" w:rsidP="000B54F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66E203A" w14:textId="77777777" w:rsidR="002C5CBB" w:rsidRPr="00403F8D" w:rsidRDefault="002C5CBB" w:rsidP="000B54F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39D7152E" w14:textId="77777777" w:rsidR="002C5CBB" w:rsidRPr="00403F8D" w:rsidRDefault="002C5CBB" w:rsidP="000B54F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0B5463D3" w14:textId="77777777" w:rsidR="002C5CBB" w:rsidRPr="00403F8D" w:rsidRDefault="002C5CBB" w:rsidP="000B54F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C5CBB" w:rsidRPr="00403F8D" w14:paraId="307B5585" w14:textId="77777777" w:rsidTr="00676C8D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E7F3F5A" w14:textId="77777777" w:rsidR="002C5CBB" w:rsidRPr="00403F8D" w:rsidRDefault="002C5CBB" w:rsidP="00C53F2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03F8D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12AE1CEA" w14:textId="77777777" w:rsidR="002C5CBB" w:rsidRPr="00403F8D" w:rsidRDefault="002C5CBB" w:rsidP="000B54F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C97FFD8" w14:textId="77777777" w:rsidR="002C5CBB" w:rsidRPr="00403F8D" w:rsidRDefault="002C5CBB" w:rsidP="000B54F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E3EDC35" w14:textId="77777777" w:rsidR="002C5CBB" w:rsidRPr="00403F8D" w:rsidRDefault="002C5CBB" w:rsidP="000B54F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C92B5D2" w14:textId="77777777" w:rsidR="002C5CBB" w:rsidRPr="00403F8D" w:rsidRDefault="002C5CBB" w:rsidP="000B54F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3560796" w14:textId="77777777" w:rsidR="002C5CBB" w:rsidRPr="00403F8D" w:rsidRDefault="002C5CBB" w:rsidP="000B54F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766DFE93" w14:textId="77777777" w:rsidR="002C5CBB" w:rsidRPr="00403F8D" w:rsidRDefault="002C5CBB" w:rsidP="000B54F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74CC3B9E" w14:textId="77777777" w:rsidR="002C5CBB" w:rsidRPr="00403F8D" w:rsidRDefault="002C5CBB" w:rsidP="000B54F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4"/>
            <w:shd w:val="clear" w:color="auto" w:fill="FFFFFF"/>
          </w:tcPr>
          <w:p w14:paraId="5A182418" w14:textId="77777777" w:rsidR="002C5CBB" w:rsidRPr="00403F8D" w:rsidRDefault="002C5CBB" w:rsidP="000B54F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6B2D84C2" w14:textId="77777777" w:rsidR="002C5CBB" w:rsidRPr="00403F8D" w:rsidRDefault="002C5CBB" w:rsidP="000B54F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C4AF0B9" w14:textId="77777777" w:rsidR="002C5CBB" w:rsidRPr="00403F8D" w:rsidRDefault="002C5CBB" w:rsidP="000B54F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7201D8EC" w14:textId="77777777" w:rsidR="002C5CBB" w:rsidRPr="00403F8D" w:rsidRDefault="002C5CBB" w:rsidP="000B54F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4BEBCF45" w14:textId="77777777" w:rsidR="002C5CBB" w:rsidRPr="00403F8D" w:rsidRDefault="002C5CBB" w:rsidP="000B54F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C5CBB" w:rsidRPr="00403F8D" w14:paraId="460172AD" w14:textId="77777777" w:rsidTr="00676C8D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68CA5CA" w14:textId="77777777" w:rsidR="002C5CBB" w:rsidRPr="00403F8D" w:rsidRDefault="002C5CBB" w:rsidP="00C53F2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03F8D">
              <w:rPr>
                <w:rFonts w:ascii="Times New Roman" w:hAnsi="Times New Roman"/>
                <w:b/>
                <w:color w:val="000000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CC0DB05" w14:textId="77777777" w:rsidR="002C5CBB" w:rsidRPr="00403F8D" w:rsidRDefault="002C5CBB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D9F4833" w14:textId="77777777" w:rsidR="002C5CBB" w:rsidRPr="00403F8D" w:rsidRDefault="002C5CBB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2A1B043" w14:textId="77777777" w:rsidR="002C5CBB" w:rsidRPr="00403F8D" w:rsidRDefault="002C5CBB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FF3A4D3" w14:textId="77777777" w:rsidR="002C5CBB" w:rsidRPr="00403F8D" w:rsidRDefault="002C5CBB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1070C1E" w14:textId="77777777" w:rsidR="002C5CBB" w:rsidRPr="00403F8D" w:rsidRDefault="002C5CBB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2668B018" w14:textId="77777777" w:rsidR="002C5CBB" w:rsidRPr="00403F8D" w:rsidRDefault="002C5CBB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1938505A" w14:textId="77777777" w:rsidR="002C5CBB" w:rsidRPr="00403F8D" w:rsidRDefault="002C5CBB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4"/>
            <w:shd w:val="clear" w:color="auto" w:fill="FFFFFF"/>
          </w:tcPr>
          <w:p w14:paraId="206F590D" w14:textId="77777777" w:rsidR="002C5CBB" w:rsidRPr="00403F8D" w:rsidRDefault="002C5CBB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6AB7FEB8" w14:textId="77777777" w:rsidR="002C5CBB" w:rsidRPr="00403F8D" w:rsidRDefault="002C5CBB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FB3BF1F" w14:textId="77777777" w:rsidR="002C5CBB" w:rsidRPr="00403F8D" w:rsidRDefault="002C5CBB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1DB7DFC8" w14:textId="77777777" w:rsidR="002C5CBB" w:rsidRPr="00403F8D" w:rsidRDefault="002C5CBB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3210B521" w14:textId="77777777" w:rsidR="002C5CBB" w:rsidRPr="00403F8D" w:rsidRDefault="002C5CBB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C5CBB" w:rsidRPr="00403F8D" w14:paraId="54177624" w14:textId="77777777" w:rsidTr="00676C8D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0993FD3" w14:textId="77777777" w:rsidR="002C5CBB" w:rsidRPr="00403F8D" w:rsidRDefault="002C5CBB" w:rsidP="00C53F2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03F8D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232477C" w14:textId="77777777" w:rsidR="002C5CBB" w:rsidRPr="00403F8D" w:rsidRDefault="002C5CBB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DED44F9" w14:textId="77777777" w:rsidR="002C5CBB" w:rsidRPr="00403F8D" w:rsidRDefault="002C5CBB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27BF7FF" w14:textId="77777777" w:rsidR="002C5CBB" w:rsidRPr="00403F8D" w:rsidRDefault="002C5CBB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8E5CF13" w14:textId="77777777" w:rsidR="002C5CBB" w:rsidRPr="00403F8D" w:rsidRDefault="002C5CBB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345D2CA" w14:textId="77777777" w:rsidR="002C5CBB" w:rsidRPr="00403F8D" w:rsidRDefault="002C5CBB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78B43C69" w14:textId="77777777" w:rsidR="002C5CBB" w:rsidRPr="00403F8D" w:rsidRDefault="002C5CBB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357E8EB7" w14:textId="77777777" w:rsidR="002C5CBB" w:rsidRPr="00403F8D" w:rsidRDefault="002C5CBB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4"/>
            <w:shd w:val="clear" w:color="auto" w:fill="FFFFFF"/>
          </w:tcPr>
          <w:p w14:paraId="5335E503" w14:textId="77777777" w:rsidR="002C5CBB" w:rsidRPr="00403F8D" w:rsidRDefault="002C5CBB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559F7875" w14:textId="77777777" w:rsidR="002C5CBB" w:rsidRPr="00403F8D" w:rsidRDefault="002C5CBB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1DD0E92" w14:textId="77777777" w:rsidR="002C5CBB" w:rsidRPr="00403F8D" w:rsidRDefault="002C5CBB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7884F0B8" w14:textId="77777777" w:rsidR="002C5CBB" w:rsidRPr="00403F8D" w:rsidRDefault="002C5CBB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1F13C273" w14:textId="77777777" w:rsidR="002C5CBB" w:rsidRPr="00403F8D" w:rsidRDefault="002C5CBB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C5CBB" w:rsidRPr="00403F8D" w14:paraId="23AAC80B" w14:textId="77777777" w:rsidTr="00676C8D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31C1E0B" w14:textId="77777777" w:rsidR="002C5CBB" w:rsidRPr="00403F8D" w:rsidRDefault="002C5CBB" w:rsidP="00C53F2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03F8D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8B9531B" w14:textId="77777777" w:rsidR="002C5CBB" w:rsidRPr="00403F8D" w:rsidRDefault="002C5CBB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8B5F4BF" w14:textId="77777777" w:rsidR="002C5CBB" w:rsidRPr="00403F8D" w:rsidRDefault="002C5CBB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77B173C" w14:textId="77777777" w:rsidR="002C5CBB" w:rsidRPr="00403F8D" w:rsidRDefault="002C5CBB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8371617" w14:textId="77777777" w:rsidR="002C5CBB" w:rsidRPr="00403F8D" w:rsidRDefault="002C5CBB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4573A2A" w14:textId="77777777" w:rsidR="002C5CBB" w:rsidRPr="00403F8D" w:rsidRDefault="002C5CBB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715F0D82" w14:textId="77777777" w:rsidR="002C5CBB" w:rsidRPr="00403F8D" w:rsidRDefault="002C5CBB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66963387" w14:textId="77777777" w:rsidR="002C5CBB" w:rsidRPr="00403F8D" w:rsidRDefault="002C5CBB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4"/>
            <w:shd w:val="clear" w:color="auto" w:fill="FFFFFF"/>
          </w:tcPr>
          <w:p w14:paraId="2B43B343" w14:textId="77777777" w:rsidR="002C5CBB" w:rsidRPr="00403F8D" w:rsidRDefault="002C5CBB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5F40D66C" w14:textId="77777777" w:rsidR="002C5CBB" w:rsidRPr="00403F8D" w:rsidRDefault="002C5CBB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56ED934" w14:textId="77777777" w:rsidR="002C5CBB" w:rsidRPr="00403F8D" w:rsidRDefault="002C5CBB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188F9648" w14:textId="77777777" w:rsidR="002C5CBB" w:rsidRPr="00403F8D" w:rsidRDefault="002C5CBB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5784FB55" w14:textId="77777777" w:rsidR="002C5CBB" w:rsidRPr="00403F8D" w:rsidRDefault="002C5CBB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C5CBB" w:rsidRPr="00403F8D" w14:paraId="2E794C73" w14:textId="77777777" w:rsidTr="00676C8D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9C91181" w14:textId="77777777" w:rsidR="002C5CBB" w:rsidRPr="00403F8D" w:rsidRDefault="002C5CBB" w:rsidP="00C53F2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03F8D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1B174F4" w14:textId="77777777" w:rsidR="002C5CBB" w:rsidRPr="00403F8D" w:rsidRDefault="002C5CBB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FE08E7A" w14:textId="77777777" w:rsidR="002C5CBB" w:rsidRPr="00403F8D" w:rsidRDefault="002C5CBB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4C6D65C" w14:textId="77777777" w:rsidR="002C5CBB" w:rsidRPr="00403F8D" w:rsidRDefault="002C5CBB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B1A3A99" w14:textId="77777777" w:rsidR="002C5CBB" w:rsidRPr="00403F8D" w:rsidRDefault="002C5CBB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846DBBF" w14:textId="77777777" w:rsidR="002C5CBB" w:rsidRPr="00403F8D" w:rsidRDefault="002C5CBB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4168F1E6" w14:textId="77777777" w:rsidR="002C5CBB" w:rsidRPr="00403F8D" w:rsidRDefault="002C5CBB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7214D147" w14:textId="77777777" w:rsidR="002C5CBB" w:rsidRPr="00403F8D" w:rsidRDefault="002C5CBB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4"/>
            <w:shd w:val="clear" w:color="auto" w:fill="FFFFFF"/>
          </w:tcPr>
          <w:p w14:paraId="23AD90FF" w14:textId="77777777" w:rsidR="002C5CBB" w:rsidRPr="00403F8D" w:rsidRDefault="002C5CBB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54A05862" w14:textId="77777777" w:rsidR="002C5CBB" w:rsidRPr="00403F8D" w:rsidRDefault="002C5CBB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66B87F6" w14:textId="77777777" w:rsidR="002C5CBB" w:rsidRPr="00403F8D" w:rsidRDefault="002C5CBB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064BB27A" w14:textId="77777777" w:rsidR="002C5CBB" w:rsidRPr="00403F8D" w:rsidRDefault="002C5CBB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210A9816" w14:textId="77777777" w:rsidR="002C5CBB" w:rsidRPr="00403F8D" w:rsidRDefault="002C5CBB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C5CBB" w:rsidRPr="00403F8D" w14:paraId="0017A57D" w14:textId="77777777" w:rsidTr="00676C8D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E76A40D" w14:textId="77777777" w:rsidR="002C5CBB" w:rsidRPr="00403F8D" w:rsidRDefault="002C5CBB" w:rsidP="00C53F2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03F8D">
              <w:rPr>
                <w:rFonts w:ascii="Times New Roman" w:hAnsi="Times New Roman"/>
                <w:b/>
                <w:color w:val="000000"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880837B" w14:textId="77777777" w:rsidR="002C5CBB" w:rsidRPr="00403F8D" w:rsidRDefault="002C5CBB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540C9CB" w14:textId="77777777" w:rsidR="002C5CBB" w:rsidRPr="00403F8D" w:rsidRDefault="002C5CBB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18A4EDC" w14:textId="77777777" w:rsidR="002C5CBB" w:rsidRPr="00403F8D" w:rsidRDefault="002C5CBB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20006CB" w14:textId="77777777" w:rsidR="002C5CBB" w:rsidRPr="00403F8D" w:rsidRDefault="002C5CBB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6116E6B" w14:textId="77777777" w:rsidR="002C5CBB" w:rsidRPr="00403F8D" w:rsidRDefault="002C5CBB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25C5C797" w14:textId="77777777" w:rsidR="002C5CBB" w:rsidRPr="00403F8D" w:rsidRDefault="002C5CBB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2F86BD61" w14:textId="77777777" w:rsidR="002C5CBB" w:rsidRPr="00403F8D" w:rsidRDefault="002C5CBB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4"/>
            <w:shd w:val="clear" w:color="auto" w:fill="FFFFFF"/>
          </w:tcPr>
          <w:p w14:paraId="5F1BFDB1" w14:textId="77777777" w:rsidR="002C5CBB" w:rsidRPr="00403F8D" w:rsidRDefault="002C5CBB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4FE045C4" w14:textId="77777777" w:rsidR="002C5CBB" w:rsidRPr="00403F8D" w:rsidRDefault="002C5CBB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9E16191" w14:textId="77777777" w:rsidR="002C5CBB" w:rsidRPr="00403F8D" w:rsidRDefault="002C5CBB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0668F110" w14:textId="77777777" w:rsidR="002C5CBB" w:rsidRPr="00403F8D" w:rsidRDefault="002C5CBB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02F4B02F" w14:textId="77777777" w:rsidR="002C5CBB" w:rsidRPr="00403F8D" w:rsidRDefault="002C5CBB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C5CBB" w:rsidRPr="00403F8D" w14:paraId="1D6828C4" w14:textId="77777777" w:rsidTr="00676C8D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634588C" w14:textId="77777777" w:rsidR="002C5CBB" w:rsidRPr="00403F8D" w:rsidRDefault="002C5CBB" w:rsidP="00C53F2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03F8D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135BCCF" w14:textId="77777777" w:rsidR="002C5CBB" w:rsidRPr="00403F8D" w:rsidRDefault="002C5CBB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59924C8" w14:textId="77777777" w:rsidR="002C5CBB" w:rsidRPr="00403F8D" w:rsidRDefault="002C5CBB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F24EB11" w14:textId="77777777" w:rsidR="002C5CBB" w:rsidRPr="00403F8D" w:rsidRDefault="002C5CBB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65ABFEB" w14:textId="77777777" w:rsidR="002C5CBB" w:rsidRPr="00403F8D" w:rsidRDefault="002C5CBB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28184EB" w14:textId="77777777" w:rsidR="002C5CBB" w:rsidRPr="00403F8D" w:rsidRDefault="002C5CBB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7DD51072" w14:textId="77777777" w:rsidR="002C5CBB" w:rsidRPr="00403F8D" w:rsidRDefault="002C5CBB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71E4E6E3" w14:textId="77777777" w:rsidR="002C5CBB" w:rsidRPr="00403F8D" w:rsidRDefault="002C5CBB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4"/>
            <w:shd w:val="clear" w:color="auto" w:fill="FFFFFF"/>
          </w:tcPr>
          <w:p w14:paraId="757A8DDE" w14:textId="77777777" w:rsidR="002C5CBB" w:rsidRPr="00403F8D" w:rsidRDefault="002C5CBB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79A18424" w14:textId="77777777" w:rsidR="002C5CBB" w:rsidRPr="00403F8D" w:rsidRDefault="002C5CBB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4575B14" w14:textId="77777777" w:rsidR="002C5CBB" w:rsidRPr="00403F8D" w:rsidRDefault="002C5CBB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664DEDCC" w14:textId="77777777" w:rsidR="002C5CBB" w:rsidRPr="00403F8D" w:rsidRDefault="002C5CBB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56A89BA7" w14:textId="77777777" w:rsidR="002C5CBB" w:rsidRPr="00403F8D" w:rsidRDefault="002C5CBB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C5CBB" w:rsidRPr="00403F8D" w14:paraId="7A9BCA90" w14:textId="77777777" w:rsidTr="00676C8D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FF0AB8A" w14:textId="77777777" w:rsidR="002C5CBB" w:rsidRPr="00403F8D" w:rsidRDefault="002C5CBB" w:rsidP="00C53F2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03F8D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EF199CA" w14:textId="77777777" w:rsidR="002C5CBB" w:rsidRPr="00403F8D" w:rsidRDefault="002C5CBB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5A586E3" w14:textId="77777777" w:rsidR="002C5CBB" w:rsidRPr="00403F8D" w:rsidRDefault="002C5CBB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A34AEA0" w14:textId="77777777" w:rsidR="002C5CBB" w:rsidRPr="00403F8D" w:rsidRDefault="002C5CBB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21BE2C6" w14:textId="77777777" w:rsidR="002C5CBB" w:rsidRPr="00403F8D" w:rsidRDefault="002C5CBB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2D7BE0A" w14:textId="77777777" w:rsidR="002C5CBB" w:rsidRPr="00403F8D" w:rsidRDefault="002C5CBB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19A26611" w14:textId="77777777" w:rsidR="002C5CBB" w:rsidRPr="00403F8D" w:rsidRDefault="002C5CBB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06326B41" w14:textId="77777777" w:rsidR="002C5CBB" w:rsidRPr="00403F8D" w:rsidRDefault="002C5CBB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4"/>
            <w:shd w:val="clear" w:color="auto" w:fill="FFFFFF"/>
          </w:tcPr>
          <w:p w14:paraId="57493E41" w14:textId="77777777" w:rsidR="002C5CBB" w:rsidRPr="00403F8D" w:rsidRDefault="002C5CBB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2FE632CF" w14:textId="77777777" w:rsidR="002C5CBB" w:rsidRPr="00403F8D" w:rsidRDefault="002C5CBB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D37F7F5" w14:textId="77777777" w:rsidR="002C5CBB" w:rsidRPr="00403F8D" w:rsidRDefault="002C5CBB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573033CA" w14:textId="77777777" w:rsidR="002C5CBB" w:rsidRPr="00403F8D" w:rsidRDefault="002C5CBB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6F3FB8A7" w14:textId="77777777" w:rsidR="002C5CBB" w:rsidRPr="00403F8D" w:rsidRDefault="002C5CBB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C5CBB" w:rsidRPr="00403F8D" w14:paraId="0DF86376" w14:textId="77777777" w:rsidTr="00676C8D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5B6E5BB" w14:textId="77777777" w:rsidR="002C5CBB" w:rsidRPr="00403F8D" w:rsidRDefault="002C5CBB" w:rsidP="00C53F2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03F8D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149814AC" w14:textId="77777777" w:rsidR="002C5CBB" w:rsidRPr="00403F8D" w:rsidRDefault="002C5CBB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95DC6E1" w14:textId="77777777" w:rsidR="002C5CBB" w:rsidRPr="00403F8D" w:rsidRDefault="002C5CBB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DA368A7" w14:textId="77777777" w:rsidR="002C5CBB" w:rsidRPr="00403F8D" w:rsidRDefault="002C5CBB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0F28A03" w14:textId="77777777" w:rsidR="002C5CBB" w:rsidRPr="00403F8D" w:rsidRDefault="002C5CBB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3A5698A" w14:textId="77777777" w:rsidR="002C5CBB" w:rsidRPr="00403F8D" w:rsidRDefault="002C5CBB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7BCE7B71" w14:textId="77777777" w:rsidR="002C5CBB" w:rsidRPr="00403F8D" w:rsidRDefault="002C5CBB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3B62939D" w14:textId="77777777" w:rsidR="002C5CBB" w:rsidRPr="00403F8D" w:rsidRDefault="002C5CBB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4"/>
            <w:shd w:val="clear" w:color="auto" w:fill="FFFFFF"/>
          </w:tcPr>
          <w:p w14:paraId="4FC5C7B9" w14:textId="77777777" w:rsidR="002C5CBB" w:rsidRPr="00403F8D" w:rsidRDefault="002C5CBB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718BEE4E" w14:textId="77777777" w:rsidR="002C5CBB" w:rsidRPr="00403F8D" w:rsidRDefault="002C5CBB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04207F8" w14:textId="77777777" w:rsidR="002C5CBB" w:rsidRPr="00403F8D" w:rsidRDefault="002C5CBB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203882A6" w14:textId="77777777" w:rsidR="002C5CBB" w:rsidRPr="00403F8D" w:rsidRDefault="002C5CBB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32F8CDB5" w14:textId="77777777" w:rsidR="002C5CBB" w:rsidRPr="00403F8D" w:rsidRDefault="002C5CBB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C5CBB" w:rsidRPr="00403F8D" w14:paraId="70CA19E3" w14:textId="77777777" w:rsidTr="00CE0CE2">
        <w:trPr>
          <w:gridAfter w:val="1"/>
          <w:wAfter w:w="10" w:type="dxa"/>
          <w:trHeight w:val="1502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0D0C5D05" w14:textId="77777777" w:rsidR="002C5CBB" w:rsidRPr="00403F8D" w:rsidRDefault="002C5CBB" w:rsidP="005741E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03F8D">
              <w:rPr>
                <w:rFonts w:ascii="Times New Roman" w:hAnsi="Times New Roman"/>
                <w:color w:val="000000"/>
              </w:rPr>
              <w:t xml:space="preserve">Źródła finansowania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2E59304E" w14:textId="6FC7AFBE" w:rsidR="009134A6" w:rsidRDefault="009134A6" w:rsidP="009B3D5F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ie zakłada się ponoszenia dodatkowych kosztów w związku z nowelizacją przedmiotowego rozporządzenia. </w:t>
            </w:r>
            <w:r w:rsidR="007D6F15">
              <w:rPr>
                <w:rFonts w:ascii="Times New Roman" w:hAnsi="Times New Roman"/>
              </w:rPr>
              <w:t>Z</w:t>
            </w:r>
            <w:r>
              <w:rPr>
                <w:rFonts w:ascii="Times New Roman" w:hAnsi="Times New Roman"/>
              </w:rPr>
              <w:t xml:space="preserve">miany </w:t>
            </w:r>
            <w:r w:rsidR="009B3D5F">
              <w:rPr>
                <w:rFonts w:ascii="Times New Roman" w:hAnsi="Times New Roman"/>
              </w:rPr>
              <w:t>mają na celu dostosowanie przepisów do wprowadzonych zmian w systemie teleinformatycznym zwiększających zakres dostępnych funkcjonalności</w:t>
            </w:r>
            <w:r>
              <w:rPr>
                <w:rFonts w:ascii="Times New Roman" w:hAnsi="Times New Roman"/>
              </w:rPr>
              <w:t xml:space="preserve">. Przedmiotowe rozporządzenie nie będzie powodowało dodatkowych skutków finansowych. </w:t>
            </w:r>
          </w:p>
          <w:p w14:paraId="2E9EEF9D" w14:textId="77777777" w:rsidR="00951FE6" w:rsidRPr="00403F8D" w:rsidRDefault="00951FE6" w:rsidP="00951FE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403F8D">
              <w:rPr>
                <w:rFonts w:ascii="Times New Roman" w:hAnsi="Times New Roman"/>
              </w:rPr>
              <w:t>Projektowan</w:t>
            </w:r>
            <w:r w:rsidR="00B40B4F">
              <w:rPr>
                <w:rFonts w:ascii="Times New Roman" w:hAnsi="Times New Roman"/>
              </w:rPr>
              <w:t>e</w:t>
            </w:r>
            <w:r w:rsidRPr="00403F8D">
              <w:rPr>
                <w:rFonts w:ascii="Times New Roman" w:hAnsi="Times New Roman"/>
              </w:rPr>
              <w:t xml:space="preserve"> </w:t>
            </w:r>
            <w:r w:rsidR="00B40B4F">
              <w:rPr>
                <w:rFonts w:ascii="Times New Roman" w:hAnsi="Times New Roman"/>
              </w:rPr>
              <w:t>rozporządzenie</w:t>
            </w:r>
            <w:r w:rsidRPr="00403F8D">
              <w:rPr>
                <w:rFonts w:ascii="Times New Roman" w:hAnsi="Times New Roman"/>
              </w:rPr>
              <w:t xml:space="preserve"> nie spowoduje zmniejszenia dochodów podmiotów sektora finansów publicznych, w tym budżetu państwa i budżetów jednostek samorządu terytorialnego. </w:t>
            </w:r>
          </w:p>
          <w:p w14:paraId="225B1442" w14:textId="77777777" w:rsidR="002C5CBB" w:rsidRPr="00403F8D" w:rsidRDefault="00951FE6" w:rsidP="00951FE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403F8D">
              <w:rPr>
                <w:rFonts w:ascii="Times New Roman" w:hAnsi="Times New Roman"/>
              </w:rPr>
              <w:t xml:space="preserve">Projektowane w </w:t>
            </w:r>
            <w:r w:rsidR="00B40B4F">
              <w:rPr>
                <w:rFonts w:ascii="Times New Roman" w:hAnsi="Times New Roman"/>
              </w:rPr>
              <w:t>rozporządzeniu</w:t>
            </w:r>
            <w:r w:rsidRPr="00403F8D">
              <w:rPr>
                <w:rFonts w:ascii="Times New Roman" w:hAnsi="Times New Roman"/>
              </w:rPr>
              <w:t xml:space="preserve"> rozwiązania nie spowodują również zwiększenia wydatków jednostek sektora finansów publicznych w stosunku do wielkości wynikających z obowiązujących przepisów.</w:t>
            </w:r>
          </w:p>
          <w:p w14:paraId="1B24E0A0" w14:textId="77777777" w:rsidR="00D6306D" w:rsidRPr="00403F8D" w:rsidRDefault="00D6306D" w:rsidP="00951FE6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2C5CBB" w:rsidRPr="00403F8D" w14:paraId="6F96F09A" w14:textId="77777777" w:rsidTr="00BF48AC">
        <w:trPr>
          <w:gridAfter w:val="1"/>
          <w:wAfter w:w="10" w:type="dxa"/>
          <w:trHeight w:val="2393"/>
        </w:trPr>
        <w:tc>
          <w:tcPr>
            <w:tcW w:w="2243" w:type="dxa"/>
            <w:gridSpan w:val="2"/>
            <w:shd w:val="clear" w:color="auto" w:fill="FFFFFF"/>
          </w:tcPr>
          <w:p w14:paraId="14500969" w14:textId="77777777" w:rsidR="002C5CBB" w:rsidRPr="00403F8D" w:rsidRDefault="002C5CBB" w:rsidP="008217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03F8D">
              <w:rPr>
                <w:rFonts w:ascii="Times New Roman" w:hAnsi="Times New Roman"/>
                <w:color w:val="000000"/>
              </w:rPr>
              <w:t>Dodatkowe informacje, w tym wskazanie źródeł danych i przyjętych do obliczeń założeń</w:t>
            </w:r>
          </w:p>
        </w:tc>
        <w:tc>
          <w:tcPr>
            <w:tcW w:w="8694" w:type="dxa"/>
            <w:gridSpan w:val="27"/>
            <w:shd w:val="clear" w:color="auto" w:fill="FFFFFF"/>
          </w:tcPr>
          <w:p w14:paraId="5D85C301" w14:textId="77777777" w:rsidR="002C5CBB" w:rsidRPr="00403F8D" w:rsidRDefault="002C5CBB" w:rsidP="00BF48AC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03F8D">
              <w:rPr>
                <w:rFonts w:ascii="Times New Roman" w:hAnsi="Times New Roman"/>
              </w:rPr>
              <w:t xml:space="preserve"> </w:t>
            </w:r>
          </w:p>
        </w:tc>
      </w:tr>
      <w:tr w:rsidR="002C5CBB" w:rsidRPr="00403F8D" w14:paraId="6B2F21B6" w14:textId="77777777" w:rsidTr="00676C8D">
        <w:trPr>
          <w:gridAfter w:val="1"/>
          <w:wAfter w:w="10" w:type="dxa"/>
          <w:trHeight w:val="345"/>
        </w:trPr>
        <w:tc>
          <w:tcPr>
            <w:tcW w:w="10937" w:type="dxa"/>
            <w:gridSpan w:val="29"/>
            <w:shd w:val="clear" w:color="auto" w:fill="99CCFF"/>
          </w:tcPr>
          <w:p w14:paraId="0C992BB9" w14:textId="77777777" w:rsidR="002C5CBB" w:rsidRPr="00403F8D" w:rsidRDefault="002C5CBB" w:rsidP="0072636A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403F8D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Pr="00403F8D">
              <w:rPr>
                <w:rFonts w:ascii="Times New Roman" w:hAnsi="Times New Roman"/>
                <w:b/>
                <w:color w:val="000000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2C5CBB" w:rsidRPr="00403F8D" w14:paraId="00D38823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0A2D243A" w14:textId="77777777" w:rsidR="002C5CBB" w:rsidRPr="00403F8D" w:rsidRDefault="002C5CBB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403F8D">
              <w:rPr>
                <w:rFonts w:ascii="Times New Roman" w:hAnsi="Times New Roman"/>
                <w:color w:val="000000"/>
                <w:spacing w:val="-2"/>
              </w:rPr>
              <w:t>Skutki</w:t>
            </w:r>
          </w:p>
        </w:tc>
      </w:tr>
      <w:tr w:rsidR="002C5CBB" w:rsidRPr="00403F8D" w14:paraId="19F44B8E" w14:textId="77777777" w:rsidTr="00676C8D">
        <w:trPr>
          <w:gridAfter w:val="1"/>
          <w:wAfter w:w="10" w:type="dxa"/>
          <w:trHeight w:val="142"/>
        </w:trPr>
        <w:tc>
          <w:tcPr>
            <w:tcW w:w="3889" w:type="dxa"/>
            <w:gridSpan w:val="7"/>
            <w:shd w:val="clear" w:color="auto" w:fill="FFFFFF"/>
          </w:tcPr>
          <w:p w14:paraId="4E1A49A2" w14:textId="77777777" w:rsidR="002C5CBB" w:rsidRPr="00403F8D" w:rsidRDefault="002C5CBB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03F8D">
              <w:rPr>
                <w:rFonts w:ascii="Times New Roman" w:hAnsi="Times New Roman"/>
                <w:color w:val="000000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6187980E" w14:textId="77777777" w:rsidR="002C5CBB" w:rsidRPr="00403F8D" w:rsidRDefault="002C5CBB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3F8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29E12BFA" w14:textId="77777777" w:rsidR="002C5CBB" w:rsidRPr="00403F8D" w:rsidRDefault="002C5CBB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3F8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3E60D5F6" w14:textId="77777777" w:rsidR="002C5CBB" w:rsidRPr="00403F8D" w:rsidRDefault="002C5CBB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3F8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7" w:type="dxa"/>
            <w:gridSpan w:val="4"/>
            <w:shd w:val="clear" w:color="auto" w:fill="FFFFFF"/>
          </w:tcPr>
          <w:p w14:paraId="23FD046D" w14:textId="77777777" w:rsidR="002C5CBB" w:rsidRPr="00403F8D" w:rsidRDefault="002C5CBB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3F8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3C9F9D11" w14:textId="77777777" w:rsidR="002C5CBB" w:rsidRPr="00403F8D" w:rsidRDefault="002C5CBB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3F8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52597C5A" w14:textId="77777777" w:rsidR="002C5CBB" w:rsidRPr="00403F8D" w:rsidRDefault="002C5CBB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3F8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422" w:type="dxa"/>
            <w:shd w:val="clear" w:color="auto" w:fill="FFFFFF"/>
          </w:tcPr>
          <w:p w14:paraId="4E04671B" w14:textId="77777777" w:rsidR="002C5CBB" w:rsidRPr="00403F8D" w:rsidRDefault="002C5CBB" w:rsidP="00811D46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403F8D">
              <w:rPr>
                <w:rFonts w:ascii="Times New Roman" w:hAnsi="Times New Roman"/>
                <w:i/>
                <w:color w:val="000000"/>
                <w:spacing w:val="-2"/>
              </w:rPr>
              <w:t>Łącznie</w:t>
            </w:r>
            <w:r w:rsidRPr="00403F8D" w:rsidDel="0073273A">
              <w:rPr>
                <w:rFonts w:ascii="Times New Roman" w:hAnsi="Times New Roman"/>
                <w:i/>
                <w:color w:val="000000"/>
                <w:spacing w:val="-2"/>
              </w:rPr>
              <w:t xml:space="preserve"> </w:t>
            </w:r>
            <w:r w:rsidRPr="00403F8D">
              <w:rPr>
                <w:rFonts w:ascii="Times New Roman" w:hAnsi="Times New Roman"/>
                <w:i/>
                <w:color w:val="000000"/>
                <w:spacing w:val="-2"/>
              </w:rPr>
              <w:t>(0-10)</w:t>
            </w:r>
          </w:p>
        </w:tc>
      </w:tr>
      <w:tr w:rsidR="002C5CBB" w:rsidRPr="00403F8D" w14:paraId="29C1FD6A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4C034AC5" w14:textId="77777777" w:rsidR="002C5CBB" w:rsidRPr="00403F8D" w:rsidRDefault="002C5CBB" w:rsidP="006F78C4">
            <w:pPr>
              <w:rPr>
                <w:rFonts w:ascii="Times New Roman" w:hAnsi="Times New Roman"/>
                <w:color w:val="000000"/>
              </w:rPr>
            </w:pPr>
            <w:r w:rsidRPr="00403F8D">
              <w:rPr>
                <w:rFonts w:ascii="Times New Roman" w:hAnsi="Times New Roman"/>
                <w:color w:val="000000"/>
              </w:rPr>
              <w:t>W ujęciu pieniężnym</w:t>
            </w:r>
          </w:p>
          <w:p w14:paraId="35584CA5" w14:textId="77777777" w:rsidR="002C5CBB" w:rsidRPr="00403F8D" w:rsidRDefault="002C5CBB" w:rsidP="006F78C4">
            <w:pPr>
              <w:rPr>
                <w:rFonts w:ascii="Times New Roman" w:hAnsi="Times New Roman"/>
                <w:spacing w:val="-2"/>
              </w:rPr>
            </w:pPr>
            <w:r w:rsidRPr="00403F8D">
              <w:rPr>
                <w:rFonts w:ascii="Times New Roman" w:hAnsi="Times New Roman"/>
                <w:spacing w:val="-2"/>
              </w:rPr>
              <w:t xml:space="preserve">(w mln zł, </w:t>
            </w:r>
          </w:p>
          <w:p w14:paraId="1781310F" w14:textId="77777777" w:rsidR="002C5CBB" w:rsidRPr="00403F8D" w:rsidRDefault="002C5CBB" w:rsidP="006F78C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03F8D">
              <w:rPr>
                <w:rFonts w:ascii="Times New Roman" w:hAnsi="Times New Roman"/>
                <w:spacing w:val="-2"/>
              </w:rPr>
              <w:t>ceny stałe z …… r.)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5243BB21" w14:textId="77777777" w:rsidR="002C5CBB" w:rsidRPr="00403F8D" w:rsidRDefault="002C5CBB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03F8D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0B6EC10D" w14:textId="77777777" w:rsidR="002C5CBB" w:rsidRPr="00403F8D" w:rsidRDefault="002C5CBB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32F0BDF4" w14:textId="77777777" w:rsidR="002C5CBB" w:rsidRPr="00403F8D" w:rsidRDefault="002C5CBB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58B41640" w14:textId="77777777" w:rsidR="002C5CBB" w:rsidRPr="00403F8D" w:rsidRDefault="002C5CBB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dxa"/>
            <w:gridSpan w:val="4"/>
            <w:shd w:val="clear" w:color="auto" w:fill="FFFFFF"/>
          </w:tcPr>
          <w:p w14:paraId="0FC68293" w14:textId="77777777" w:rsidR="002C5CBB" w:rsidRPr="00403F8D" w:rsidRDefault="002C5CBB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4D8BF567" w14:textId="77777777" w:rsidR="002C5CBB" w:rsidRPr="00403F8D" w:rsidRDefault="002C5CBB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0D524C82" w14:textId="77777777" w:rsidR="002C5CBB" w:rsidRPr="00403F8D" w:rsidRDefault="002C5CBB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2" w:type="dxa"/>
            <w:shd w:val="clear" w:color="auto" w:fill="FFFFFF"/>
          </w:tcPr>
          <w:p w14:paraId="294DD3C5" w14:textId="77777777" w:rsidR="002C5CBB" w:rsidRPr="00403F8D" w:rsidRDefault="002C5CBB" w:rsidP="00811D4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2C5CBB" w:rsidRPr="00403F8D" w14:paraId="7C3C997E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1223A4FA" w14:textId="77777777" w:rsidR="002C5CBB" w:rsidRPr="00403F8D" w:rsidRDefault="002C5CBB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7C7CB9A6" w14:textId="77777777" w:rsidR="002C5CBB" w:rsidRPr="00403F8D" w:rsidRDefault="002C5CBB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03F8D">
              <w:rPr>
                <w:rFonts w:ascii="Times New Roman" w:hAnsi="Times New Roman"/>
                <w:color w:val="000000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57EB034C" w14:textId="77777777" w:rsidR="002C5CBB" w:rsidRPr="00403F8D" w:rsidRDefault="002C5CBB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6DEA6D52" w14:textId="77777777" w:rsidR="002C5CBB" w:rsidRPr="00403F8D" w:rsidRDefault="002C5CBB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5570E683" w14:textId="77777777" w:rsidR="002C5CBB" w:rsidRPr="00403F8D" w:rsidRDefault="002C5CBB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dxa"/>
            <w:gridSpan w:val="4"/>
            <w:shd w:val="clear" w:color="auto" w:fill="FFFFFF"/>
          </w:tcPr>
          <w:p w14:paraId="67481604" w14:textId="77777777" w:rsidR="002C5CBB" w:rsidRPr="00403F8D" w:rsidRDefault="002C5CBB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53817CE8" w14:textId="77777777" w:rsidR="002C5CBB" w:rsidRPr="00403F8D" w:rsidRDefault="002C5CBB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29A1A7E0" w14:textId="77777777" w:rsidR="002C5CBB" w:rsidRPr="00403F8D" w:rsidRDefault="002C5CBB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2" w:type="dxa"/>
            <w:shd w:val="clear" w:color="auto" w:fill="FFFFFF"/>
          </w:tcPr>
          <w:p w14:paraId="39B1FCD0" w14:textId="77777777" w:rsidR="002C5CBB" w:rsidRPr="00403F8D" w:rsidRDefault="002C5CBB" w:rsidP="00811D4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2C5CBB" w:rsidRPr="00403F8D" w14:paraId="000B0B59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3BD96020" w14:textId="77777777" w:rsidR="002C5CBB" w:rsidRPr="00403F8D" w:rsidRDefault="002C5CBB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1D496E17" w14:textId="77777777" w:rsidR="002C5CBB" w:rsidRPr="00403F8D" w:rsidRDefault="002C5CBB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03F8D">
              <w:rPr>
                <w:rFonts w:ascii="Times New Roman" w:hAnsi="Times New Roman"/>
              </w:rPr>
              <w:t>rodzina, o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25112041" w14:textId="77777777" w:rsidR="002C5CBB" w:rsidRPr="00403F8D" w:rsidRDefault="002C5CBB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1D0F246C" w14:textId="77777777" w:rsidR="002C5CBB" w:rsidRPr="00403F8D" w:rsidRDefault="002C5CBB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68F50FA9" w14:textId="77777777" w:rsidR="002C5CBB" w:rsidRPr="00403F8D" w:rsidRDefault="002C5CBB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dxa"/>
            <w:gridSpan w:val="4"/>
            <w:shd w:val="clear" w:color="auto" w:fill="FFFFFF"/>
          </w:tcPr>
          <w:p w14:paraId="1C66AABA" w14:textId="77777777" w:rsidR="002C5CBB" w:rsidRPr="00403F8D" w:rsidRDefault="002C5CBB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29B05D5D" w14:textId="77777777" w:rsidR="002C5CBB" w:rsidRPr="00403F8D" w:rsidRDefault="002C5CBB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6DFA90AC" w14:textId="77777777" w:rsidR="002C5CBB" w:rsidRPr="00403F8D" w:rsidRDefault="002C5CBB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2" w:type="dxa"/>
            <w:shd w:val="clear" w:color="auto" w:fill="FFFFFF"/>
          </w:tcPr>
          <w:p w14:paraId="408D1929" w14:textId="77777777" w:rsidR="002C5CBB" w:rsidRPr="00403F8D" w:rsidRDefault="002C5CBB" w:rsidP="00811D4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2C5CBB" w:rsidRPr="00403F8D" w14:paraId="3737D644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42BEF374" w14:textId="77777777" w:rsidR="002C5CBB" w:rsidRPr="00403F8D" w:rsidRDefault="002C5CBB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328E83BB" w14:textId="77777777" w:rsidR="002C5CBB" w:rsidRPr="00403F8D" w:rsidRDefault="002C5CBB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dxa"/>
            <w:gridSpan w:val="2"/>
            <w:shd w:val="clear" w:color="auto" w:fill="FFFFFF"/>
          </w:tcPr>
          <w:p w14:paraId="20607534" w14:textId="77777777" w:rsidR="002C5CBB" w:rsidRPr="00403F8D" w:rsidRDefault="002C5CBB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2F7CFE52" w14:textId="77777777" w:rsidR="002C5CBB" w:rsidRPr="00403F8D" w:rsidRDefault="002C5CBB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69354CA1" w14:textId="77777777" w:rsidR="002C5CBB" w:rsidRPr="00403F8D" w:rsidRDefault="002C5CBB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dxa"/>
            <w:gridSpan w:val="4"/>
            <w:shd w:val="clear" w:color="auto" w:fill="FFFFFF"/>
          </w:tcPr>
          <w:p w14:paraId="3CC9A936" w14:textId="77777777" w:rsidR="002C5CBB" w:rsidRPr="00403F8D" w:rsidRDefault="002C5CBB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1F6D459A" w14:textId="77777777" w:rsidR="002C5CBB" w:rsidRPr="00403F8D" w:rsidRDefault="002C5CBB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3E13D546" w14:textId="77777777" w:rsidR="002C5CBB" w:rsidRPr="00403F8D" w:rsidRDefault="002C5CBB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2" w:type="dxa"/>
            <w:shd w:val="clear" w:color="auto" w:fill="FFFFFF"/>
          </w:tcPr>
          <w:p w14:paraId="19E9BE57" w14:textId="77777777" w:rsidR="002C5CBB" w:rsidRPr="00403F8D" w:rsidRDefault="002C5CBB" w:rsidP="00811D4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D6306D" w:rsidRPr="00403F8D" w14:paraId="310E4D63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7423AD31" w14:textId="77777777" w:rsidR="00D6306D" w:rsidRPr="00403F8D" w:rsidRDefault="00D6306D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03F8D">
              <w:rPr>
                <w:rFonts w:ascii="Times New Roman" w:hAnsi="Times New Roman"/>
                <w:color w:val="000000"/>
              </w:rPr>
              <w:t>W ujęciu 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17B81D60" w14:textId="77777777" w:rsidR="00D6306D" w:rsidRPr="00403F8D" w:rsidRDefault="00D6306D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03F8D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7048" w:type="dxa"/>
            <w:gridSpan w:val="22"/>
            <w:vMerge w:val="restart"/>
            <w:shd w:val="clear" w:color="auto" w:fill="FFFFFF"/>
          </w:tcPr>
          <w:p w14:paraId="0D4BA6FF" w14:textId="77777777" w:rsidR="00D6306D" w:rsidRDefault="00403F8D" w:rsidP="001A79E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403F8D">
              <w:rPr>
                <w:rFonts w:ascii="Times New Roman" w:hAnsi="Times New Roman"/>
                <w:color w:val="000000"/>
                <w:spacing w:val="-2"/>
              </w:rPr>
              <w:t>Wejście w życie rozporządzenia nie będzie miało wpływu na  konkurencyjność gospodarki i przedsiębiorczość, w tym funkcjonowanie przedsiębiorców.</w:t>
            </w:r>
          </w:p>
          <w:p w14:paraId="2A52442D" w14:textId="77777777" w:rsidR="001356C1" w:rsidRPr="00403F8D" w:rsidRDefault="001356C1" w:rsidP="0081690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D6306D" w:rsidRPr="00403F8D" w14:paraId="75B547C9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0CBB9D0B" w14:textId="77777777" w:rsidR="00D6306D" w:rsidRPr="00403F8D" w:rsidRDefault="00D6306D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14846CD1" w14:textId="77777777" w:rsidR="00D6306D" w:rsidRPr="00403F8D" w:rsidRDefault="00D6306D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03F8D">
              <w:rPr>
                <w:rFonts w:ascii="Times New Roman" w:hAnsi="Times New Roman"/>
                <w:color w:val="000000"/>
              </w:rPr>
              <w:t>sektor mikro-, małych i średnich przedsiębiorstw</w:t>
            </w:r>
          </w:p>
        </w:tc>
        <w:tc>
          <w:tcPr>
            <w:tcW w:w="7048" w:type="dxa"/>
            <w:gridSpan w:val="22"/>
            <w:vMerge/>
            <w:shd w:val="clear" w:color="auto" w:fill="FFFFFF"/>
          </w:tcPr>
          <w:p w14:paraId="374F3BC8" w14:textId="77777777" w:rsidR="00D6306D" w:rsidRPr="00403F8D" w:rsidRDefault="00D6306D" w:rsidP="00811D4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2C5CBB" w:rsidRPr="00403F8D" w14:paraId="1AC9595D" w14:textId="77777777" w:rsidTr="00676C8D">
        <w:trPr>
          <w:gridAfter w:val="1"/>
          <w:wAfter w:w="10" w:type="dxa"/>
          <w:trHeight w:val="240"/>
        </w:trPr>
        <w:tc>
          <w:tcPr>
            <w:tcW w:w="1596" w:type="dxa"/>
            <w:vMerge/>
            <w:shd w:val="clear" w:color="auto" w:fill="FFFFFF"/>
          </w:tcPr>
          <w:p w14:paraId="468FEBF2" w14:textId="77777777" w:rsidR="002C5CBB" w:rsidRPr="00403F8D" w:rsidRDefault="002C5CBB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1A5B7B8F" w14:textId="77777777" w:rsidR="002C5CBB" w:rsidRPr="00403F8D" w:rsidRDefault="00403F8D" w:rsidP="00811D46">
            <w:pPr>
              <w:tabs>
                <w:tab w:val="right" w:pos="1936"/>
              </w:tabs>
              <w:rPr>
                <w:rFonts w:ascii="Times New Roman" w:hAnsi="Times New Roman"/>
              </w:rPr>
            </w:pPr>
            <w:r w:rsidRPr="00403F8D">
              <w:rPr>
                <w:rFonts w:ascii="Times New Roman" w:hAnsi="Times New Roman"/>
              </w:rPr>
              <w:t>rodzina, obywatele oraz gospodarstwa domowe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429FCBDB" w14:textId="77777777" w:rsidR="002C5CBB" w:rsidRDefault="00403F8D" w:rsidP="00EA41B8">
            <w:pPr>
              <w:tabs>
                <w:tab w:val="left" w:pos="3000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403F8D">
              <w:rPr>
                <w:rFonts w:ascii="Times New Roman" w:hAnsi="Times New Roman"/>
                <w:color w:val="000000"/>
                <w:spacing w:val="-2"/>
              </w:rPr>
              <w:t>Wejście w życie rozporządzenia będzie miał</w:t>
            </w:r>
            <w:r w:rsidR="001A79E4">
              <w:rPr>
                <w:rFonts w:ascii="Times New Roman" w:hAnsi="Times New Roman"/>
                <w:color w:val="000000"/>
                <w:spacing w:val="-2"/>
              </w:rPr>
              <w:t xml:space="preserve">o pozytywny wpływ na obywateli, umożliwi bowiem </w:t>
            </w:r>
            <w:r w:rsidR="009B3D5F">
              <w:rPr>
                <w:rFonts w:ascii="Times New Roman" w:hAnsi="Times New Roman"/>
                <w:color w:val="000000"/>
                <w:spacing w:val="-2"/>
              </w:rPr>
              <w:t xml:space="preserve">rozszerzenia zakresu spraw, w których możliwy będzie kontakt organów z zainteresowanymi </w:t>
            </w:r>
            <w:r w:rsidR="001E1C32">
              <w:rPr>
                <w:rFonts w:ascii="Times New Roman" w:hAnsi="Times New Roman"/>
                <w:color w:val="000000"/>
                <w:spacing w:val="-2"/>
              </w:rPr>
              <w:t>przy pomocy systemu teleinformatycznego</w:t>
            </w:r>
            <w:r w:rsidR="00EA41B8" w:rsidRPr="00ED27D7">
              <w:rPr>
                <w:rFonts w:ascii="Times New Roman" w:hAnsi="Times New Roman"/>
              </w:rPr>
              <w:t>.</w:t>
            </w:r>
          </w:p>
          <w:p w14:paraId="075C5F2A" w14:textId="77777777" w:rsidR="001356C1" w:rsidRDefault="001356C1" w:rsidP="001356C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356C1">
              <w:rPr>
                <w:rFonts w:ascii="Times New Roman" w:hAnsi="Times New Roman"/>
                <w:color w:val="000000"/>
                <w:spacing w:val="-2"/>
              </w:rPr>
              <w:t>Projekt nie będzie miał bezpośredniego wpływu na sytuację ekonomiczną i społeczną rodziny, obywateli, gospodarstw domowych, osób niepełnosprawnych oraz osób starszych.</w:t>
            </w:r>
          </w:p>
          <w:p w14:paraId="7DBB701F" w14:textId="77777777" w:rsidR="001356C1" w:rsidRPr="00403F8D" w:rsidRDefault="001356C1" w:rsidP="00EA41B8">
            <w:pPr>
              <w:tabs>
                <w:tab w:val="left" w:pos="3000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2C5CBB" w:rsidRPr="00403F8D" w14:paraId="6E6E0550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39760141" w14:textId="77777777" w:rsidR="002C5CBB" w:rsidRPr="00403F8D" w:rsidRDefault="002C5CBB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03F8D">
              <w:rPr>
                <w:rFonts w:ascii="Times New Roman" w:hAnsi="Times New Roman"/>
                <w:color w:val="000000"/>
              </w:rPr>
              <w:t>Niemierzalne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7F1AE47D" w14:textId="77777777" w:rsidR="002C5CBB" w:rsidRPr="00403F8D" w:rsidRDefault="002C5CBB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48" w:type="dxa"/>
            <w:gridSpan w:val="22"/>
            <w:shd w:val="clear" w:color="auto" w:fill="FFFFFF"/>
          </w:tcPr>
          <w:p w14:paraId="45BC935C" w14:textId="77777777" w:rsidR="002C5CBB" w:rsidRPr="00403F8D" w:rsidRDefault="002C5CBB" w:rsidP="00811D4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2C5CBB" w:rsidRPr="00403F8D" w14:paraId="0AB41E0C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0DCEC68D" w14:textId="77777777" w:rsidR="002C5CBB" w:rsidRPr="00403F8D" w:rsidRDefault="002C5CBB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50A3C5B2" w14:textId="77777777" w:rsidR="002C5CBB" w:rsidRPr="00403F8D" w:rsidRDefault="002C5CBB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48" w:type="dxa"/>
            <w:gridSpan w:val="22"/>
            <w:shd w:val="clear" w:color="auto" w:fill="FFFFFF"/>
          </w:tcPr>
          <w:p w14:paraId="35E41987" w14:textId="77777777" w:rsidR="002C5CBB" w:rsidRPr="00403F8D" w:rsidRDefault="002C5CBB" w:rsidP="00811D4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2C5CBB" w:rsidRPr="00403F8D" w14:paraId="60971CFA" w14:textId="77777777" w:rsidTr="00720296">
        <w:trPr>
          <w:gridAfter w:val="1"/>
          <w:wAfter w:w="10" w:type="dxa"/>
          <w:trHeight w:val="562"/>
        </w:trPr>
        <w:tc>
          <w:tcPr>
            <w:tcW w:w="2243" w:type="dxa"/>
            <w:gridSpan w:val="2"/>
            <w:shd w:val="clear" w:color="auto" w:fill="FFFFFF"/>
          </w:tcPr>
          <w:p w14:paraId="3AF16935" w14:textId="77777777" w:rsidR="002C5CBB" w:rsidRPr="00403F8D" w:rsidRDefault="002C5CBB" w:rsidP="008217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03F8D">
              <w:rPr>
                <w:rFonts w:ascii="Times New Roman" w:hAnsi="Times New Roman"/>
                <w:color w:val="000000"/>
              </w:rPr>
              <w:t xml:space="preserve">Dodatkowe informacje, w tym wskazanie źródeł danych i przyjętych do obliczeń założeń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5A5DEE98" w14:textId="77777777" w:rsidR="002C5CBB" w:rsidRPr="00403F8D" w:rsidRDefault="002C5CBB" w:rsidP="001A79E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2C5CBB" w:rsidRPr="00403F8D" w14:paraId="3F676804" w14:textId="77777777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203F81E8" w14:textId="77777777" w:rsidR="002C5CBB" w:rsidRPr="00403F8D" w:rsidRDefault="002C5CBB" w:rsidP="004F4E17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403F8D">
              <w:rPr>
                <w:rFonts w:ascii="Times New Roman" w:hAnsi="Times New Roman"/>
                <w:b/>
                <w:color w:val="000000"/>
              </w:rPr>
              <w:t xml:space="preserve"> Zmiana obciążeń regulacyjnych (w tym obowiązków informacyjnych) wynikających z projektu</w:t>
            </w:r>
          </w:p>
        </w:tc>
      </w:tr>
      <w:tr w:rsidR="002C5CBB" w:rsidRPr="00403F8D" w14:paraId="22F7A119" w14:textId="77777777" w:rsidTr="00676C8D">
        <w:trPr>
          <w:gridAfter w:val="1"/>
          <w:wAfter w:w="10" w:type="dxa"/>
          <w:trHeight w:val="151"/>
        </w:trPr>
        <w:tc>
          <w:tcPr>
            <w:tcW w:w="10937" w:type="dxa"/>
            <w:gridSpan w:val="29"/>
            <w:shd w:val="clear" w:color="auto" w:fill="FFFFFF"/>
          </w:tcPr>
          <w:p w14:paraId="7D0E26E9" w14:textId="77777777" w:rsidR="002C5CBB" w:rsidRPr="00403F8D" w:rsidRDefault="002C5CBB" w:rsidP="004F4E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03F8D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3F8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43286">
              <w:rPr>
                <w:rFonts w:ascii="Times New Roman" w:hAnsi="Times New Roman"/>
                <w:color w:val="000000"/>
              </w:rPr>
            </w:r>
            <w:r w:rsidR="00C43286">
              <w:rPr>
                <w:rFonts w:ascii="Times New Roman" w:hAnsi="Times New Roman"/>
                <w:color w:val="000000"/>
              </w:rPr>
              <w:fldChar w:fldCharType="separate"/>
            </w:r>
            <w:r w:rsidRPr="00403F8D">
              <w:rPr>
                <w:rFonts w:ascii="Times New Roman" w:hAnsi="Times New Roman"/>
                <w:color w:val="000000"/>
              </w:rPr>
              <w:fldChar w:fldCharType="end"/>
            </w:r>
            <w:r w:rsidRPr="00403F8D">
              <w:rPr>
                <w:rFonts w:ascii="Times New Roman" w:hAnsi="Times New Roman"/>
                <w:color w:val="000000"/>
              </w:rPr>
              <w:t xml:space="preserve"> </w:t>
            </w:r>
            <w:r w:rsidRPr="00403F8D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2C5CBB" w:rsidRPr="00403F8D" w14:paraId="4B90474C" w14:textId="77777777" w:rsidTr="00676C8D">
        <w:trPr>
          <w:gridAfter w:val="1"/>
          <w:wAfter w:w="10" w:type="dxa"/>
          <w:trHeight w:val="946"/>
        </w:trPr>
        <w:tc>
          <w:tcPr>
            <w:tcW w:w="5111" w:type="dxa"/>
            <w:gridSpan w:val="11"/>
            <w:shd w:val="clear" w:color="auto" w:fill="FFFFFF"/>
          </w:tcPr>
          <w:p w14:paraId="10EBF7A7" w14:textId="77777777" w:rsidR="002C5CBB" w:rsidRPr="00403F8D" w:rsidRDefault="002C5CBB" w:rsidP="001B3460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403F8D">
              <w:rPr>
                <w:rFonts w:ascii="Times New Roman" w:hAnsi="Times New Roman"/>
                <w:color w:val="000000"/>
                <w:spacing w:val="-2"/>
              </w:rPr>
              <w:t xml:space="preserve">Wprowadzane są obciążenia poza bezwzględnie wymaganymi przez UE </w:t>
            </w:r>
            <w:r w:rsidRPr="00403F8D">
              <w:rPr>
                <w:rFonts w:ascii="Times New Roman" w:hAnsi="Times New Roman"/>
                <w:color w:val="000000"/>
              </w:rPr>
              <w:t>(szczegóły w odwróconej tabeli zgodności).</w:t>
            </w:r>
          </w:p>
        </w:tc>
        <w:tc>
          <w:tcPr>
            <w:tcW w:w="5826" w:type="dxa"/>
            <w:gridSpan w:val="18"/>
            <w:shd w:val="clear" w:color="auto" w:fill="FFFFFF"/>
          </w:tcPr>
          <w:p w14:paraId="478884A7" w14:textId="77777777" w:rsidR="002C5CBB" w:rsidRPr="00403F8D" w:rsidRDefault="002C5CBB" w:rsidP="004F4E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03F8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3F8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43286">
              <w:rPr>
                <w:rFonts w:ascii="Times New Roman" w:hAnsi="Times New Roman"/>
                <w:color w:val="000000"/>
              </w:rPr>
            </w:r>
            <w:r w:rsidR="00C43286">
              <w:rPr>
                <w:rFonts w:ascii="Times New Roman" w:hAnsi="Times New Roman"/>
                <w:color w:val="000000"/>
              </w:rPr>
              <w:fldChar w:fldCharType="separate"/>
            </w:r>
            <w:r w:rsidRPr="00403F8D">
              <w:rPr>
                <w:rFonts w:ascii="Times New Roman" w:hAnsi="Times New Roman"/>
                <w:color w:val="000000"/>
              </w:rPr>
              <w:fldChar w:fldCharType="end"/>
            </w:r>
            <w:r w:rsidRPr="00403F8D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5B55E357" w14:textId="77777777" w:rsidR="002C5CBB" w:rsidRPr="00403F8D" w:rsidRDefault="002C5CBB" w:rsidP="004F4E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03F8D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03F8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43286">
              <w:rPr>
                <w:rFonts w:ascii="Times New Roman" w:hAnsi="Times New Roman"/>
                <w:color w:val="000000"/>
              </w:rPr>
            </w:r>
            <w:r w:rsidR="00C43286">
              <w:rPr>
                <w:rFonts w:ascii="Times New Roman" w:hAnsi="Times New Roman"/>
                <w:color w:val="000000"/>
              </w:rPr>
              <w:fldChar w:fldCharType="separate"/>
            </w:r>
            <w:r w:rsidRPr="00403F8D">
              <w:rPr>
                <w:rFonts w:ascii="Times New Roman" w:hAnsi="Times New Roman"/>
                <w:color w:val="000000"/>
              </w:rPr>
              <w:fldChar w:fldCharType="end"/>
            </w:r>
            <w:r w:rsidRPr="00403F8D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08FF774C" w14:textId="77777777" w:rsidR="002C5CBB" w:rsidRPr="00403F8D" w:rsidRDefault="002C5CBB" w:rsidP="004F4E17">
            <w:pPr>
              <w:rPr>
                <w:rFonts w:ascii="Times New Roman" w:hAnsi="Times New Roman"/>
                <w:color w:val="000000"/>
              </w:rPr>
            </w:pPr>
            <w:r w:rsidRPr="00403F8D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3F8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43286">
              <w:rPr>
                <w:rFonts w:ascii="Times New Roman" w:hAnsi="Times New Roman"/>
                <w:color w:val="000000"/>
              </w:rPr>
            </w:r>
            <w:r w:rsidR="00C43286">
              <w:rPr>
                <w:rFonts w:ascii="Times New Roman" w:hAnsi="Times New Roman"/>
                <w:color w:val="000000"/>
              </w:rPr>
              <w:fldChar w:fldCharType="separate"/>
            </w:r>
            <w:r w:rsidRPr="00403F8D">
              <w:rPr>
                <w:rFonts w:ascii="Times New Roman" w:hAnsi="Times New Roman"/>
                <w:color w:val="000000"/>
              </w:rPr>
              <w:fldChar w:fldCharType="end"/>
            </w:r>
            <w:r w:rsidRPr="00403F8D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2C5CBB" w:rsidRPr="00403F8D" w14:paraId="0DFD73E7" w14:textId="77777777" w:rsidTr="00676C8D">
        <w:trPr>
          <w:gridAfter w:val="1"/>
          <w:wAfter w:w="10" w:type="dxa"/>
          <w:trHeight w:val="1245"/>
        </w:trPr>
        <w:tc>
          <w:tcPr>
            <w:tcW w:w="5111" w:type="dxa"/>
            <w:gridSpan w:val="11"/>
            <w:shd w:val="clear" w:color="auto" w:fill="FFFFFF"/>
          </w:tcPr>
          <w:p w14:paraId="790BFA49" w14:textId="77777777" w:rsidR="002C5CBB" w:rsidRPr="00403F8D" w:rsidRDefault="002C5CBB" w:rsidP="00AE6C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403F8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3F8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43286">
              <w:rPr>
                <w:rFonts w:ascii="Times New Roman" w:hAnsi="Times New Roman"/>
                <w:color w:val="000000"/>
              </w:rPr>
            </w:r>
            <w:r w:rsidR="00C43286">
              <w:rPr>
                <w:rFonts w:ascii="Times New Roman" w:hAnsi="Times New Roman"/>
                <w:color w:val="000000"/>
              </w:rPr>
              <w:fldChar w:fldCharType="separate"/>
            </w:r>
            <w:r w:rsidRPr="00403F8D">
              <w:rPr>
                <w:rFonts w:ascii="Times New Roman" w:hAnsi="Times New Roman"/>
                <w:color w:val="000000"/>
              </w:rPr>
              <w:fldChar w:fldCharType="end"/>
            </w:r>
            <w:r w:rsidRPr="00403F8D">
              <w:rPr>
                <w:rFonts w:ascii="Times New Roman" w:hAnsi="Times New Roman"/>
                <w:color w:val="000000"/>
              </w:rPr>
              <w:t xml:space="preserve"> </w:t>
            </w:r>
            <w:r w:rsidRPr="00403F8D">
              <w:rPr>
                <w:rFonts w:ascii="Times New Roman" w:hAnsi="Times New Roman"/>
                <w:color w:val="000000"/>
                <w:spacing w:val="-2"/>
              </w:rPr>
              <w:t xml:space="preserve">zmniejszenie liczby dokumentów </w:t>
            </w:r>
          </w:p>
          <w:p w14:paraId="5B8DADE4" w14:textId="77777777" w:rsidR="002C5CBB" w:rsidRPr="00403F8D" w:rsidRDefault="002C5CBB" w:rsidP="00AE6C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403F8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3F8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43286">
              <w:rPr>
                <w:rFonts w:ascii="Times New Roman" w:hAnsi="Times New Roman"/>
                <w:color w:val="000000"/>
              </w:rPr>
            </w:r>
            <w:r w:rsidR="00C43286">
              <w:rPr>
                <w:rFonts w:ascii="Times New Roman" w:hAnsi="Times New Roman"/>
                <w:color w:val="000000"/>
              </w:rPr>
              <w:fldChar w:fldCharType="separate"/>
            </w:r>
            <w:r w:rsidRPr="00403F8D">
              <w:rPr>
                <w:rFonts w:ascii="Times New Roman" w:hAnsi="Times New Roman"/>
                <w:color w:val="000000"/>
              </w:rPr>
              <w:fldChar w:fldCharType="end"/>
            </w:r>
            <w:r w:rsidRPr="00403F8D">
              <w:rPr>
                <w:rFonts w:ascii="Times New Roman" w:hAnsi="Times New Roman"/>
                <w:color w:val="000000"/>
              </w:rPr>
              <w:t xml:space="preserve"> </w:t>
            </w:r>
            <w:r w:rsidRPr="00403F8D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6554E8E8" w14:textId="5AADF825" w:rsidR="002C5CBB" w:rsidRPr="00403F8D" w:rsidRDefault="004D78C6" w:rsidP="00AE6C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43286">
              <w:rPr>
                <w:rFonts w:ascii="Times New Roman" w:hAnsi="Times New Roman"/>
                <w:color w:val="000000"/>
              </w:rPr>
            </w:r>
            <w:r w:rsidR="00C43286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2C5CBB" w:rsidRPr="00403F8D">
              <w:rPr>
                <w:rFonts w:ascii="Times New Roman" w:hAnsi="Times New Roman"/>
                <w:color w:val="000000"/>
              </w:rPr>
              <w:t xml:space="preserve"> </w:t>
            </w:r>
            <w:r w:rsidR="002C5CBB" w:rsidRPr="00403F8D">
              <w:rPr>
                <w:rFonts w:ascii="Times New Roman" w:hAnsi="Times New Roman"/>
                <w:color w:val="000000"/>
                <w:spacing w:val="-2"/>
              </w:rPr>
              <w:t>skrócenie czasu na załatwienie sprawy</w:t>
            </w:r>
          </w:p>
          <w:p w14:paraId="0577E766" w14:textId="77777777" w:rsidR="002C5CBB" w:rsidRPr="00403F8D" w:rsidRDefault="002C5CBB" w:rsidP="00AE6CF8">
            <w:pPr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403F8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3F8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43286">
              <w:rPr>
                <w:rFonts w:ascii="Times New Roman" w:hAnsi="Times New Roman"/>
                <w:color w:val="000000"/>
              </w:rPr>
            </w:r>
            <w:r w:rsidR="00C43286">
              <w:rPr>
                <w:rFonts w:ascii="Times New Roman" w:hAnsi="Times New Roman"/>
                <w:color w:val="000000"/>
              </w:rPr>
              <w:fldChar w:fldCharType="separate"/>
            </w:r>
            <w:r w:rsidRPr="00403F8D">
              <w:rPr>
                <w:rFonts w:ascii="Times New Roman" w:hAnsi="Times New Roman"/>
                <w:color w:val="000000"/>
              </w:rPr>
              <w:fldChar w:fldCharType="end"/>
            </w:r>
            <w:r w:rsidRPr="00403F8D">
              <w:rPr>
                <w:rFonts w:ascii="Times New Roman" w:hAnsi="Times New Roman"/>
                <w:color w:val="000000"/>
              </w:rPr>
              <w:t xml:space="preserve"> </w:t>
            </w:r>
            <w:r w:rsidRPr="00403F8D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403F8D">
              <w:rPr>
                <w:rFonts w:ascii="Times New Roman" w:hAnsi="Times New Roman"/>
                <w:color w:val="000000"/>
              </w:rPr>
              <w:t xml:space="preserve"> </w:t>
            </w:r>
            <w:r w:rsidRPr="00403F8D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403F8D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403F8D">
              <w:rPr>
                <w:rFonts w:ascii="Times New Roman" w:hAnsi="Times New Roman"/>
                <w:color w:val="000000"/>
              </w:rPr>
            </w:r>
            <w:r w:rsidRPr="00403F8D">
              <w:rPr>
                <w:rFonts w:ascii="Times New Roman" w:hAnsi="Times New Roman"/>
                <w:color w:val="000000"/>
              </w:rPr>
              <w:fldChar w:fldCharType="separate"/>
            </w:r>
            <w:r w:rsidRPr="00403F8D">
              <w:rPr>
                <w:rFonts w:ascii="Times New Roman" w:hAnsi="Times New Roman"/>
                <w:noProof/>
                <w:color w:val="000000"/>
              </w:rPr>
              <w:t> </w:t>
            </w:r>
            <w:r w:rsidRPr="00403F8D">
              <w:rPr>
                <w:rFonts w:ascii="Times New Roman" w:hAnsi="Times New Roman"/>
                <w:noProof/>
                <w:color w:val="000000"/>
              </w:rPr>
              <w:t> </w:t>
            </w:r>
            <w:r w:rsidRPr="00403F8D">
              <w:rPr>
                <w:rFonts w:ascii="Times New Roman" w:hAnsi="Times New Roman"/>
                <w:noProof/>
                <w:color w:val="000000"/>
              </w:rPr>
              <w:t> </w:t>
            </w:r>
            <w:r w:rsidRPr="00403F8D">
              <w:rPr>
                <w:rFonts w:ascii="Times New Roman" w:hAnsi="Times New Roman"/>
                <w:noProof/>
                <w:color w:val="000000"/>
              </w:rPr>
              <w:t> </w:t>
            </w:r>
            <w:r w:rsidRPr="00403F8D">
              <w:rPr>
                <w:rFonts w:ascii="Times New Roman" w:hAnsi="Times New Roman"/>
                <w:noProof/>
                <w:color w:val="000000"/>
              </w:rPr>
              <w:t> </w:t>
            </w:r>
            <w:r w:rsidRPr="00403F8D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826" w:type="dxa"/>
            <w:gridSpan w:val="18"/>
            <w:shd w:val="clear" w:color="auto" w:fill="FFFFFF"/>
          </w:tcPr>
          <w:p w14:paraId="63F4E2BC" w14:textId="77777777" w:rsidR="002C5CBB" w:rsidRPr="00403F8D" w:rsidRDefault="002C5CBB" w:rsidP="00AE6C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403F8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3F8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43286">
              <w:rPr>
                <w:rFonts w:ascii="Times New Roman" w:hAnsi="Times New Roman"/>
                <w:color w:val="000000"/>
              </w:rPr>
            </w:r>
            <w:r w:rsidR="00C43286">
              <w:rPr>
                <w:rFonts w:ascii="Times New Roman" w:hAnsi="Times New Roman"/>
                <w:color w:val="000000"/>
              </w:rPr>
              <w:fldChar w:fldCharType="separate"/>
            </w:r>
            <w:r w:rsidRPr="00403F8D">
              <w:rPr>
                <w:rFonts w:ascii="Times New Roman" w:hAnsi="Times New Roman"/>
                <w:color w:val="000000"/>
              </w:rPr>
              <w:fldChar w:fldCharType="end"/>
            </w:r>
            <w:r w:rsidRPr="00403F8D">
              <w:rPr>
                <w:rFonts w:ascii="Times New Roman" w:hAnsi="Times New Roman"/>
                <w:color w:val="000000"/>
              </w:rPr>
              <w:t xml:space="preserve"> </w:t>
            </w:r>
            <w:r w:rsidRPr="00403F8D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44AB265B" w14:textId="5714FD96" w:rsidR="002C5CBB" w:rsidRPr="00403F8D" w:rsidRDefault="007D6F15" w:rsidP="00AE6C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43286">
              <w:rPr>
                <w:rFonts w:ascii="Times New Roman" w:hAnsi="Times New Roman"/>
                <w:color w:val="000000"/>
              </w:rPr>
            </w:r>
            <w:r w:rsidR="00C43286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2C5CBB" w:rsidRPr="00403F8D">
              <w:rPr>
                <w:rFonts w:ascii="Times New Roman" w:hAnsi="Times New Roman"/>
                <w:color w:val="000000"/>
              </w:rPr>
              <w:t xml:space="preserve"> </w:t>
            </w:r>
            <w:r w:rsidR="002C5CBB" w:rsidRPr="00403F8D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74EB45A6" w14:textId="77777777" w:rsidR="002C5CBB" w:rsidRPr="00403F8D" w:rsidRDefault="002C5CBB" w:rsidP="00AE6C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403F8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3F8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43286">
              <w:rPr>
                <w:rFonts w:ascii="Times New Roman" w:hAnsi="Times New Roman"/>
                <w:color w:val="000000"/>
              </w:rPr>
            </w:r>
            <w:r w:rsidR="00C43286">
              <w:rPr>
                <w:rFonts w:ascii="Times New Roman" w:hAnsi="Times New Roman"/>
                <w:color w:val="000000"/>
              </w:rPr>
              <w:fldChar w:fldCharType="separate"/>
            </w:r>
            <w:r w:rsidRPr="00403F8D">
              <w:rPr>
                <w:rFonts w:ascii="Times New Roman" w:hAnsi="Times New Roman"/>
                <w:color w:val="000000"/>
              </w:rPr>
              <w:fldChar w:fldCharType="end"/>
            </w:r>
            <w:r w:rsidRPr="00403F8D">
              <w:rPr>
                <w:rFonts w:ascii="Times New Roman" w:hAnsi="Times New Roman"/>
                <w:color w:val="000000"/>
              </w:rPr>
              <w:t xml:space="preserve"> </w:t>
            </w:r>
            <w:r w:rsidRPr="00403F8D">
              <w:rPr>
                <w:rFonts w:ascii="Times New Roman" w:hAnsi="Times New Roman"/>
                <w:color w:val="000000"/>
                <w:spacing w:val="-2"/>
              </w:rPr>
              <w:t>wydłużenie czasu na załatwienie sprawy</w:t>
            </w:r>
          </w:p>
          <w:p w14:paraId="00DBF449" w14:textId="77777777" w:rsidR="002C5CBB" w:rsidRPr="00403F8D" w:rsidRDefault="002C5CBB" w:rsidP="00AE6CF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03F8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3F8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43286">
              <w:rPr>
                <w:rFonts w:ascii="Times New Roman" w:hAnsi="Times New Roman"/>
                <w:color w:val="000000"/>
              </w:rPr>
            </w:r>
            <w:r w:rsidR="00C43286">
              <w:rPr>
                <w:rFonts w:ascii="Times New Roman" w:hAnsi="Times New Roman"/>
                <w:color w:val="000000"/>
              </w:rPr>
              <w:fldChar w:fldCharType="separate"/>
            </w:r>
            <w:r w:rsidRPr="00403F8D">
              <w:rPr>
                <w:rFonts w:ascii="Times New Roman" w:hAnsi="Times New Roman"/>
                <w:color w:val="000000"/>
              </w:rPr>
              <w:fldChar w:fldCharType="end"/>
            </w:r>
            <w:r w:rsidRPr="00403F8D">
              <w:rPr>
                <w:rFonts w:ascii="Times New Roman" w:hAnsi="Times New Roman"/>
                <w:color w:val="000000"/>
              </w:rPr>
              <w:t xml:space="preserve"> </w:t>
            </w:r>
            <w:r w:rsidRPr="00403F8D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403F8D">
              <w:rPr>
                <w:rFonts w:ascii="Times New Roman" w:hAnsi="Times New Roman"/>
                <w:color w:val="000000"/>
              </w:rPr>
              <w:t xml:space="preserve"> </w:t>
            </w:r>
            <w:r w:rsidRPr="00403F8D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403F8D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403F8D">
              <w:rPr>
                <w:rFonts w:ascii="Times New Roman" w:hAnsi="Times New Roman"/>
                <w:color w:val="000000"/>
              </w:rPr>
            </w:r>
            <w:r w:rsidRPr="00403F8D">
              <w:rPr>
                <w:rFonts w:ascii="Times New Roman" w:hAnsi="Times New Roman"/>
                <w:color w:val="000000"/>
              </w:rPr>
              <w:fldChar w:fldCharType="separate"/>
            </w:r>
            <w:r w:rsidRPr="00403F8D">
              <w:rPr>
                <w:rFonts w:ascii="Times New Roman" w:hAnsi="Times New Roman"/>
                <w:noProof/>
                <w:color w:val="000000"/>
              </w:rPr>
              <w:t> </w:t>
            </w:r>
            <w:r w:rsidRPr="00403F8D">
              <w:rPr>
                <w:rFonts w:ascii="Times New Roman" w:hAnsi="Times New Roman"/>
                <w:noProof/>
                <w:color w:val="000000"/>
              </w:rPr>
              <w:t> </w:t>
            </w:r>
            <w:r w:rsidRPr="00403F8D">
              <w:rPr>
                <w:rFonts w:ascii="Times New Roman" w:hAnsi="Times New Roman"/>
                <w:noProof/>
                <w:color w:val="000000"/>
              </w:rPr>
              <w:t> </w:t>
            </w:r>
            <w:r w:rsidRPr="00403F8D">
              <w:rPr>
                <w:rFonts w:ascii="Times New Roman" w:hAnsi="Times New Roman"/>
                <w:noProof/>
                <w:color w:val="000000"/>
              </w:rPr>
              <w:t> </w:t>
            </w:r>
            <w:r w:rsidRPr="00403F8D">
              <w:rPr>
                <w:rFonts w:ascii="Times New Roman" w:hAnsi="Times New Roman"/>
                <w:noProof/>
                <w:color w:val="000000"/>
              </w:rPr>
              <w:t> </w:t>
            </w:r>
            <w:r w:rsidRPr="00403F8D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1137351E" w14:textId="77777777" w:rsidR="002C5CBB" w:rsidRPr="00403F8D" w:rsidRDefault="002C5CBB" w:rsidP="00AE6CF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C5CBB" w:rsidRPr="00403F8D" w14:paraId="6D70639B" w14:textId="77777777" w:rsidTr="00676C8D">
        <w:trPr>
          <w:gridAfter w:val="1"/>
          <w:wAfter w:w="10" w:type="dxa"/>
          <w:trHeight w:val="870"/>
        </w:trPr>
        <w:tc>
          <w:tcPr>
            <w:tcW w:w="5111" w:type="dxa"/>
            <w:gridSpan w:val="11"/>
            <w:shd w:val="clear" w:color="auto" w:fill="FFFFFF"/>
          </w:tcPr>
          <w:p w14:paraId="4F542624" w14:textId="77777777" w:rsidR="002C5CBB" w:rsidRPr="00403F8D" w:rsidRDefault="002C5CBB" w:rsidP="004F4E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03F8D">
              <w:rPr>
                <w:rFonts w:ascii="Times New Roman" w:hAnsi="Times New Roman"/>
                <w:color w:val="000000"/>
                <w:spacing w:val="-2"/>
              </w:rPr>
              <w:t xml:space="preserve">Wprowadzane obciążenia są przystosowane do ich elektronizacji. </w:t>
            </w:r>
          </w:p>
        </w:tc>
        <w:tc>
          <w:tcPr>
            <w:tcW w:w="5826" w:type="dxa"/>
            <w:gridSpan w:val="18"/>
            <w:shd w:val="clear" w:color="auto" w:fill="FFFFFF"/>
          </w:tcPr>
          <w:p w14:paraId="6A4824A1" w14:textId="77777777" w:rsidR="002C5CBB" w:rsidRPr="00403F8D" w:rsidRDefault="002C5CBB" w:rsidP="00BF0DA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03F8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3F8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43286">
              <w:rPr>
                <w:rFonts w:ascii="Times New Roman" w:hAnsi="Times New Roman"/>
                <w:color w:val="000000"/>
              </w:rPr>
            </w:r>
            <w:r w:rsidR="00C43286">
              <w:rPr>
                <w:rFonts w:ascii="Times New Roman" w:hAnsi="Times New Roman"/>
                <w:color w:val="000000"/>
              </w:rPr>
              <w:fldChar w:fldCharType="separate"/>
            </w:r>
            <w:r w:rsidRPr="00403F8D">
              <w:rPr>
                <w:rFonts w:ascii="Times New Roman" w:hAnsi="Times New Roman"/>
                <w:color w:val="000000"/>
              </w:rPr>
              <w:fldChar w:fldCharType="end"/>
            </w:r>
            <w:r w:rsidRPr="00403F8D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6CB22C12" w14:textId="77777777" w:rsidR="002C5CBB" w:rsidRPr="00403F8D" w:rsidRDefault="002C5CBB" w:rsidP="00BF0DA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03F8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3F8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43286">
              <w:rPr>
                <w:rFonts w:ascii="Times New Roman" w:hAnsi="Times New Roman"/>
                <w:color w:val="000000"/>
              </w:rPr>
            </w:r>
            <w:r w:rsidR="00C43286">
              <w:rPr>
                <w:rFonts w:ascii="Times New Roman" w:hAnsi="Times New Roman"/>
                <w:color w:val="000000"/>
              </w:rPr>
              <w:fldChar w:fldCharType="separate"/>
            </w:r>
            <w:r w:rsidRPr="00403F8D">
              <w:rPr>
                <w:rFonts w:ascii="Times New Roman" w:hAnsi="Times New Roman"/>
                <w:color w:val="000000"/>
              </w:rPr>
              <w:fldChar w:fldCharType="end"/>
            </w:r>
            <w:r w:rsidRPr="00403F8D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0A51AAD9" w14:textId="77777777" w:rsidR="002C5CBB" w:rsidRPr="00403F8D" w:rsidRDefault="00B14AF6" w:rsidP="00BF0DA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03F8D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03F8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43286">
              <w:rPr>
                <w:rFonts w:ascii="Times New Roman" w:hAnsi="Times New Roman"/>
                <w:color w:val="000000"/>
              </w:rPr>
            </w:r>
            <w:r w:rsidR="00C43286">
              <w:rPr>
                <w:rFonts w:ascii="Times New Roman" w:hAnsi="Times New Roman"/>
                <w:color w:val="000000"/>
              </w:rPr>
              <w:fldChar w:fldCharType="separate"/>
            </w:r>
            <w:r w:rsidRPr="00403F8D">
              <w:rPr>
                <w:rFonts w:ascii="Times New Roman" w:hAnsi="Times New Roman"/>
                <w:color w:val="000000"/>
              </w:rPr>
              <w:fldChar w:fldCharType="end"/>
            </w:r>
            <w:r w:rsidR="002C5CBB" w:rsidRPr="00403F8D">
              <w:rPr>
                <w:rFonts w:ascii="Times New Roman" w:hAnsi="Times New Roman"/>
                <w:color w:val="000000"/>
              </w:rPr>
              <w:t xml:space="preserve"> nie dotyczy</w:t>
            </w:r>
          </w:p>
          <w:p w14:paraId="7A14077E" w14:textId="77777777" w:rsidR="002C5CBB" w:rsidRPr="00403F8D" w:rsidRDefault="002C5CBB" w:rsidP="00BF0DA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C5CBB" w:rsidRPr="00403F8D" w14:paraId="1BB8BAA6" w14:textId="77777777" w:rsidTr="00676C8D">
        <w:trPr>
          <w:gridAfter w:val="1"/>
          <w:wAfter w:w="10" w:type="dxa"/>
          <w:trHeight w:val="630"/>
        </w:trPr>
        <w:tc>
          <w:tcPr>
            <w:tcW w:w="10937" w:type="dxa"/>
            <w:gridSpan w:val="29"/>
            <w:shd w:val="clear" w:color="auto" w:fill="FFFFFF"/>
          </w:tcPr>
          <w:p w14:paraId="0BAA34D0" w14:textId="77777777" w:rsidR="002C5CBB" w:rsidRPr="00403F8D" w:rsidRDefault="002C5CBB" w:rsidP="00B113A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03F8D">
              <w:rPr>
                <w:rFonts w:ascii="Times New Roman" w:hAnsi="Times New Roman"/>
                <w:color w:val="000000"/>
              </w:rPr>
              <w:t>Komentarz:</w:t>
            </w:r>
          </w:p>
        </w:tc>
      </w:tr>
      <w:tr w:rsidR="002C5CBB" w:rsidRPr="00403F8D" w14:paraId="798BBDF8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18DD36CB" w14:textId="77777777" w:rsidR="002C5CBB" w:rsidRPr="00403F8D" w:rsidRDefault="002C5CBB" w:rsidP="00BF109C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403F8D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2C5CBB" w:rsidRPr="00403F8D" w14:paraId="24B297BF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0103C417" w14:textId="77777777" w:rsidR="002C5CBB" w:rsidRPr="00403F8D" w:rsidRDefault="002C5CBB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03F8D">
              <w:rPr>
                <w:rFonts w:ascii="Times New Roman" w:hAnsi="Times New Roman"/>
              </w:rPr>
              <w:t xml:space="preserve">Przedmiotowy projekt nie wywiera wpływu na rynek pracy. </w:t>
            </w:r>
          </w:p>
          <w:p w14:paraId="0886568A" w14:textId="77777777" w:rsidR="002C5CBB" w:rsidRPr="00403F8D" w:rsidRDefault="002C5CBB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2C5CBB" w:rsidRPr="00403F8D" w14:paraId="6E25D7FC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72742E6C" w14:textId="77777777" w:rsidR="002C5CBB" w:rsidRPr="00403F8D" w:rsidRDefault="002C5CBB" w:rsidP="00BF109C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403F8D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2C5CBB" w:rsidRPr="00403F8D" w14:paraId="5E9F6111" w14:textId="77777777" w:rsidTr="00676C8D">
        <w:trPr>
          <w:gridAfter w:val="1"/>
          <w:wAfter w:w="10" w:type="dxa"/>
          <w:trHeight w:val="1031"/>
        </w:trPr>
        <w:tc>
          <w:tcPr>
            <w:tcW w:w="3547" w:type="dxa"/>
            <w:gridSpan w:val="5"/>
            <w:shd w:val="clear" w:color="auto" w:fill="FFFFFF"/>
          </w:tcPr>
          <w:p w14:paraId="3CDBD29C" w14:textId="77777777" w:rsidR="002C5CBB" w:rsidRPr="00403F8D" w:rsidRDefault="002C5CBB" w:rsidP="00254DE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582B9272" w14:textId="77777777" w:rsidR="002C5CBB" w:rsidRPr="00403F8D" w:rsidRDefault="002C5CBB" w:rsidP="00254DE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403F8D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3F8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43286">
              <w:rPr>
                <w:rFonts w:ascii="Times New Roman" w:hAnsi="Times New Roman"/>
                <w:color w:val="000000"/>
              </w:rPr>
            </w:r>
            <w:r w:rsidR="00C43286">
              <w:rPr>
                <w:rFonts w:ascii="Times New Roman" w:hAnsi="Times New Roman"/>
                <w:color w:val="000000"/>
              </w:rPr>
              <w:fldChar w:fldCharType="separate"/>
            </w:r>
            <w:r w:rsidRPr="00403F8D">
              <w:rPr>
                <w:rFonts w:ascii="Times New Roman" w:hAnsi="Times New Roman"/>
                <w:color w:val="000000"/>
              </w:rPr>
              <w:fldChar w:fldCharType="end"/>
            </w:r>
            <w:r w:rsidRPr="00403F8D">
              <w:rPr>
                <w:rFonts w:ascii="Times New Roman" w:hAnsi="Times New Roman"/>
                <w:color w:val="000000"/>
              </w:rPr>
              <w:t xml:space="preserve"> </w:t>
            </w:r>
            <w:r w:rsidRPr="00403F8D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1A9E0F36" w14:textId="77777777" w:rsidR="002C5CBB" w:rsidRPr="00403F8D" w:rsidRDefault="00EA41B8" w:rsidP="006A701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43286">
              <w:rPr>
                <w:rFonts w:ascii="Times New Roman" w:hAnsi="Times New Roman"/>
                <w:color w:val="000000"/>
              </w:rPr>
            </w:r>
            <w:r w:rsidR="00C43286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2C5CBB" w:rsidRPr="00403F8D">
              <w:rPr>
                <w:rFonts w:ascii="Times New Roman" w:hAnsi="Times New Roman"/>
                <w:color w:val="000000"/>
              </w:rPr>
              <w:t xml:space="preserve"> sytuacja i rozwój regionalny</w:t>
            </w:r>
          </w:p>
          <w:p w14:paraId="3CBA3E65" w14:textId="77777777" w:rsidR="002C5CBB" w:rsidRPr="00403F8D" w:rsidRDefault="002C5CBB" w:rsidP="006A701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403F8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3F8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43286">
              <w:rPr>
                <w:rFonts w:ascii="Times New Roman" w:hAnsi="Times New Roman"/>
                <w:color w:val="000000"/>
              </w:rPr>
            </w:r>
            <w:r w:rsidR="00C43286">
              <w:rPr>
                <w:rFonts w:ascii="Times New Roman" w:hAnsi="Times New Roman"/>
                <w:color w:val="000000"/>
              </w:rPr>
              <w:fldChar w:fldCharType="separate"/>
            </w:r>
            <w:r w:rsidRPr="00403F8D">
              <w:rPr>
                <w:rFonts w:ascii="Times New Roman" w:hAnsi="Times New Roman"/>
                <w:color w:val="000000"/>
              </w:rPr>
              <w:fldChar w:fldCharType="end"/>
            </w:r>
            <w:r w:rsidRPr="00403F8D">
              <w:rPr>
                <w:rFonts w:ascii="Times New Roman" w:hAnsi="Times New Roman"/>
                <w:color w:val="000000"/>
              </w:rPr>
              <w:t xml:space="preserve"> </w:t>
            </w:r>
            <w:r w:rsidRPr="00403F8D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Pr="00403F8D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403F8D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403F8D">
              <w:rPr>
                <w:rFonts w:ascii="Times New Roman" w:hAnsi="Times New Roman"/>
                <w:color w:val="000000"/>
              </w:rPr>
            </w:r>
            <w:r w:rsidRPr="00403F8D">
              <w:rPr>
                <w:rFonts w:ascii="Times New Roman" w:hAnsi="Times New Roman"/>
                <w:color w:val="000000"/>
              </w:rPr>
              <w:fldChar w:fldCharType="separate"/>
            </w:r>
            <w:r w:rsidRPr="00403F8D">
              <w:rPr>
                <w:rFonts w:ascii="Times New Roman" w:hAnsi="Times New Roman"/>
                <w:noProof/>
                <w:color w:val="000000"/>
              </w:rPr>
              <w:t> </w:t>
            </w:r>
            <w:r w:rsidRPr="00403F8D">
              <w:rPr>
                <w:rFonts w:ascii="Times New Roman" w:hAnsi="Times New Roman"/>
                <w:noProof/>
                <w:color w:val="000000"/>
              </w:rPr>
              <w:t> </w:t>
            </w:r>
            <w:r w:rsidRPr="00403F8D">
              <w:rPr>
                <w:rFonts w:ascii="Times New Roman" w:hAnsi="Times New Roman"/>
                <w:noProof/>
                <w:color w:val="000000"/>
              </w:rPr>
              <w:t> </w:t>
            </w:r>
            <w:r w:rsidRPr="00403F8D">
              <w:rPr>
                <w:rFonts w:ascii="Times New Roman" w:hAnsi="Times New Roman"/>
                <w:noProof/>
                <w:color w:val="000000"/>
              </w:rPr>
              <w:t> </w:t>
            </w:r>
            <w:r w:rsidRPr="00403F8D">
              <w:rPr>
                <w:rFonts w:ascii="Times New Roman" w:hAnsi="Times New Roman"/>
                <w:noProof/>
                <w:color w:val="000000"/>
              </w:rPr>
              <w:t> </w:t>
            </w:r>
            <w:r w:rsidRPr="00403F8D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3687" w:type="dxa"/>
            <w:gridSpan w:val="15"/>
            <w:shd w:val="clear" w:color="auto" w:fill="FFFFFF"/>
          </w:tcPr>
          <w:p w14:paraId="4FF86FDF" w14:textId="77777777" w:rsidR="002C5CBB" w:rsidRPr="00403F8D" w:rsidRDefault="002C5CBB" w:rsidP="00254DE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08E8AD49" w14:textId="77777777" w:rsidR="002C5CBB" w:rsidRPr="00403F8D" w:rsidRDefault="002C5CBB" w:rsidP="00254DE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403F8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3F8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43286">
              <w:rPr>
                <w:rFonts w:ascii="Times New Roman" w:hAnsi="Times New Roman"/>
                <w:color w:val="000000"/>
              </w:rPr>
            </w:r>
            <w:r w:rsidR="00C43286">
              <w:rPr>
                <w:rFonts w:ascii="Times New Roman" w:hAnsi="Times New Roman"/>
                <w:color w:val="000000"/>
              </w:rPr>
              <w:fldChar w:fldCharType="separate"/>
            </w:r>
            <w:r w:rsidRPr="00403F8D">
              <w:rPr>
                <w:rFonts w:ascii="Times New Roman" w:hAnsi="Times New Roman"/>
                <w:color w:val="000000"/>
              </w:rPr>
              <w:fldChar w:fldCharType="end"/>
            </w:r>
            <w:r w:rsidRPr="00403F8D">
              <w:rPr>
                <w:rFonts w:ascii="Times New Roman" w:hAnsi="Times New Roman"/>
                <w:color w:val="000000"/>
              </w:rPr>
              <w:t xml:space="preserve"> </w:t>
            </w:r>
            <w:r w:rsidRPr="00403F8D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614C72E1" w14:textId="77777777" w:rsidR="002C5CBB" w:rsidRPr="00403F8D" w:rsidRDefault="002C5CBB" w:rsidP="006A701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03F8D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3F8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43286">
              <w:rPr>
                <w:rFonts w:ascii="Times New Roman" w:hAnsi="Times New Roman"/>
                <w:color w:val="000000"/>
              </w:rPr>
            </w:r>
            <w:r w:rsidR="00C43286">
              <w:rPr>
                <w:rFonts w:ascii="Times New Roman" w:hAnsi="Times New Roman"/>
                <w:color w:val="000000"/>
              </w:rPr>
              <w:fldChar w:fldCharType="separate"/>
            </w:r>
            <w:r w:rsidRPr="00403F8D">
              <w:rPr>
                <w:rFonts w:ascii="Times New Roman" w:hAnsi="Times New Roman"/>
                <w:color w:val="000000"/>
              </w:rPr>
              <w:fldChar w:fldCharType="end"/>
            </w:r>
            <w:r w:rsidRPr="00403F8D">
              <w:rPr>
                <w:rFonts w:ascii="Times New Roman" w:hAnsi="Times New Roman"/>
                <w:color w:val="000000"/>
              </w:rPr>
              <w:t xml:space="preserve"> mienie państwowe</w:t>
            </w:r>
          </w:p>
        </w:tc>
        <w:tc>
          <w:tcPr>
            <w:tcW w:w="3703" w:type="dxa"/>
            <w:gridSpan w:val="9"/>
            <w:shd w:val="clear" w:color="auto" w:fill="FFFFFF"/>
          </w:tcPr>
          <w:p w14:paraId="4CE005C4" w14:textId="77777777" w:rsidR="002C5CBB" w:rsidRPr="00403F8D" w:rsidRDefault="002C5CBB" w:rsidP="006A701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494A1CD9" w14:textId="77777777" w:rsidR="002C5CBB" w:rsidRPr="00403F8D" w:rsidRDefault="00B07507" w:rsidP="006A701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403F8D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03F8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43286">
              <w:rPr>
                <w:rFonts w:ascii="Times New Roman" w:hAnsi="Times New Roman"/>
                <w:color w:val="000000"/>
              </w:rPr>
            </w:r>
            <w:r w:rsidR="00C43286">
              <w:rPr>
                <w:rFonts w:ascii="Times New Roman" w:hAnsi="Times New Roman"/>
                <w:color w:val="000000"/>
              </w:rPr>
              <w:fldChar w:fldCharType="separate"/>
            </w:r>
            <w:r w:rsidRPr="00403F8D">
              <w:rPr>
                <w:rFonts w:ascii="Times New Roman" w:hAnsi="Times New Roman"/>
                <w:color w:val="000000"/>
              </w:rPr>
              <w:fldChar w:fldCharType="end"/>
            </w:r>
            <w:r w:rsidR="002C5CBB" w:rsidRPr="00403F8D">
              <w:rPr>
                <w:rFonts w:ascii="Times New Roman" w:hAnsi="Times New Roman"/>
                <w:color w:val="000000"/>
              </w:rPr>
              <w:t xml:space="preserve"> </w:t>
            </w:r>
            <w:r w:rsidR="002C5CBB" w:rsidRPr="00403F8D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14:paraId="3B419935" w14:textId="77777777" w:rsidR="002C5CBB" w:rsidRPr="00403F8D" w:rsidRDefault="002C5CBB" w:rsidP="006A701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03F8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3F8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43286">
              <w:rPr>
                <w:rFonts w:ascii="Times New Roman" w:hAnsi="Times New Roman"/>
                <w:color w:val="000000"/>
              </w:rPr>
            </w:r>
            <w:r w:rsidR="00C43286">
              <w:rPr>
                <w:rFonts w:ascii="Times New Roman" w:hAnsi="Times New Roman"/>
                <w:color w:val="000000"/>
              </w:rPr>
              <w:fldChar w:fldCharType="separate"/>
            </w:r>
            <w:r w:rsidRPr="00403F8D">
              <w:rPr>
                <w:rFonts w:ascii="Times New Roman" w:hAnsi="Times New Roman"/>
                <w:color w:val="000000"/>
              </w:rPr>
              <w:fldChar w:fldCharType="end"/>
            </w:r>
            <w:r w:rsidRPr="00403F8D">
              <w:rPr>
                <w:rFonts w:ascii="Times New Roman" w:hAnsi="Times New Roman"/>
                <w:color w:val="000000"/>
              </w:rPr>
              <w:t xml:space="preserve"> </w:t>
            </w:r>
            <w:r w:rsidRPr="00403F8D"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2C5CBB" w:rsidRPr="00403F8D" w14:paraId="3104EEB5" w14:textId="77777777" w:rsidTr="00676C8D">
        <w:trPr>
          <w:gridAfter w:val="1"/>
          <w:wAfter w:w="10" w:type="dxa"/>
          <w:trHeight w:val="712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235BA8B6" w14:textId="77777777" w:rsidR="002C5CBB" w:rsidRPr="00403F8D" w:rsidRDefault="002C5CBB" w:rsidP="00254DE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03F8D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0E64184D" w14:textId="77777777" w:rsidR="002C5CBB" w:rsidRPr="00403F8D" w:rsidRDefault="00B07507" w:rsidP="00B113A1">
            <w:pPr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403F8D">
              <w:rPr>
                <w:rFonts w:ascii="Times New Roman" w:hAnsi="Times New Roman"/>
                <w:color w:val="000000"/>
              </w:rPr>
              <w:t xml:space="preserve">Przedmiotowy projekt przyczyni się do </w:t>
            </w:r>
            <w:r w:rsidR="00DE1F81" w:rsidRPr="00672201">
              <w:rPr>
                <w:rFonts w:ascii="Times New Roman" w:hAnsi="Times New Roman"/>
              </w:rPr>
              <w:t>wzmocnienia bezpieczeństwa, wiarygodności i niezaprzeczalności danych zawartych we wnioskach, deklaracjach i pismach oraz potrzebę ich ochrony przed nieuprawnionym dostępem.</w:t>
            </w:r>
          </w:p>
        </w:tc>
      </w:tr>
      <w:tr w:rsidR="002C5CBB" w:rsidRPr="00403F8D" w14:paraId="16FAF103" w14:textId="77777777" w:rsidTr="00B14AF6">
        <w:trPr>
          <w:gridAfter w:val="1"/>
          <w:wAfter w:w="10" w:type="dxa"/>
          <w:trHeight w:val="681"/>
        </w:trPr>
        <w:tc>
          <w:tcPr>
            <w:tcW w:w="10937" w:type="dxa"/>
            <w:gridSpan w:val="29"/>
            <w:shd w:val="clear" w:color="auto" w:fill="99CCFF"/>
          </w:tcPr>
          <w:p w14:paraId="25465A17" w14:textId="77777777" w:rsidR="002C5CBB" w:rsidRPr="00403F8D" w:rsidRDefault="002C5CBB" w:rsidP="00A767D2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403F8D">
              <w:rPr>
                <w:rFonts w:ascii="Times New Roman" w:hAnsi="Times New Roman"/>
                <w:b/>
                <w:spacing w:val="-2"/>
              </w:rPr>
              <w:t>Planowane wykonanie przepisów aktu prawnego</w:t>
            </w:r>
          </w:p>
        </w:tc>
      </w:tr>
      <w:tr w:rsidR="002C5CBB" w:rsidRPr="00403F8D" w14:paraId="7F763F5F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33FCAC99" w14:textId="77777777" w:rsidR="002C5CBB" w:rsidRPr="00403F8D" w:rsidRDefault="003D41C0" w:rsidP="001356C1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403F8D">
              <w:rPr>
                <w:rFonts w:ascii="Times New Roman" w:hAnsi="Times New Roman"/>
              </w:rPr>
              <w:t xml:space="preserve">Rozporządzenie </w:t>
            </w:r>
            <w:r w:rsidR="00DF7000">
              <w:rPr>
                <w:rFonts w:ascii="Times New Roman" w:hAnsi="Times New Roman"/>
              </w:rPr>
              <w:t xml:space="preserve">wejdzie w życie z dniem </w:t>
            </w:r>
            <w:r w:rsidR="001356C1">
              <w:rPr>
                <w:rFonts w:ascii="Times New Roman" w:hAnsi="Times New Roman"/>
              </w:rPr>
              <w:t>następującym po dniu ogłoszenia.</w:t>
            </w:r>
          </w:p>
        </w:tc>
      </w:tr>
      <w:tr w:rsidR="002C5CBB" w:rsidRPr="00403F8D" w14:paraId="602FE293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766A1EE3" w14:textId="77777777" w:rsidR="002C5CBB" w:rsidRPr="00403F8D" w:rsidRDefault="002C5CBB" w:rsidP="001D6A3C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403F8D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403F8D">
              <w:rPr>
                <w:rFonts w:ascii="Times New Roman" w:hAnsi="Times New Roman"/>
                <w:b/>
                <w:spacing w:val="-2"/>
              </w:rPr>
              <w:t>W jaki sposób i kiedy nastąpi ewaluacja efektów projektu oraz jakie mierniki zostaną zastosowane?</w:t>
            </w:r>
          </w:p>
        </w:tc>
      </w:tr>
      <w:tr w:rsidR="002C5CBB" w:rsidRPr="00403F8D" w14:paraId="22973FD1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281401D6" w14:textId="77777777" w:rsidR="002C5CBB" w:rsidRPr="007D179B" w:rsidRDefault="00194EA7" w:rsidP="001A79E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D179B">
              <w:rPr>
                <w:rFonts w:ascii="Times New Roman" w:hAnsi="Times New Roman"/>
              </w:rPr>
              <w:t>Z uwagi na przedmiot regulacji projektowanego rozporządzenia nie jest planowana ewaluacja efektów projektu, a tym samym nie przewiduje się stosowania mierników tej ewaluacji.</w:t>
            </w:r>
          </w:p>
        </w:tc>
      </w:tr>
      <w:tr w:rsidR="002C5CBB" w:rsidRPr="00403F8D" w14:paraId="592F25A7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1F77FCEF" w14:textId="77777777" w:rsidR="002C5CBB" w:rsidRPr="00403F8D" w:rsidRDefault="002C5CBB" w:rsidP="00301959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403F8D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403F8D">
              <w:rPr>
                <w:rFonts w:ascii="Times New Roman" w:hAnsi="Times New Roman"/>
                <w:b/>
                <w:spacing w:val="-2"/>
              </w:rPr>
              <w:t>(istotne dokumenty źródłowe, badania, analizy itp.</w:t>
            </w:r>
            <w:r w:rsidRPr="00403F8D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2C5CBB" w:rsidRPr="00403F8D" w14:paraId="09A8152C" w14:textId="77777777" w:rsidTr="006E47EE">
        <w:trPr>
          <w:gridAfter w:val="1"/>
          <w:wAfter w:w="10" w:type="dxa"/>
          <w:trHeight w:val="245"/>
        </w:trPr>
        <w:tc>
          <w:tcPr>
            <w:tcW w:w="10937" w:type="dxa"/>
            <w:gridSpan w:val="29"/>
            <w:shd w:val="clear" w:color="auto" w:fill="FFFFFF"/>
          </w:tcPr>
          <w:p w14:paraId="00C466CA" w14:textId="77777777" w:rsidR="002C5CBB" w:rsidRPr="00403F8D" w:rsidRDefault="00BC7AF6" w:rsidP="00B113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403F8D">
              <w:rPr>
                <w:rFonts w:ascii="Times New Roman" w:hAnsi="Times New Roman"/>
                <w:color w:val="000000"/>
                <w:spacing w:val="-2"/>
              </w:rPr>
              <w:t>Brak</w:t>
            </w:r>
          </w:p>
        </w:tc>
      </w:tr>
    </w:tbl>
    <w:p w14:paraId="1040FEE6" w14:textId="77777777" w:rsidR="006176ED" w:rsidRPr="00403F8D" w:rsidRDefault="006176ED" w:rsidP="00730711">
      <w:pPr>
        <w:spacing w:after="120"/>
        <w:ind w:left="360"/>
        <w:jc w:val="both"/>
        <w:rPr>
          <w:rFonts w:ascii="Times New Roman" w:hAnsi="Times New Roman"/>
        </w:rPr>
      </w:pPr>
    </w:p>
    <w:sectPr w:rsidR="006176ED" w:rsidRPr="00403F8D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176711" w14:textId="77777777" w:rsidR="00C43286" w:rsidRDefault="00C43286" w:rsidP="00044739">
      <w:pPr>
        <w:spacing w:line="240" w:lineRule="auto"/>
      </w:pPr>
      <w:r>
        <w:separator/>
      </w:r>
    </w:p>
  </w:endnote>
  <w:endnote w:type="continuationSeparator" w:id="0">
    <w:p w14:paraId="50267B4D" w14:textId="77777777" w:rsidR="00C43286" w:rsidRDefault="00C43286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D0E51A" w14:textId="77777777" w:rsidR="00C43286" w:rsidRDefault="00C43286" w:rsidP="00044739">
      <w:pPr>
        <w:spacing w:line="240" w:lineRule="auto"/>
      </w:pPr>
      <w:r>
        <w:separator/>
      </w:r>
    </w:p>
  </w:footnote>
  <w:footnote w:type="continuationSeparator" w:id="0">
    <w:p w14:paraId="04D518AA" w14:textId="77777777" w:rsidR="00C43286" w:rsidRDefault="00C43286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B6880"/>
    <w:multiLevelType w:val="hybridMultilevel"/>
    <w:tmpl w:val="AD0065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4532A"/>
    <w:multiLevelType w:val="hybridMultilevel"/>
    <w:tmpl w:val="876814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5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9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2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5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BE77CE1"/>
    <w:multiLevelType w:val="hybridMultilevel"/>
    <w:tmpl w:val="2D80D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2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20"/>
  </w:num>
  <w:num w:numId="5">
    <w:abstractNumId w:val="3"/>
  </w:num>
  <w:num w:numId="6">
    <w:abstractNumId w:val="9"/>
  </w:num>
  <w:num w:numId="7">
    <w:abstractNumId w:val="13"/>
  </w:num>
  <w:num w:numId="8">
    <w:abstractNumId w:val="6"/>
  </w:num>
  <w:num w:numId="9">
    <w:abstractNumId w:val="15"/>
  </w:num>
  <w:num w:numId="10">
    <w:abstractNumId w:val="12"/>
  </w:num>
  <w:num w:numId="11">
    <w:abstractNumId w:val="14"/>
  </w:num>
  <w:num w:numId="12">
    <w:abstractNumId w:val="4"/>
  </w:num>
  <w:num w:numId="13">
    <w:abstractNumId w:val="11"/>
  </w:num>
  <w:num w:numId="14">
    <w:abstractNumId w:val="21"/>
  </w:num>
  <w:num w:numId="15">
    <w:abstractNumId w:val="16"/>
  </w:num>
  <w:num w:numId="16">
    <w:abstractNumId w:val="19"/>
  </w:num>
  <w:num w:numId="17">
    <w:abstractNumId w:val="7"/>
  </w:num>
  <w:num w:numId="18">
    <w:abstractNumId w:val="22"/>
  </w:num>
  <w:num w:numId="19">
    <w:abstractNumId w:val="23"/>
  </w:num>
  <w:num w:numId="20">
    <w:abstractNumId w:val="18"/>
  </w:num>
  <w:num w:numId="21">
    <w:abstractNumId w:val="8"/>
  </w:num>
  <w:num w:numId="2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removePersonalInformation/>
  <w:removeDateAndTime/>
  <w:doNotDisplayPageBoundaries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6CB"/>
    <w:rsid w:val="000008E5"/>
    <w:rsid w:val="000015EE"/>
    <w:rsid w:val="000022D5"/>
    <w:rsid w:val="00004C6A"/>
    <w:rsid w:val="00005C0F"/>
    <w:rsid w:val="000105B7"/>
    <w:rsid w:val="00011E0E"/>
    <w:rsid w:val="00012D11"/>
    <w:rsid w:val="00013EB5"/>
    <w:rsid w:val="00014793"/>
    <w:rsid w:val="00023836"/>
    <w:rsid w:val="00027D10"/>
    <w:rsid w:val="000356A9"/>
    <w:rsid w:val="000421C7"/>
    <w:rsid w:val="00044138"/>
    <w:rsid w:val="00044739"/>
    <w:rsid w:val="00051637"/>
    <w:rsid w:val="00056681"/>
    <w:rsid w:val="000648A7"/>
    <w:rsid w:val="0006618B"/>
    <w:rsid w:val="000670C0"/>
    <w:rsid w:val="00071B99"/>
    <w:rsid w:val="000756E5"/>
    <w:rsid w:val="0007704E"/>
    <w:rsid w:val="0008089F"/>
    <w:rsid w:val="00080EC8"/>
    <w:rsid w:val="000944AC"/>
    <w:rsid w:val="00094CB9"/>
    <w:rsid w:val="000956B2"/>
    <w:rsid w:val="000A23DE"/>
    <w:rsid w:val="000A4020"/>
    <w:rsid w:val="000A6C70"/>
    <w:rsid w:val="000A7E53"/>
    <w:rsid w:val="000B147C"/>
    <w:rsid w:val="000B54FB"/>
    <w:rsid w:val="000C29B0"/>
    <w:rsid w:val="000C6E61"/>
    <w:rsid w:val="000C76FC"/>
    <w:rsid w:val="000D38FC"/>
    <w:rsid w:val="000D4D90"/>
    <w:rsid w:val="000E2D10"/>
    <w:rsid w:val="000E4255"/>
    <w:rsid w:val="000F0B6E"/>
    <w:rsid w:val="000F3204"/>
    <w:rsid w:val="000F41D3"/>
    <w:rsid w:val="0010548B"/>
    <w:rsid w:val="001072D1"/>
    <w:rsid w:val="00117017"/>
    <w:rsid w:val="00123A0F"/>
    <w:rsid w:val="0012573D"/>
    <w:rsid w:val="00130E8E"/>
    <w:rsid w:val="0013216E"/>
    <w:rsid w:val="001356C1"/>
    <w:rsid w:val="001360A3"/>
    <w:rsid w:val="001401B5"/>
    <w:rsid w:val="001422B9"/>
    <w:rsid w:val="0014665F"/>
    <w:rsid w:val="00146B57"/>
    <w:rsid w:val="00153464"/>
    <w:rsid w:val="001541B3"/>
    <w:rsid w:val="00155B15"/>
    <w:rsid w:val="001625BE"/>
    <w:rsid w:val="001643A4"/>
    <w:rsid w:val="001727BB"/>
    <w:rsid w:val="00180D25"/>
    <w:rsid w:val="0018318D"/>
    <w:rsid w:val="0018572C"/>
    <w:rsid w:val="0018667F"/>
    <w:rsid w:val="00187E79"/>
    <w:rsid w:val="00187F0D"/>
    <w:rsid w:val="00192CC5"/>
    <w:rsid w:val="00194EA7"/>
    <w:rsid w:val="001956A7"/>
    <w:rsid w:val="001A118A"/>
    <w:rsid w:val="001A27F4"/>
    <w:rsid w:val="001A2D95"/>
    <w:rsid w:val="001A79E4"/>
    <w:rsid w:val="001B3460"/>
    <w:rsid w:val="001B4CA1"/>
    <w:rsid w:val="001B75D8"/>
    <w:rsid w:val="001C1060"/>
    <w:rsid w:val="001C1B20"/>
    <w:rsid w:val="001C3C63"/>
    <w:rsid w:val="001D2ED7"/>
    <w:rsid w:val="001D4732"/>
    <w:rsid w:val="001D6A3C"/>
    <w:rsid w:val="001D6D51"/>
    <w:rsid w:val="001E0CAB"/>
    <w:rsid w:val="001E1C32"/>
    <w:rsid w:val="001F04DB"/>
    <w:rsid w:val="001F6979"/>
    <w:rsid w:val="00202BC6"/>
    <w:rsid w:val="002034D0"/>
    <w:rsid w:val="00204D0E"/>
    <w:rsid w:val="00205141"/>
    <w:rsid w:val="0020516B"/>
    <w:rsid w:val="00205E25"/>
    <w:rsid w:val="00210ACF"/>
    <w:rsid w:val="00213559"/>
    <w:rsid w:val="00213EFD"/>
    <w:rsid w:val="00215671"/>
    <w:rsid w:val="002172F1"/>
    <w:rsid w:val="00223C7B"/>
    <w:rsid w:val="00224AB1"/>
    <w:rsid w:val="0022687A"/>
    <w:rsid w:val="00230728"/>
    <w:rsid w:val="00234040"/>
    <w:rsid w:val="002349EA"/>
    <w:rsid w:val="00235CD2"/>
    <w:rsid w:val="00251EE9"/>
    <w:rsid w:val="00254DED"/>
    <w:rsid w:val="00255619"/>
    <w:rsid w:val="00255DAD"/>
    <w:rsid w:val="00256108"/>
    <w:rsid w:val="00260F33"/>
    <w:rsid w:val="002613BD"/>
    <w:rsid w:val="002624F1"/>
    <w:rsid w:val="00267D2E"/>
    <w:rsid w:val="00270C81"/>
    <w:rsid w:val="00271558"/>
    <w:rsid w:val="00274862"/>
    <w:rsid w:val="00282D72"/>
    <w:rsid w:val="00283402"/>
    <w:rsid w:val="00283CE5"/>
    <w:rsid w:val="00290FD6"/>
    <w:rsid w:val="00294259"/>
    <w:rsid w:val="002A2C81"/>
    <w:rsid w:val="002B3D1A"/>
    <w:rsid w:val="002C2C9B"/>
    <w:rsid w:val="002C5CBB"/>
    <w:rsid w:val="002D17D6"/>
    <w:rsid w:val="002D18D7"/>
    <w:rsid w:val="002D21CE"/>
    <w:rsid w:val="002E0F54"/>
    <w:rsid w:val="002E3DA3"/>
    <w:rsid w:val="002E450F"/>
    <w:rsid w:val="002E497C"/>
    <w:rsid w:val="002E6A2C"/>
    <w:rsid w:val="002E6B38"/>
    <w:rsid w:val="002E6D63"/>
    <w:rsid w:val="002E6E2B"/>
    <w:rsid w:val="002F017F"/>
    <w:rsid w:val="002F500B"/>
    <w:rsid w:val="00301959"/>
    <w:rsid w:val="00305B8A"/>
    <w:rsid w:val="00316768"/>
    <w:rsid w:val="003227CD"/>
    <w:rsid w:val="00324C27"/>
    <w:rsid w:val="00325112"/>
    <w:rsid w:val="00325E68"/>
    <w:rsid w:val="00326AF4"/>
    <w:rsid w:val="00331BF9"/>
    <w:rsid w:val="0033495E"/>
    <w:rsid w:val="00334A79"/>
    <w:rsid w:val="00334D8D"/>
    <w:rsid w:val="003370F2"/>
    <w:rsid w:val="00337345"/>
    <w:rsid w:val="00337DD2"/>
    <w:rsid w:val="003404D1"/>
    <w:rsid w:val="003443FF"/>
    <w:rsid w:val="00355808"/>
    <w:rsid w:val="003606D2"/>
    <w:rsid w:val="003610CF"/>
    <w:rsid w:val="00362C7E"/>
    <w:rsid w:val="00363601"/>
    <w:rsid w:val="00365E65"/>
    <w:rsid w:val="003670AD"/>
    <w:rsid w:val="00376AC9"/>
    <w:rsid w:val="00377429"/>
    <w:rsid w:val="00386E07"/>
    <w:rsid w:val="00393032"/>
    <w:rsid w:val="00394B69"/>
    <w:rsid w:val="00397078"/>
    <w:rsid w:val="003A1F60"/>
    <w:rsid w:val="003A6953"/>
    <w:rsid w:val="003B3966"/>
    <w:rsid w:val="003B6083"/>
    <w:rsid w:val="003C3838"/>
    <w:rsid w:val="003C5847"/>
    <w:rsid w:val="003C5AA3"/>
    <w:rsid w:val="003D0681"/>
    <w:rsid w:val="003D12F6"/>
    <w:rsid w:val="003D1426"/>
    <w:rsid w:val="003D1CA6"/>
    <w:rsid w:val="003D41C0"/>
    <w:rsid w:val="003D6CDC"/>
    <w:rsid w:val="003E2F4E"/>
    <w:rsid w:val="003E720A"/>
    <w:rsid w:val="00400C6B"/>
    <w:rsid w:val="00403E6E"/>
    <w:rsid w:val="00403F8D"/>
    <w:rsid w:val="004049B0"/>
    <w:rsid w:val="004129B4"/>
    <w:rsid w:val="00414133"/>
    <w:rsid w:val="004147B2"/>
    <w:rsid w:val="004149F4"/>
    <w:rsid w:val="00417081"/>
    <w:rsid w:val="00417EF0"/>
    <w:rsid w:val="00422181"/>
    <w:rsid w:val="0042379D"/>
    <w:rsid w:val="004244A8"/>
    <w:rsid w:val="00425800"/>
    <w:rsid w:val="00425F72"/>
    <w:rsid w:val="00427736"/>
    <w:rsid w:val="0043607B"/>
    <w:rsid w:val="00441787"/>
    <w:rsid w:val="004447C3"/>
    <w:rsid w:val="00444F2D"/>
    <w:rsid w:val="00447CC9"/>
    <w:rsid w:val="00450116"/>
    <w:rsid w:val="00452034"/>
    <w:rsid w:val="00455FA6"/>
    <w:rsid w:val="00457215"/>
    <w:rsid w:val="00465953"/>
    <w:rsid w:val="00465E89"/>
    <w:rsid w:val="00466C70"/>
    <w:rsid w:val="004702C9"/>
    <w:rsid w:val="00472E45"/>
    <w:rsid w:val="00473FEA"/>
    <w:rsid w:val="0047579D"/>
    <w:rsid w:val="00480986"/>
    <w:rsid w:val="0048230E"/>
    <w:rsid w:val="00482B63"/>
    <w:rsid w:val="00483262"/>
    <w:rsid w:val="00484107"/>
    <w:rsid w:val="00484744"/>
    <w:rsid w:val="00485CC5"/>
    <w:rsid w:val="0049343F"/>
    <w:rsid w:val="004964FC"/>
    <w:rsid w:val="00497E48"/>
    <w:rsid w:val="004A145E"/>
    <w:rsid w:val="004A1F15"/>
    <w:rsid w:val="004A2A81"/>
    <w:rsid w:val="004A4DA7"/>
    <w:rsid w:val="004A546D"/>
    <w:rsid w:val="004A7BD7"/>
    <w:rsid w:val="004C15C2"/>
    <w:rsid w:val="004C2864"/>
    <w:rsid w:val="004C33E4"/>
    <w:rsid w:val="004C36D8"/>
    <w:rsid w:val="004C3E2B"/>
    <w:rsid w:val="004D055A"/>
    <w:rsid w:val="004D1248"/>
    <w:rsid w:val="004D1E3C"/>
    <w:rsid w:val="004D4169"/>
    <w:rsid w:val="004D5518"/>
    <w:rsid w:val="004D6E14"/>
    <w:rsid w:val="004D78C6"/>
    <w:rsid w:val="004F4E17"/>
    <w:rsid w:val="004F6283"/>
    <w:rsid w:val="0050082F"/>
    <w:rsid w:val="00500C56"/>
    <w:rsid w:val="00501713"/>
    <w:rsid w:val="00506568"/>
    <w:rsid w:val="0051551B"/>
    <w:rsid w:val="00520C57"/>
    <w:rsid w:val="00522D94"/>
    <w:rsid w:val="00524D80"/>
    <w:rsid w:val="00531C18"/>
    <w:rsid w:val="00533D89"/>
    <w:rsid w:val="00536564"/>
    <w:rsid w:val="00544597"/>
    <w:rsid w:val="00544FFE"/>
    <w:rsid w:val="005473F5"/>
    <w:rsid w:val="005477E7"/>
    <w:rsid w:val="0055103F"/>
    <w:rsid w:val="00552794"/>
    <w:rsid w:val="005530D3"/>
    <w:rsid w:val="00563199"/>
    <w:rsid w:val="00564874"/>
    <w:rsid w:val="00567963"/>
    <w:rsid w:val="0057009A"/>
    <w:rsid w:val="00570193"/>
    <w:rsid w:val="00571260"/>
    <w:rsid w:val="0057189C"/>
    <w:rsid w:val="00573FC1"/>
    <w:rsid w:val="005741EE"/>
    <w:rsid w:val="0057526F"/>
    <w:rsid w:val="0057668E"/>
    <w:rsid w:val="00592B5C"/>
    <w:rsid w:val="0059534A"/>
    <w:rsid w:val="00595E83"/>
    <w:rsid w:val="00596530"/>
    <w:rsid w:val="005967F3"/>
    <w:rsid w:val="005A06DF"/>
    <w:rsid w:val="005A5527"/>
    <w:rsid w:val="005A5AE6"/>
    <w:rsid w:val="005B1206"/>
    <w:rsid w:val="005B37E8"/>
    <w:rsid w:val="005B6B62"/>
    <w:rsid w:val="005C0056"/>
    <w:rsid w:val="005C0549"/>
    <w:rsid w:val="005D1298"/>
    <w:rsid w:val="005E0D13"/>
    <w:rsid w:val="005E5047"/>
    <w:rsid w:val="005E7205"/>
    <w:rsid w:val="005E7371"/>
    <w:rsid w:val="005F05AC"/>
    <w:rsid w:val="005F116C"/>
    <w:rsid w:val="005F2131"/>
    <w:rsid w:val="005F2774"/>
    <w:rsid w:val="005F6CA3"/>
    <w:rsid w:val="005F7828"/>
    <w:rsid w:val="00600C7B"/>
    <w:rsid w:val="00605EF6"/>
    <w:rsid w:val="00606455"/>
    <w:rsid w:val="00610F03"/>
    <w:rsid w:val="00614929"/>
    <w:rsid w:val="00616511"/>
    <w:rsid w:val="006176ED"/>
    <w:rsid w:val="006202F3"/>
    <w:rsid w:val="0062097A"/>
    <w:rsid w:val="00621DA6"/>
    <w:rsid w:val="00623CFE"/>
    <w:rsid w:val="00627221"/>
    <w:rsid w:val="00627EE8"/>
    <w:rsid w:val="006316FA"/>
    <w:rsid w:val="006370D2"/>
    <w:rsid w:val="0064074F"/>
    <w:rsid w:val="00641F55"/>
    <w:rsid w:val="006458A7"/>
    <w:rsid w:val="00645E4A"/>
    <w:rsid w:val="00653688"/>
    <w:rsid w:val="00656F3A"/>
    <w:rsid w:val="0066091B"/>
    <w:rsid w:val="006660E9"/>
    <w:rsid w:val="00667249"/>
    <w:rsid w:val="00667558"/>
    <w:rsid w:val="00671523"/>
    <w:rsid w:val="006754EF"/>
    <w:rsid w:val="00676C8D"/>
    <w:rsid w:val="00676F1F"/>
    <w:rsid w:val="00677381"/>
    <w:rsid w:val="00677414"/>
    <w:rsid w:val="006832CF"/>
    <w:rsid w:val="00683ADD"/>
    <w:rsid w:val="00683CBC"/>
    <w:rsid w:val="0068601E"/>
    <w:rsid w:val="0069486B"/>
    <w:rsid w:val="00696A11"/>
    <w:rsid w:val="006A4904"/>
    <w:rsid w:val="006A548F"/>
    <w:rsid w:val="006A66FE"/>
    <w:rsid w:val="006A701A"/>
    <w:rsid w:val="006B5253"/>
    <w:rsid w:val="006B64DC"/>
    <w:rsid w:val="006B7A91"/>
    <w:rsid w:val="006C709E"/>
    <w:rsid w:val="006D4456"/>
    <w:rsid w:val="006D4704"/>
    <w:rsid w:val="006D5F43"/>
    <w:rsid w:val="006D6A2D"/>
    <w:rsid w:val="006D73D4"/>
    <w:rsid w:val="006E1E18"/>
    <w:rsid w:val="006E31CE"/>
    <w:rsid w:val="006E34D3"/>
    <w:rsid w:val="006E47EE"/>
    <w:rsid w:val="006F07BD"/>
    <w:rsid w:val="006F1435"/>
    <w:rsid w:val="006F27CC"/>
    <w:rsid w:val="006F5F75"/>
    <w:rsid w:val="006F78C4"/>
    <w:rsid w:val="007031A0"/>
    <w:rsid w:val="0070490F"/>
    <w:rsid w:val="00705A29"/>
    <w:rsid w:val="00707498"/>
    <w:rsid w:val="00711A65"/>
    <w:rsid w:val="00711B0A"/>
    <w:rsid w:val="00712482"/>
    <w:rsid w:val="00714133"/>
    <w:rsid w:val="00714DA4"/>
    <w:rsid w:val="007158B2"/>
    <w:rsid w:val="00716081"/>
    <w:rsid w:val="00720296"/>
    <w:rsid w:val="00722B48"/>
    <w:rsid w:val="00724164"/>
    <w:rsid w:val="00725DE7"/>
    <w:rsid w:val="0072636A"/>
    <w:rsid w:val="007269AA"/>
    <w:rsid w:val="00726B44"/>
    <w:rsid w:val="00730711"/>
    <w:rsid w:val="007318DD"/>
    <w:rsid w:val="00733167"/>
    <w:rsid w:val="00740D2C"/>
    <w:rsid w:val="00744A45"/>
    <w:rsid w:val="00744BF9"/>
    <w:rsid w:val="00752623"/>
    <w:rsid w:val="00754202"/>
    <w:rsid w:val="00760433"/>
    <w:rsid w:val="00760F1F"/>
    <w:rsid w:val="0076423E"/>
    <w:rsid w:val="007646CB"/>
    <w:rsid w:val="0076658F"/>
    <w:rsid w:val="0077040A"/>
    <w:rsid w:val="00772D64"/>
    <w:rsid w:val="00775EB2"/>
    <w:rsid w:val="00777937"/>
    <w:rsid w:val="00782582"/>
    <w:rsid w:val="00782D0D"/>
    <w:rsid w:val="00792609"/>
    <w:rsid w:val="007943E2"/>
    <w:rsid w:val="00794F2C"/>
    <w:rsid w:val="007A120F"/>
    <w:rsid w:val="007A3BC7"/>
    <w:rsid w:val="007A559A"/>
    <w:rsid w:val="007A5AC4"/>
    <w:rsid w:val="007B0FDD"/>
    <w:rsid w:val="007B4802"/>
    <w:rsid w:val="007B6668"/>
    <w:rsid w:val="007B6B33"/>
    <w:rsid w:val="007C2701"/>
    <w:rsid w:val="007D179B"/>
    <w:rsid w:val="007D2192"/>
    <w:rsid w:val="007D2557"/>
    <w:rsid w:val="007D6F15"/>
    <w:rsid w:val="007D795D"/>
    <w:rsid w:val="007E5DB0"/>
    <w:rsid w:val="007F0021"/>
    <w:rsid w:val="007F2F52"/>
    <w:rsid w:val="00805947"/>
    <w:rsid w:val="00805F28"/>
    <w:rsid w:val="0080749F"/>
    <w:rsid w:val="008074E5"/>
    <w:rsid w:val="00811D46"/>
    <w:rsid w:val="008125B0"/>
    <w:rsid w:val="008144CB"/>
    <w:rsid w:val="00815F2B"/>
    <w:rsid w:val="00816907"/>
    <w:rsid w:val="00817911"/>
    <w:rsid w:val="008201ED"/>
    <w:rsid w:val="00821717"/>
    <w:rsid w:val="00824210"/>
    <w:rsid w:val="00825205"/>
    <w:rsid w:val="008263C0"/>
    <w:rsid w:val="00826C0B"/>
    <w:rsid w:val="00841422"/>
    <w:rsid w:val="00841D3B"/>
    <w:rsid w:val="0084314C"/>
    <w:rsid w:val="00843171"/>
    <w:rsid w:val="008575C3"/>
    <w:rsid w:val="00863D28"/>
    <w:rsid w:val="008648C3"/>
    <w:rsid w:val="00870033"/>
    <w:rsid w:val="0087217A"/>
    <w:rsid w:val="00880F26"/>
    <w:rsid w:val="00891D48"/>
    <w:rsid w:val="00896C2E"/>
    <w:rsid w:val="008A5095"/>
    <w:rsid w:val="008A608F"/>
    <w:rsid w:val="008B13AE"/>
    <w:rsid w:val="008B1A9A"/>
    <w:rsid w:val="008B4FE6"/>
    <w:rsid w:val="008B6C37"/>
    <w:rsid w:val="008B6C80"/>
    <w:rsid w:val="008E18F7"/>
    <w:rsid w:val="008E1E10"/>
    <w:rsid w:val="008E291B"/>
    <w:rsid w:val="008E4F2F"/>
    <w:rsid w:val="008E6713"/>
    <w:rsid w:val="008E74B0"/>
    <w:rsid w:val="008F46AF"/>
    <w:rsid w:val="009008A8"/>
    <w:rsid w:val="009063B0"/>
    <w:rsid w:val="00907106"/>
    <w:rsid w:val="009107FD"/>
    <w:rsid w:val="0091137C"/>
    <w:rsid w:val="00911567"/>
    <w:rsid w:val="009134A6"/>
    <w:rsid w:val="00917AAE"/>
    <w:rsid w:val="00922410"/>
    <w:rsid w:val="009251A9"/>
    <w:rsid w:val="00930699"/>
    <w:rsid w:val="00931F69"/>
    <w:rsid w:val="00932BE9"/>
    <w:rsid w:val="00934123"/>
    <w:rsid w:val="00940D43"/>
    <w:rsid w:val="00944B50"/>
    <w:rsid w:val="00950C80"/>
    <w:rsid w:val="00951FE6"/>
    <w:rsid w:val="00955774"/>
    <w:rsid w:val="009560B5"/>
    <w:rsid w:val="009566FE"/>
    <w:rsid w:val="00967A45"/>
    <w:rsid w:val="009703D6"/>
    <w:rsid w:val="00971183"/>
    <w:rsid w:val="0097181B"/>
    <w:rsid w:val="00976DC5"/>
    <w:rsid w:val="009818C7"/>
    <w:rsid w:val="00982DD4"/>
    <w:rsid w:val="009841E5"/>
    <w:rsid w:val="0098479F"/>
    <w:rsid w:val="00984A8A"/>
    <w:rsid w:val="009857B6"/>
    <w:rsid w:val="00985A8D"/>
    <w:rsid w:val="00986610"/>
    <w:rsid w:val="009877DC"/>
    <w:rsid w:val="00991F96"/>
    <w:rsid w:val="00996F0A"/>
    <w:rsid w:val="009A6106"/>
    <w:rsid w:val="009B049C"/>
    <w:rsid w:val="009B11C8"/>
    <w:rsid w:val="009B2BCF"/>
    <w:rsid w:val="009B2FF8"/>
    <w:rsid w:val="009B3491"/>
    <w:rsid w:val="009B3D5F"/>
    <w:rsid w:val="009B4DAD"/>
    <w:rsid w:val="009B5BA3"/>
    <w:rsid w:val="009C2F81"/>
    <w:rsid w:val="009D0027"/>
    <w:rsid w:val="009D0655"/>
    <w:rsid w:val="009D65F1"/>
    <w:rsid w:val="009E1E98"/>
    <w:rsid w:val="009E3ABE"/>
    <w:rsid w:val="009E3BBC"/>
    <w:rsid w:val="009E3C4B"/>
    <w:rsid w:val="009E496E"/>
    <w:rsid w:val="009F0637"/>
    <w:rsid w:val="009F62A6"/>
    <w:rsid w:val="009F674F"/>
    <w:rsid w:val="009F799E"/>
    <w:rsid w:val="00A02020"/>
    <w:rsid w:val="00A0258C"/>
    <w:rsid w:val="00A056CB"/>
    <w:rsid w:val="00A07A29"/>
    <w:rsid w:val="00A10FF1"/>
    <w:rsid w:val="00A1506B"/>
    <w:rsid w:val="00A17CB2"/>
    <w:rsid w:val="00A23191"/>
    <w:rsid w:val="00A23A18"/>
    <w:rsid w:val="00A319C0"/>
    <w:rsid w:val="00A33560"/>
    <w:rsid w:val="00A371A5"/>
    <w:rsid w:val="00A47BDF"/>
    <w:rsid w:val="00A51093"/>
    <w:rsid w:val="00A51CD7"/>
    <w:rsid w:val="00A52ADB"/>
    <w:rsid w:val="00A533E8"/>
    <w:rsid w:val="00A542D9"/>
    <w:rsid w:val="00A56E64"/>
    <w:rsid w:val="00A604AD"/>
    <w:rsid w:val="00A624C3"/>
    <w:rsid w:val="00A6641C"/>
    <w:rsid w:val="00A6754A"/>
    <w:rsid w:val="00A746EB"/>
    <w:rsid w:val="00A767D2"/>
    <w:rsid w:val="00A77616"/>
    <w:rsid w:val="00A805DA"/>
    <w:rsid w:val="00A811B4"/>
    <w:rsid w:val="00A85FC9"/>
    <w:rsid w:val="00A87CDE"/>
    <w:rsid w:val="00A92BAF"/>
    <w:rsid w:val="00A94737"/>
    <w:rsid w:val="00A94BA3"/>
    <w:rsid w:val="00A96CBA"/>
    <w:rsid w:val="00A97ED5"/>
    <w:rsid w:val="00AA36B4"/>
    <w:rsid w:val="00AA4DAE"/>
    <w:rsid w:val="00AB1ACD"/>
    <w:rsid w:val="00AB277F"/>
    <w:rsid w:val="00AB4099"/>
    <w:rsid w:val="00AB449A"/>
    <w:rsid w:val="00AD14F9"/>
    <w:rsid w:val="00AD35D6"/>
    <w:rsid w:val="00AD58C5"/>
    <w:rsid w:val="00AE36C4"/>
    <w:rsid w:val="00AE472C"/>
    <w:rsid w:val="00AE5375"/>
    <w:rsid w:val="00AE6B58"/>
    <w:rsid w:val="00AE6CF8"/>
    <w:rsid w:val="00AF4CAC"/>
    <w:rsid w:val="00B03E0D"/>
    <w:rsid w:val="00B054F8"/>
    <w:rsid w:val="00B059F1"/>
    <w:rsid w:val="00B07318"/>
    <w:rsid w:val="00B07507"/>
    <w:rsid w:val="00B07E98"/>
    <w:rsid w:val="00B113A1"/>
    <w:rsid w:val="00B14AF6"/>
    <w:rsid w:val="00B17671"/>
    <w:rsid w:val="00B2219A"/>
    <w:rsid w:val="00B3581B"/>
    <w:rsid w:val="00B363FE"/>
    <w:rsid w:val="00B36B81"/>
    <w:rsid w:val="00B36FEE"/>
    <w:rsid w:val="00B37C80"/>
    <w:rsid w:val="00B40B4F"/>
    <w:rsid w:val="00B41770"/>
    <w:rsid w:val="00B5092B"/>
    <w:rsid w:val="00B5194E"/>
    <w:rsid w:val="00B51AF5"/>
    <w:rsid w:val="00B52FE5"/>
    <w:rsid w:val="00B531FC"/>
    <w:rsid w:val="00B54C5C"/>
    <w:rsid w:val="00B55347"/>
    <w:rsid w:val="00B57E5E"/>
    <w:rsid w:val="00B6050A"/>
    <w:rsid w:val="00B61F37"/>
    <w:rsid w:val="00B6349A"/>
    <w:rsid w:val="00B730CD"/>
    <w:rsid w:val="00B732C2"/>
    <w:rsid w:val="00B7535C"/>
    <w:rsid w:val="00B7770F"/>
    <w:rsid w:val="00B77A89"/>
    <w:rsid w:val="00B77B27"/>
    <w:rsid w:val="00B8134E"/>
    <w:rsid w:val="00B81B55"/>
    <w:rsid w:val="00B84613"/>
    <w:rsid w:val="00B84C70"/>
    <w:rsid w:val="00B878FA"/>
    <w:rsid w:val="00B87AF0"/>
    <w:rsid w:val="00B9037B"/>
    <w:rsid w:val="00B910BD"/>
    <w:rsid w:val="00B93834"/>
    <w:rsid w:val="00B96469"/>
    <w:rsid w:val="00BA0DA2"/>
    <w:rsid w:val="00BA2981"/>
    <w:rsid w:val="00BA48F9"/>
    <w:rsid w:val="00BA65D8"/>
    <w:rsid w:val="00BB0DCA"/>
    <w:rsid w:val="00BB6B80"/>
    <w:rsid w:val="00BC3773"/>
    <w:rsid w:val="00BC381A"/>
    <w:rsid w:val="00BC7AF6"/>
    <w:rsid w:val="00BD0962"/>
    <w:rsid w:val="00BD1EED"/>
    <w:rsid w:val="00BE37AC"/>
    <w:rsid w:val="00BF0DA2"/>
    <w:rsid w:val="00BF109C"/>
    <w:rsid w:val="00BF34FA"/>
    <w:rsid w:val="00BF48AC"/>
    <w:rsid w:val="00BF5AD8"/>
    <w:rsid w:val="00C004B6"/>
    <w:rsid w:val="00C047A7"/>
    <w:rsid w:val="00C05A8C"/>
    <w:rsid w:val="00C05DE5"/>
    <w:rsid w:val="00C131F8"/>
    <w:rsid w:val="00C150A6"/>
    <w:rsid w:val="00C33027"/>
    <w:rsid w:val="00C34E12"/>
    <w:rsid w:val="00C37667"/>
    <w:rsid w:val="00C43286"/>
    <w:rsid w:val="00C435DB"/>
    <w:rsid w:val="00C44D73"/>
    <w:rsid w:val="00C50B42"/>
    <w:rsid w:val="00C516FF"/>
    <w:rsid w:val="00C52BFA"/>
    <w:rsid w:val="00C53D1D"/>
    <w:rsid w:val="00C53F26"/>
    <w:rsid w:val="00C540BC"/>
    <w:rsid w:val="00C60A8E"/>
    <w:rsid w:val="00C63F42"/>
    <w:rsid w:val="00C64F7D"/>
    <w:rsid w:val="00C67309"/>
    <w:rsid w:val="00C759EB"/>
    <w:rsid w:val="00C7614E"/>
    <w:rsid w:val="00C80D60"/>
    <w:rsid w:val="00C82FBD"/>
    <w:rsid w:val="00C85267"/>
    <w:rsid w:val="00C8716B"/>
    <w:rsid w:val="00C8721B"/>
    <w:rsid w:val="00C9372C"/>
    <w:rsid w:val="00C9470E"/>
    <w:rsid w:val="00C95CEB"/>
    <w:rsid w:val="00CA1054"/>
    <w:rsid w:val="00CA13C9"/>
    <w:rsid w:val="00CA63EB"/>
    <w:rsid w:val="00CA69F1"/>
    <w:rsid w:val="00CB6991"/>
    <w:rsid w:val="00CB7DBC"/>
    <w:rsid w:val="00CC6194"/>
    <w:rsid w:val="00CC6305"/>
    <w:rsid w:val="00CC78A5"/>
    <w:rsid w:val="00CD0516"/>
    <w:rsid w:val="00CD756B"/>
    <w:rsid w:val="00CE0CE2"/>
    <w:rsid w:val="00CE47FD"/>
    <w:rsid w:val="00CE734F"/>
    <w:rsid w:val="00CF112E"/>
    <w:rsid w:val="00CF5F4F"/>
    <w:rsid w:val="00D07E6E"/>
    <w:rsid w:val="00D15725"/>
    <w:rsid w:val="00D2110F"/>
    <w:rsid w:val="00D218DC"/>
    <w:rsid w:val="00D24E56"/>
    <w:rsid w:val="00D311FB"/>
    <w:rsid w:val="00D31643"/>
    <w:rsid w:val="00D31AEB"/>
    <w:rsid w:val="00D32ECD"/>
    <w:rsid w:val="00D348B5"/>
    <w:rsid w:val="00D361E4"/>
    <w:rsid w:val="00D375D8"/>
    <w:rsid w:val="00D439F6"/>
    <w:rsid w:val="00D459C6"/>
    <w:rsid w:val="00D50729"/>
    <w:rsid w:val="00D50C19"/>
    <w:rsid w:val="00D5379E"/>
    <w:rsid w:val="00D610F6"/>
    <w:rsid w:val="00D62643"/>
    <w:rsid w:val="00D6306D"/>
    <w:rsid w:val="00D64C0F"/>
    <w:rsid w:val="00D70C99"/>
    <w:rsid w:val="00D72EFE"/>
    <w:rsid w:val="00D76227"/>
    <w:rsid w:val="00D77DF1"/>
    <w:rsid w:val="00D86AFF"/>
    <w:rsid w:val="00D92412"/>
    <w:rsid w:val="00D95A44"/>
    <w:rsid w:val="00D95D16"/>
    <w:rsid w:val="00D97C76"/>
    <w:rsid w:val="00DA216B"/>
    <w:rsid w:val="00DA42BB"/>
    <w:rsid w:val="00DA59DC"/>
    <w:rsid w:val="00DB02B4"/>
    <w:rsid w:val="00DB538D"/>
    <w:rsid w:val="00DC275C"/>
    <w:rsid w:val="00DC3E6C"/>
    <w:rsid w:val="00DC4B0D"/>
    <w:rsid w:val="00DC7FE1"/>
    <w:rsid w:val="00DD3F3F"/>
    <w:rsid w:val="00DD5572"/>
    <w:rsid w:val="00DE1F81"/>
    <w:rsid w:val="00DE5D80"/>
    <w:rsid w:val="00DF58CD"/>
    <w:rsid w:val="00DF65DE"/>
    <w:rsid w:val="00DF7000"/>
    <w:rsid w:val="00E019A5"/>
    <w:rsid w:val="00E02EC8"/>
    <w:rsid w:val="00E037F5"/>
    <w:rsid w:val="00E04ECB"/>
    <w:rsid w:val="00E05A09"/>
    <w:rsid w:val="00E06CA1"/>
    <w:rsid w:val="00E10748"/>
    <w:rsid w:val="00E10FE4"/>
    <w:rsid w:val="00E172B8"/>
    <w:rsid w:val="00E17FB4"/>
    <w:rsid w:val="00E20B75"/>
    <w:rsid w:val="00E214F2"/>
    <w:rsid w:val="00E2371E"/>
    <w:rsid w:val="00E24BD7"/>
    <w:rsid w:val="00E25275"/>
    <w:rsid w:val="00E26523"/>
    <w:rsid w:val="00E26809"/>
    <w:rsid w:val="00E3387B"/>
    <w:rsid w:val="00E3412D"/>
    <w:rsid w:val="00E34258"/>
    <w:rsid w:val="00E43A1D"/>
    <w:rsid w:val="00E55E56"/>
    <w:rsid w:val="00E57322"/>
    <w:rsid w:val="00E628CB"/>
    <w:rsid w:val="00E62AD9"/>
    <w:rsid w:val="00E638C8"/>
    <w:rsid w:val="00E65644"/>
    <w:rsid w:val="00E7509B"/>
    <w:rsid w:val="00E86590"/>
    <w:rsid w:val="00E907FF"/>
    <w:rsid w:val="00E9142B"/>
    <w:rsid w:val="00E94A11"/>
    <w:rsid w:val="00EA41B8"/>
    <w:rsid w:val="00EA42D1"/>
    <w:rsid w:val="00EA42EF"/>
    <w:rsid w:val="00EA6E94"/>
    <w:rsid w:val="00EB20AA"/>
    <w:rsid w:val="00EB2A25"/>
    <w:rsid w:val="00EB2DD1"/>
    <w:rsid w:val="00EB50EB"/>
    <w:rsid w:val="00EB6A22"/>
    <w:rsid w:val="00EB6B37"/>
    <w:rsid w:val="00EC0C88"/>
    <w:rsid w:val="00EC29FE"/>
    <w:rsid w:val="00EC684B"/>
    <w:rsid w:val="00ED27D7"/>
    <w:rsid w:val="00ED2F94"/>
    <w:rsid w:val="00ED3A3D"/>
    <w:rsid w:val="00ED538A"/>
    <w:rsid w:val="00ED6FBC"/>
    <w:rsid w:val="00EE2F16"/>
    <w:rsid w:val="00EE3861"/>
    <w:rsid w:val="00EF2E73"/>
    <w:rsid w:val="00EF7683"/>
    <w:rsid w:val="00EF7A2D"/>
    <w:rsid w:val="00F03999"/>
    <w:rsid w:val="00F045FF"/>
    <w:rsid w:val="00F04EF7"/>
    <w:rsid w:val="00F04F8D"/>
    <w:rsid w:val="00F10AD0"/>
    <w:rsid w:val="00F116CC"/>
    <w:rsid w:val="00F125F8"/>
    <w:rsid w:val="00F12BD1"/>
    <w:rsid w:val="00F13B30"/>
    <w:rsid w:val="00F15327"/>
    <w:rsid w:val="00F168CF"/>
    <w:rsid w:val="00F16EC9"/>
    <w:rsid w:val="00F2555C"/>
    <w:rsid w:val="00F31DF3"/>
    <w:rsid w:val="00F321A5"/>
    <w:rsid w:val="00F32E02"/>
    <w:rsid w:val="00F33AE5"/>
    <w:rsid w:val="00F3597D"/>
    <w:rsid w:val="00F37F10"/>
    <w:rsid w:val="00F4376D"/>
    <w:rsid w:val="00F45399"/>
    <w:rsid w:val="00F465EA"/>
    <w:rsid w:val="00F54E7B"/>
    <w:rsid w:val="00F5581E"/>
    <w:rsid w:val="00F55A88"/>
    <w:rsid w:val="00F64242"/>
    <w:rsid w:val="00F726D2"/>
    <w:rsid w:val="00F74005"/>
    <w:rsid w:val="00F76884"/>
    <w:rsid w:val="00F83D24"/>
    <w:rsid w:val="00F83DD9"/>
    <w:rsid w:val="00F83F40"/>
    <w:rsid w:val="00F85663"/>
    <w:rsid w:val="00F86880"/>
    <w:rsid w:val="00F905AD"/>
    <w:rsid w:val="00F90BC7"/>
    <w:rsid w:val="00F9114D"/>
    <w:rsid w:val="00FA117A"/>
    <w:rsid w:val="00FB3630"/>
    <w:rsid w:val="00FB386A"/>
    <w:rsid w:val="00FC0786"/>
    <w:rsid w:val="00FC49EF"/>
    <w:rsid w:val="00FC6979"/>
    <w:rsid w:val="00FD412A"/>
    <w:rsid w:val="00FE36E2"/>
    <w:rsid w:val="00FF01A5"/>
    <w:rsid w:val="00FF11AD"/>
    <w:rsid w:val="00FF2971"/>
    <w:rsid w:val="00FF34D4"/>
    <w:rsid w:val="00FF3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2548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paragraph" w:customStyle="1" w:styleId="PKTpunkt">
    <w:name w:val="PKT – punkt"/>
    <w:link w:val="PKTpunktZnak"/>
    <w:qFormat/>
    <w:rsid w:val="001D2ED7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character" w:customStyle="1" w:styleId="PKTpunktZnak">
    <w:name w:val="PKT – punkt Znak"/>
    <w:link w:val="PKTpunkt"/>
    <w:locked/>
    <w:rsid w:val="001D2ED7"/>
    <w:rPr>
      <w:rFonts w:ascii="Times" w:hAnsi="Times" w:cs="Arial"/>
      <w:bCs/>
      <w:sz w:val="24"/>
      <w:lang w:val="pl-PL" w:eastAsia="pl-PL" w:bidi="ar-SA"/>
    </w:rPr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qFormat/>
    <w:rsid w:val="004447C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rsid w:val="004447C3"/>
    <w:rPr>
      <w:rFonts w:ascii="Times" w:hAnsi="Times" w:cs="Arial"/>
      <w:b/>
      <w:bCs/>
      <w:sz w:val="24"/>
      <w:szCs w:val="24"/>
      <w:lang w:val="pl-PL" w:eastAsia="pl-PL" w:bidi="ar-SA"/>
    </w:rPr>
  </w:style>
  <w:style w:type="paragraph" w:customStyle="1" w:styleId="ARTartustawynprozporzdzenia">
    <w:name w:val="ART(§) – art. ustawy (§ np. rozporządzenia)"/>
    <w:link w:val="ARTartustawynprozporzdzeniaZnak"/>
    <w:qFormat/>
    <w:rsid w:val="00B14AF6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character" w:customStyle="1" w:styleId="ARTartustawynprozporzdzeniaZnak">
    <w:name w:val="ART(§) – art. ustawy (§ np. rozporządzenia) Znak"/>
    <w:link w:val="ARTartustawynprozporzdzenia"/>
    <w:locked/>
    <w:rsid w:val="00B14AF6"/>
    <w:rPr>
      <w:rFonts w:ascii="Times" w:hAnsi="Times" w:cs="Arial"/>
      <w:sz w:val="24"/>
      <w:lang w:val="pl-PL" w:eastAsia="pl-PL" w:bidi="ar-SA"/>
    </w:rPr>
  </w:style>
  <w:style w:type="paragraph" w:customStyle="1" w:styleId="ODNONIKtreodnonika">
    <w:name w:val="ODNOŚNIK – treść odnośnika"/>
    <w:uiPriority w:val="19"/>
    <w:qFormat/>
    <w:rsid w:val="00377429"/>
    <w:pPr>
      <w:ind w:left="284" w:hanging="284"/>
      <w:jc w:val="both"/>
    </w:pPr>
    <w:rPr>
      <w:rFonts w:ascii="Times New Roman" w:eastAsia="Times New Roman" w:hAnsi="Times New Roman" w:cs="Arial"/>
    </w:rPr>
  </w:style>
  <w:style w:type="character" w:customStyle="1" w:styleId="IGindeksgrny">
    <w:name w:val="_IG_ – indeks górny"/>
    <w:uiPriority w:val="2"/>
    <w:qFormat/>
    <w:rsid w:val="00377429"/>
    <w:rPr>
      <w:b w:val="0"/>
      <w:i w:val="0"/>
      <w:vanish w:val="0"/>
      <w:spacing w:val="0"/>
      <w:vertAlign w:val="superscript"/>
    </w:rPr>
  </w:style>
  <w:style w:type="paragraph" w:styleId="Poprawka">
    <w:name w:val="Revision"/>
    <w:hidden/>
    <w:uiPriority w:val="99"/>
    <w:semiHidden/>
    <w:rsid w:val="00C60A8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pr@mf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98ED5-91B3-4BA6-A64F-404C4C89D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6</Words>
  <Characters>796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projektu</vt:lpstr>
    </vt:vector>
  </TitlesOfParts>
  <LinksUpToDate>false</LinksUpToDate>
  <CharactersWithSpaces>9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projektu</dc:title>
  <dc:subject/>
  <dc:creator/>
  <cp:keywords/>
  <cp:lastModifiedBy/>
  <cp:revision>1</cp:revision>
  <cp:lastPrinted>2014-03-07T10:29:00Z</cp:lastPrinted>
  <dcterms:created xsi:type="dcterms:W3CDTF">2021-02-01T11:16:00Z</dcterms:created>
  <dcterms:modified xsi:type="dcterms:W3CDTF">2021-02-08T18:26:00Z</dcterms:modified>
</cp:coreProperties>
</file>